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2B4E" w14:textId="56310581" w:rsidR="004670E9" w:rsidRPr="00E23362" w:rsidRDefault="004670E9" w:rsidP="004670E9">
      <w:pPr>
        <w:spacing w:line="276" w:lineRule="auto"/>
        <w:rPr>
          <w:rFonts w:eastAsia="Calibri"/>
          <w:color w:val="000000"/>
          <w:szCs w:val="24"/>
        </w:rPr>
      </w:pPr>
      <w:r w:rsidRPr="00E23362">
        <w:rPr>
          <w:rFonts w:eastAsia="Calibri"/>
          <w:color w:val="000000"/>
          <w:szCs w:val="24"/>
        </w:rPr>
        <w:t xml:space="preserve"> </w:t>
      </w:r>
      <w:r w:rsidRPr="007D5083">
        <w:rPr>
          <w:rFonts w:eastAsia="Calibri"/>
          <w:color w:val="BFBFBF" w:themeColor="background1" w:themeShade="BF"/>
          <w:szCs w:val="24"/>
          <w:u w:val="single"/>
        </w:rPr>
        <w:t>[</w:t>
      </w:r>
      <w:r w:rsidR="00233D86">
        <w:rPr>
          <w:rFonts w:eastAsia="Calibri"/>
          <w:color w:val="BFBFBF" w:themeColor="background1" w:themeShade="BF"/>
          <w:szCs w:val="24"/>
          <w:u w:val="single"/>
        </w:rPr>
        <w:t xml:space="preserve">    CIUDAD     ], </w:t>
      </w:r>
      <w:r w:rsidR="007D5083" w:rsidRPr="007D5083">
        <w:rPr>
          <w:rFonts w:eastAsia="Calibri"/>
          <w:color w:val="BFBFBF" w:themeColor="background1" w:themeShade="BF"/>
          <w:szCs w:val="24"/>
          <w:u w:val="single"/>
        </w:rPr>
        <w:t xml:space="preserve">  </w:t>
      </w:r>
      <w:r w:rsidR="00233D86">
        <w:rPr>
          <w:rFonts w:eastAsia="Calibri"/>
          <w:color w:val="BFBFBF" w:themeColor="background1" w:themeShade="BF"/>
          <w:szCs w:val="24"/>
          <w:u w:val="single"/>
        </w:rPr>
        <w:t xml:space="preserve">[  </w:t>
      </w:r>
      <w:r w:rsidR="007D5083" w:rsidRPr="007D5083">
        <w:rPr>
          <w:rFonts w:eastAsia="Calibri"/>
          <w:color w:val="BFBFBF" w:themeColor="background1" w:themeShade="BF"/>
          <w:szCs w:val="24"/>
          <w:u w:val="single"/>
        </w:rPr>
        <w:t xml:space="preserve"> </w:t>
      </w:r>
      <w:r w:rsidRPr="007D5083">
        <w:rPr>
          <w:rFonts w:eastAsia="Calibri"/>
          <w:color w:val="BFBFBF" w:themeColor="background1" w:themeShade="BF"/>
          <w:szCs w:val="24"/>
          <w:u w:val="single"/>
        </w:rPr>
        <w:t>D</w:t>
      </w:r>
      <w:r w:rsidR="007D5083" w:rsidRPr="007D5083">
        <w:rPr>
          <w:rFonts w:eastAsia="Calibri"/>
          <w:color w:val="BFBFBF" w:themeColor="background1" w:themeShade="BF"/>
          <w:szCs w:val="24"/>
          <w:u w:val="single"/>
        </w:rPr>
        <w:t xml:space="preserve">   </w:t>
      </w:r>
      <w:r w:rsidRPr="007D5083">
        <w:rPr>
          <w:rFonts w:eastAsia="Calibri"/>
          <w:color w:val="BFBFBF" w:themeColor="background1" w:themeShade="BF"/>
          <w:szCs w:val="24"/>
          <w:u w:val="single"/>
        </w:rPr>
        <w:t>/</w:t>
      </w:r>
      <w:r w:rsidR="007D5083" w:rsidRPr="007D5083">
        <w:rPr>
          <w:rFonts w:eastAsia="Calibri"/>
          <w:color w:val="BFBFBF" w:themeColor="background1" w:themeShade="BF"/>
          <w:szCs w:val="24"/>
          <w:u w:val="single"/>
        </w:rPr>
        <w:t xml:space="preserve">   </w:t>
      </w:r>
      <w:r w:rsidRPr="007D5083">
        <w:rPr>
          <w:rFonts w:eastAsia="Calibri"/>
          <w:color w:val="BFBFBF" w:themeColor="background1" w:themeShade="BF"/>
          <w:szCs w:val="24"/>
          <w:u w:val="single"/>
        </w:rPr>
        <w:t>M</w:t>
      </w:r>
      <w:r w:rsidR="007D5083" w:rsidRPr="007D5083">
        <w:rPr>
          <w:rFonts w:eastAsia="Calibri"/>
          <w:color w:val="BFBFBF" w:themeColor="background1" w:themeShade="BF"/>
          <w:szCs w:val="24"/>
          <w:u w:val="single"/>
        </w:rPr>
        <w:t xml:space="preserve">   </w:t>
      </w:r>
      <w:r w:rsidRPr="007D5083">
        <w:rPr>
          <w:rFonts w:eastAsia="Calibri"/>
          <w:color w:val="BFBFBF" w:themeColor="background1" w:themeShade="BF"/>
          <w:szCs w:val="24"/>
          <w:u w:val="single"/>
        </w:rPr>
        <w:t>/</w:t>
      </w:r>
      <w:r w:rsidR="007D5083" w:rsidRPr="007D5083">
        <w:rPr>
          <w:rFonts w:eastAsia="Calibri"/>
          <w:color w:val="BFBFBF" w:themeColor="background1" w:themeShade="BF"/>
          <w:szCs w:val="24"/>
          <w:u w:val="single"/>
        </w:rPr>
        <w:t xml:space="preserve">   </w:t>
      </w:r>
      <w:r w:rsidRPr="007D5083">
        <w:rPr>
          <w:rFonts w:eastAsia="Calibri"/>
          <w:color w:val="BFBFBF" w:themeColor="background1" w:themeShade="BF"/>
          <w:szCs w:val="24"/>
          <w:u w:val="single"/>
        </w:rPr>
        <w:t>A</w:t>
      </w:r>
      <w:r w:rsidR="007D5083" w:rsidRPr="007D5083">
        <w:rPr>
          <w:rFonts w:eastAsia="Calibri"/>
          <w:color w:val="BFBFBF" w:themeColor="background1" w:themeShade="BF"/>
          <w:szCs w:val="24"/>
          <w:u w:val="single"/>
        </w:rPr>
        <w:t xml:space="preserve">   </w:t>
      </w:r>
      <w:r w:rsidRPr="007D5083">
        <w:rPr>
          <w:rFonts w:eastAsia="Calibri"/>
          <w:color w:val="BFBFBF" w:themeColor="background1" w:themeShade="BF"/>
          <w:szCs w:val="24"/>
          <w:u w:val="single"/>
        </w:rPr>
        <w:t>]</w:t>
      </w:r>
      <w:r w:rsidRPr="007D5083">
        <w:rPr>
          <w:rFonts w:eastAsia="Calibri"/>
          <w:color w:val="BFBFBF" w:themeColor="background1" w:themeShade="BF"/>
          <w:szCs w:val="24"/>
        </w:rPr>
        <w:t>.</w:t>
      </w:r>
    </w:p>
    <w:p w14:paraId="68A70D08" w14:textId="1DD4C4C3" w:rsidR="009747E2" w:rsidRPr="00E23362" w:rsidRDefault="009747E2">
      <w:pPr>
        <w:rPr>
          <w:szCs w:val="24"/>
          <w:lang w:val="es-ES"/>
        </w:rPr>
      </w:pPr>
    </w:p>
    <w:p w14:paraId="59DA060D" w14:textId="77777777" w:rsidR="003E5F50" w:rsidRPr="003E5F50" w:rsidRDefault="003E5F50" w:rsidP="003E5F50">
      <w:pPr>
        <w:rPr>
          <w:szCs w:val="24"/>
          <w:lang w:val="es-ES"/>
        </w:rPr>
      </w:pPr>
      <w:r w:rsidRPr="003E5F50">
        <w:rPr>
          <w:szCs w:val="24"/>
          <w:lang w:val="es-ES"/>
        </w:rPr>
        <w:t>Señores Magistrados y Señoras Magistradas</w:t>
      </w:r>
    </w:p>
    <w:p w14:paraId="1C270AE6" w14:textId="77777777" w:rsidR="003E5F50" w:rsidRPr="003E5F50" w:rsidRDefault="003E5F50" w:rsidP="003E5F50">
      <w:pPr>
        <w:rPr>
          <w:b/>
          <w:szCs w:val="24"/>
          <w:lang w:val="es-ES"/>
        </w:rPr>
      </w:pPr>
      <w:r w:rsidRPr="003E5F50">
        <w:rPr>
          <w:b/>
          <w:szCs w:val="24"/>
          <w:lang w:val="es-ES"/>
        </w:rPr>
        <w:t>Sala de Reconocimiento de Verdad y de Responsabilidad y de Determinación de los Hechos y Conductas</w:t>
      </w:r>
    </w:p>
    <w:p w14:paraId="20D9E742" w14:textId="77777777" w:rsidR="003E5F50" w:rsidRPr="003E5F50" w:rsidRDefault="003E5F50" w:rsidP="003E5F50">
      <w:pPr>
        <w:rPr>
          <w:b/>
          <w:szCs w:val="24"/>
          <w:lang w:val="es-ES"/>
        </w:rPr>
      </w:pPr>
      <w:r w:rsidRPr="003E5F50">
        <w:rPr>
          <w:b/>
          <w:szCs w:val="24"/>
          <w:lang w:val="es-ES"/>
        </w:rPr>
        <w:t>Sala de Amnistía o Indulto</w:t>
      </w:r>
    </w:p>
    <w:p w14:paraId="62899050" w14:textId="77777777" w:rsidR="003E5F50" w:rsidRPr="003E5F50" w:rsidRDefault="003E5F50" w:rsidP="003E5F50">
      <w:pPr>
        <w:rPr>
          <w:b/>
          <w:szCs w:val="24"/>
          <w:lang w:val="es-ES"/>
        </w:rPr>
      </w:pPr>
      <w:r w:rsidRPr="003E5F50">
        <w:rPr>
          <w:b/>
          <w:szCs w:val="24"/>
          <w:lang w:val="es-ES"/>
        </w:rPr>
        <w:t xml:space="preserve">Sala de Definición de Situaciones Jurídicas </w:t>
      </w:r>
    </w:p>
    <w:p w14:paraId="527235E3" w14:textId="77777777" w:rsidR="003E5F50" w:rsidRPr="003E5F50" w:rsidRDefault="003E5F50" w:rsidP="003E5F50">
      <w:pPr>
        <w:rPr>
          <w:szCs w:val="24"/>
          <w:lang w:val="es-ES"/>
        </w:rPr>
      </w:pPr>
      <w:r w:rsidRPr="003E5F50">
        <w:rPr>
          <w:szCs w:val="24"/>
          <w:lang w:val="es-ES"/>
        </w:rPr>
        <w:t>A quien corresponda</w:t>
      </w:r>
    </w:p>
    <w:p w14:paraId="028A23BB" w14:textId="77777777" w:rsidR="003E5F50" w:rsidRPr="003E5F50" w:rsidRDefault="003E5F50" w:rsidP="003E5F50">
      <w:pPr>
        <w:rPr>
          <w:szCs w:val="24"/>
          <w:lang w:val="es-ES"/>
        </w:rPr>
      </w:pPr>
      <w:r w:rsidRPr="003E5F50">
        <w:rPr>
          <w:szCs w:val="24"/>
          <w:lang w:val="es-ES"/>
        </w:rPr>
        <w:t>Jurisdicción Especial para la Paz</w:t>
      </w:r>
    </w:p>
    <w:p w14:paraId="1AC504E4" w14:textId="24628355" w:rsidR="00427DAE" w:rsidRDefault="003E5F50" w:rsidP="003E5F50">
      <w:pPr>
        <w:rPr>
          <w:szCs w:val="24"/>
          <w:lang w:val="es-ES"/>
        </w:rPr>
      </w:pPr>
      <w:r w:rsidRPr="003E5F50">
        <w:rPr>
          <w:szCs w:val="24"/>
          <w:lang w:val="es-ES"/>
        </w:rPr>
        <w:t>E.</w:t>
      </w:r>
      <w:r>
        <w:rPr>
          <w:szCs w:val="24"/>
          <w:lang w:val="es-ES"/>
        </w:rPr>
        <w:t xml:space="preserve">                    </w:t>
      </w:r>
      <w:r w:rsidRPr="003E5F50">
        <w:rPr>
          <w:szCs w:val="24"/>
          <w:lang w:val="es-ES"/>
        </w:rPr>
        <w:t>S.</w:t>
      </w:r>
      <w:r>
        <w:rPr>
          <w:szCs w:val="24"/>
          <w:lang w:val="es-ES"/>
        </w:rPr>
        <w:t xml:space="preserve">                     </w:t>
      </w:r>
      <w:r w:rsidRPr="003E5F50">
        <w:rPr>
          <w:szCs w:val="24"/>
          <w:lang w:val="es-ES"/>
        </w:rPr>
        <w:t>D.</w:t>
      </w:r>
    </w:p>
    <w:p w14:paraId="72550CAC" w14:textId="59FD76CF" w:rsidR="00E730F2" w:rsidRDefault="00E730F2" w:rsidP="003E5F50">
      <w:pPr>
        <w:rPr>
          <w:szCs w:val="24"/>
          <w:lang w:val="es-ES"/>
        </w:rPr>
      </w:pPr>
    </w:p>
    <w:p w14:paraId="6BC3D277" w14:textId="77777777" w:rsidR="00E730F2" w:rsidRPr="00E23362" w:rsidRDefault="00E730F2" w:rsidP="003E5F50">
      <w:pPr>
        <w:rPr>
          <w:szCs w:val="24"/>
          <w:lang w:val="es-ES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985"/>
      </w:tblGrid>
      <w:tr w:rsidR="009747E2" w:rsidRPr="00E23362" w14:paraId="0A14B7C9" w14:textId="77777777" w:rsidTr="00011108">
        <w:tc>
          <w:tcPr>
            <w:tcW w:w="1134" w:type="dxa"/>
          </w:tcPr>
          <w:p w14:paraId="75009F4D" w14:textId="68196C81" w:rsidR="009747E2" w:rsidRPr="00E23362" w:rsidRDefault="009747E2" w:rsidP="00011108">
            <w:pPr>
              <w:spacing w:after="240"/>
              <w:jc w:val="left"/>
              <w:rPr>
                <w:b/>
                <w:bCs/>
                <w:szCs w:val="24"/>
                <w:lang w:val="es-ES"/>
              </w:rPr>
            </w:pPr>
            <w:r w:rsidRPr="00E23362">
              <w:rPr>
                <w:b/>
                <w:bCs/>
                <w:szCs w:val="24"/>
                <w:lang w:val="es-ES"/>
              </w:rPr>
              <w:t>Asunto:</w:t>
            </w:r>
          </w:p>
        </w:tc>
        <w:tc>
          <w:tcPr>
            <w:tcW w:w="6985" w:type="dxa"/>
          </w:tcPr>
          <w:p w14:paraId="33EC44B6" w14:textId="30F7AF4A" w:rsidR="009747E2" w:rsidRPr="00E23362" w:rsidRDefault="009747E2" w:rsidP="00011108">
            <w:pPr>
              <w:spacing w:after="240"/>
              <w:rPr>
                <w:szCs w:val="24"/>
                <w:lang w:val="es-ES"/>
              </w:rPr>
            </w:pPr>
            <w:r w:rsidRPr="00E23362">
              <w:rPr>
                <w:szCs w:val="24"/>
                <w:lang w:val="es-ES"/>
              </w:rPr>
              <w:t>Solicitud de acreditación de víctima</w:t>
            </w:r>
            <w:r w:rsidR="00FB4163">
              <w:rPr>
                <w:szCs w:val="24"/>
                <w:lang w:val="es-ES"/>
              </w:rPr>
              <w:t>.</w:t>
            </w:r>
          </w:p>
        </w:tc>
      </w:tr>
    </w:tbl>
    <w:p w14:paraId="3A71E0A3" w14:textId="77777777" w:rsidR="00E730F2" w:rsidRDefault="00E730F2" w:rsidP="00011108">
      <w:pPr>
        <w:rPr>
          <w:szCs w:val="24"/>
          <w:lang w:val="es-ES"/>
        </w:rPr>
      </w:pPr>
    </w:p>
    <w:p w14:paraId="13771215" w14:textId="77777777" w:rsidR="00E730F2" w:rsidRDefault="00E730F2" w:rsidP="00011108">
      <w:pPr>
        <w:rPr>
          <w:szCs w:val="24"/>
          <w:lang w:val="es-ES"/>
        </w:rPr>
      </w:pPr>
    </w:p>
    <w:p w14:paraId="074FDCC2" w14:textId="3DC396A5" w:rsidR="00DE40E0" w:rsidRPr="00E23362" w:rsidRDefault="00CB424E" w:rsidP="00011108">
      <w:pPr>
        <w:rPr>
          <w:szCs w:val="24"/>
          <w:lang w:val="es-ES"/>
        </w:rPr>
      </w:pPr>
      <w:r w:rsidRPr="00CB424E">
        <w:rPr>
          <w:szCs w:val="24"/>
          <w:lang w:val="es-ES"/>
        </w:rPr>
        <w:t xml:space="preserve">________________________________, identificado/a tal como aparece en la tabla “Datos personales” de este documento, por medio del presente y con fundamento en el artículo 3 de la Ley 1922 de 2018, me permito solicitar ante la </w:t>
      </w:r>
      <w:r w:rsidRPr="00CB424E">
        <w:rPr>
          <w:b/>
          <w:szCs w:val="24"/>
          <w:lang w:val="es-ES"/>
        </w:rPr>
        <w:t>Sala de Justicia correspondiente</w:t>
      </w:r>
      <w:r w:rsidRPr="00CB424E">
        <w:rPr>
          <w:szCs w:val="24"/>
          <w:lang w:val="es-ES"/>
        </w:rPr>
        <w:t>, mi acreditación como víctima ante la Jurisdicción Especial para la Paz.</w:t>
      </w:r>
    </w:p>
    <w:p w14:paraId="794D959D" w14:textId="7E3B3A4A" w:rsidR="008168B6" w:rsidRPr="00E23362" w:rsidRDefault="008168B6" w:rsidP="00E23362">
      <w:pPr>
        <w:pStyle w:val="TTULO10"/>
      </w:pPr>
      <w:r w:rsidRPr="00E23362">
        <w:t>Declaración frente a la información suministrada</w:t>
      </w:r>
    </w:p>
    <w:p w14:paraId="663E6355" w14:textId="1714216A" w:rsidR="00847211" w:rsidRPr="00E23362" w:rsidRDefault="008168B6">
      <w:pPr>
        <w:rPr>
          <w:szCs w:val="24"/>
          <w:lang w:val="es-ES"/>
        </w:rPr>
      </w:pPr>
      <w:r w:rsidRPr="00E23362">
        <w:rPr>
          <w:szCs w:val="24"/>
          <w:lang w:val="es-ES"/>
        </w:rPr>
        <w:t xml:space="preserve">Manifiesto ante la Sala de </w:t>
      </w:r>
      <w:r w:rsidR="00CB424E">
        <w:rPr>
          <w:szCs w:val="24"/>
          <w:lang w:val="es-ES"/>
        </w:rPr>
        <w:t xml:space="preserve">Justicia que corresponda, </w:t>
      </w:r>
      <w:r w:rsidRPr="00E23362">
        <w:rPr>
          <w:szCs w:val="24"/>
          <w:lang w:val="es-ES"/>
        </w:rPr>
        <w:t>que la información suministrada en este documento es verdadera</w:t>
      </w:r>
      <w:r w:rsidR="00847211" w:rsidRPr="00E23362">
        <w:rPr>
          <w:szCs w:val="24"/>
          <w:lang w:val="es-ES"/>
        </w:rPr>
        <w:t>.</w:t>
      </w:r>
    </w:p>
    <w:p w14:paraId="743D6CD4" w14:textId="77777777" w:rsidR="00847211" w:rsidRPr="00E23362" w:rsidRDefault="00847211">
      <w:pPr>
        <w:rPr>
          <w:szCs w:val="24"/>
          <w:lang w:val="es-ES"/>
        </w:rPr>
      </w:pPr>
    </w:p>
    <w:p w14:paraId="42CC3EFC" w14:textId="6569E132" w:rsidR="00847211" w:rsidRPr="00E23362" w:rsidRDefault="00847211">
      <w:pPr>
        <w:rPr>
          <w:szCs w:val="24"/>
          <w:lang w:val="es-ES"/>
        </w:rPr>
      </w:pPr>
      <w:r w:rsidRPr="00E23362">
        <w:rPr>
          <w:szCs w:val="24"/>
          <w:lang w:val="es-ES"/>
        </w:rPr>
        <w:t>Asimismo, certifico que las personas vinculadas, familiares o allegados, miembros de la comunidad, entre otros, que relaciono en este documento han manifestado expresamente su voluntad de solicitar ser acreditados como víctimas</w:t>
      </w:r>
      <w:r w:rsidR="00242322">
        <w:rPr>
          <w:szCs w:val="24"/>
          <w:lang w:val="es-ES"/>
        </w:rPr>
        <w:t>.</w:t>
      </w:r>
      <w:r w:rsidRPr="00E23362">
        <w:rPr>
          <w:szCs w:val="24"/>
          <w:lang w:val="es-ES"/>
        </w:rPr>
        <w:t xml:space="preserve"> </w:t>
      </w:r>
    </w:p>
    <w:p w14:paraId="41F28F02" w14:textId="7EF5D1B8" w:rsidR="00DE40E0" w:rsidRPr="00E23362" w:rsidRDefault="00847211" w:rsidP="00E23362">
      <w:pPr>
        <w:pStyle w:val="TTULO10"/>
      </w:pPr>
      <w:r w:rsidRPr="00E23362">
        <w:t xml:space="preserve">Información personal </w:t>
      </w:r>
    </w:p>
    <w:p w14:paraId="26C5EC98" w14:textId="48DBCC8F" w:rsidR="00DE40E0" w:rsidRPr="00E23362" w:rsidRDefault="00DE40E0" w:rsidP="00E23362">
      <w:pPr>
        <w:pStyle w:val="Ttulo22"/>
      </w:pPr>
      <w:r w:rsidRPr="00E23362">
        <w:t>Datos personales</w:t>
      </w:r>
    </w:p>
    <w:p w14:paraId="33436537" w14:textId="3B8EAB99" w:rsidR="00DE40E0" w:rsidRPr="00E23362" w:rsidRDefault="00DE40E0" w:rsidP="00DE40E0">
      <w:pPr>
        <w:rPr>
          <w:szCs w:val="24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67"/>
        <w:gridCol w:w="715"/>
        <w:gridCol w:w="19"/>
        <w:gridCol w:w="542"/>
        <w:gridCol w:w="708"/>
        <w:gridCol w:w="49"/>
        <w:gridCol w:w="802"/>
        <w:gridCol w:w="611"/>
      </w:tblGrid>
      <w:tr w:rsidR="0034304E" w:rsidRPr="00E23362" w14:paraId="404E9003" w14:textId="77777777" w:rsidTr="00FF43CE">
        <w:trPr>
          <w:tblHeader/>
        </w:trPr>
        <w:tc>
          <w:tcPr>
            <w:tcW w:w="8828" w:type="dxa"/>
            <w:gridSpan w:val="10"/>
            <w:shd w:val="clear" w:color="auto" w:fill="404040" w:themeFill="text1" w:themeFillTint="BF"/>
            <w:vAlign w:val="center"/>
          </w:tcPr>
          <w:p w14:paraId="7132AE1D" w14:textId="3ACEBD0D" w:rsidR="0034304E" w:rsidRPr="00E23362" w:rsidRDefault="0034304E" w:rsidP="00DE40E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Datos personales</w:t>
            </w:r>
          </w:p>
        </w:tc>
      </w:tr>
      <w:tr w:rsidR="00DE40E0" w:rsidRPr="00E23362" w14:paraId="7F5D80AF" w14:textId="77777777" w:rsidTr="00E245BB">
        <w:tc>
          <w:tcPr>
            <w:tcW w:w="3539" w:type="dxa"/>
            <w:vAlign w:val="center"/>
          </w:tcPr>
          <w:p w14:paraId="2D3A94DE" w14:textId="168D59F1" w:rsidR="00DE40E0" w:rsidRPr="00E23362" w:rsidRDefault="00DE40E0" w:rsidP="00DE40E0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mbre</w:t>
            </w:r>
            <w:r w:rsidR="00011108"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 y apellido</w:t>
            </w:r>
            <w:r w:rsidR="00011108"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5289" w:type="dxa"/>
            <w:gridSpan w:val="9"/>
            <w:vAlign w:val="center"/>
          </w:tcPr>
          <w:p w14:paraId="3B6DD3A7" w14:textId="77777777" w:rsidR="00DE40E0" w:rsidRPr="00E23362" w:rsidRDefault="00DE40E0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DE40E0" w:rsidRPr="00E23362" w14:paraId="00E6CE90" w14:textId="77777777" w:rsidTr="00E245BB">
        <w:tc>
          <w:tcPr>
            <w:tcW w:w="3539" w:type="dxa"/>
            <w:vAlign w:val="center"/>
          </w:tcPr>
          <w:p w14:paraId="6FA3CCB3" w14:textId="77777777" w:rsidR="00DE40E0" w:rsidRPr="00E23362" w:rsidRDefault="00E245BB" w:rsidP="00DE40E0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Tipo de documento de identificación</w:t>
            </w:r>
          </w:p>
          <w:p w14:paraId="411EC3AB" w14:textId="0D05EFFF" w:rsidR="00E245BB" w:rsidRPr="00E23362" w:rsidRDefault="00E245BB" w:rsidP="00DE40E0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3059D3">
              <w:rPr>
                <w:sz w:val="20"/>
                <w:szCs w:val="20"/>
                <w:lang w:val="es-ES"/>
              </w:rPr>
              <w:t>(tarjeta de identidad, cédula de ciudadanía, cédula de extranjería</w:t>
            </w:r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, </w:t>
            </w:r>
            <w:r w:rsidRPr="003059D3">
              <w:rPr>
                <w:sz w:val="20"/>
                <w:szCs w:val="20"/>
                <w:lang w:val="es-ES"/>
              </w:rPr>
              <w:lastRenderedPageBreak/>
              <w:t>pasaporte, otro)</w:t>
            </w:r>
          </w:p>
        </w:tc>
        <w:tc>
          <w:tcPr>
            <w:tcW w:w="5289" w:type="dxa"/>
            <w:gridSpan w:val="9"/>
            <w:vAlign w:val="center"/>
          </w:tcPr>
          <w:p w14:paraId="544547F8" w14:textId="77777777" w:rsidR="00DE40E0" w:rsidRPr="00E23362" w:rsidRDefault="00DE40E0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E245BB" w:rsidRPr="00E23362" w14:paraId="24A93A79" w14:textId="77777777" w:rsidTr="00E245BB">
        <w:tc>
          <w:tcPr>
            <w:tcW w:w="3539" w:type="dxa"/>
            <w:vAlign w:val="center"/>
          </w:tcPr>
          <w:p w14:paraId="0E272CF3" w14:textId="54D32666" w:rsidR="00E245BB" w:rsidRPr="00E23362" w:rsidRDefault="00E245BB" w:rsidP="00DE40E0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úmero del documento de identificación</w:t>
            </w:r>
          </w:p>
        </w:tc>
        <w:tc>
          <w:tcPr>
            <w:tcW w:w="5289" w:type="dxa"/>
            <w:gridSpan w:val="9"/>
            <w:vAlign w:val="center"/>
          </w:tcPr>
          <w:p w14:paraId="0FF427D8" w14:textId="77777777" w:rsidR="00E245BB" w:rsidRPr="00E23362" w:rsidRDefault="00E245BB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DE40E0" w:rsidRPr="00E23362" w14:paraId="2C119CEA" w14:textId="77777777" w:rsidTr="00E245BB">
        <w:tc>
          <w:tcPr>
            <w:tcW w:w="3539" w:type="dxa"/>
            <w:vAlign w:val="center"/>
          </w:tcPr>
          <w:p w14:paraId="2AAA1ED9" w14:textId="5B0D8278" w:rsidR="00DE40E0" w:rsidRPr="00E23362" w:rsidRDefault="00DE40E0" w:rsidP="00DE40E0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Fecha y lugar de nacimiento</w:t>
            </w:r>
          </w:p>
        </w:tc>
        <w:tc>
          <w:tcPr>
            <w:tcW w:w="5289" w:type="dxa"/>
            <w:gridSpan w:val="9"/>
            <w:vAlign w:val="center"/>
          </w:tcPr>
          <w:p w14:paraId="5B6E286C" w14:textId="77777777" w:rsidR="00DE40E0" w:rsidRPr="00E23362" w:rsidRDefault="00DE40E0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E245BB" w:rsidRPr="00E23362" w14:paraId="11436CF0" w14:textId="77777777" w:rsidTr="00E245BB">
        <w:tc>
          <w:tcPr>
            <w:tcW w:w="3539" w:type="dxa"/>
            <w:vMerge w:val="restart"/>
            <w:vAlign w:val="center"/>
          </w:tcPr>
          <w:p w14:paraId="54DDC954" w14:textId="5CC72A2A" w:rsidR="00E245BB" w:rsidRPr="00E23362" w:rsidRDefault="00E245BB" w:rsidP="00DE40E0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Género</w:t>
            </w:r>
          </w:p>
        </w:tc>
        <w:tc>
          <w:tcPr>
            <w:tcW w:w="1276" w:type="dxa"/>
            <w:vAlign w:val="center"/>
          </w:tcPr>
          <w:p w14:paraId="5F85374A" w14:textId="7029CB8B" w:rsidR="00E245BB" w:rsidRPr="00E23362" w:rsidRDefault="00E245BB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E23362">
              <w:rPr>
                <w:sz w:val="20"/>
                <w:szCs w:val="20"/>
                <w:lang w:val="es-ES"/>
              </w:rPr>
              <w:t>Masculino</w:t>
            </w:r>
          </w:p>
        </w:tc>
        <w:tc>
          <w:tcPr>
            <w:tcW w:w="567" w:type="dxa"/>
            <w:vAlign w:val="center"/>
          </w:tcPr>
          <w:p w14:paraId="14A70760" w14:textId="77777777" w:rsidR="00E245BB" w:rsidRPr="00E23362" w:rsidRDefault="00E245BB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6D2B129" w14:textId="39392FF6" w:rsidR="00E245BB" w:rsidRPr="00E23362" w:rsidRDefault="00E245BB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E23362">
              <w:rPr>
                <w:sz w:val="20"/>
                <w:szCs w:val="20"/>
                <w:lang w:val="es-ES"/>
              </w:rPr>
              <w:t>Femenino</w:t>
            </w:r>
          </w:p>
        </w:tc>
        <w:tc>
          <w:tcPr>
            <w:tcW w:w="708" w:type="dxa"/>
            <w:vAlign w:val="center"/>
          </w:tcPr>
          <w:p w14:paraId="3BE35014" w14:textId="77777777" w:rsidR="00E245BB" w:rsidRPr="00E23362" w:rsidRDefault="00E245BB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83F578" w14:textId="71E1E940" w:rsidR="00E245BB" w:rsidRPr="00E23362" w:rsidRDefault="00E245BB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E23362">
              <w:rPr>
                <w:sz w:val="20"/>
                <w:szCs w:val="20"/>
                <w:lang w:val="es-ES"/>
              </w:rPr>
              <w:t>Otro</w:t>
            </w:r>
          </w:p>
        </w:tc>
        <w:tc>
          <w:tcPr>
            <w:tcW w:w="611" w:type="dxa"/>
            <w:vAlign w:val="center"/>
          </w:tcPr>
          <w:p w14:paraId="5B817A73" w14:textId="27F87152" w:rsidR="00E245BB" w:rsidRPr="00E23362" w:rsidRDefault="00E245BB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E245BB" w:rsidRPr="00E23362" w14:paraId="1B8FB321" w14:textId="77777777" w:rsidTr="00E245BB">
        <w:tc>
          <w:tcPr>
            <w:tcW w:w="3539" w:type="dxa"/>
            <w:vMerge/>
            <w:vAlign w:val="center"/>
          </w:tcPr>
          <w:p w14:paraId="1FAF4EBD" w14:textId="77777777" w:rsidR="00E245BB" w:rsidRPr="00E23362" w:rsidRDefault="00E245BB" w:rsidP="00DE40E0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36C7A42" w14:textId="372C9E7D" w:rsidR="00E245BB" w:rsidRPr="00E23362" w:rsidRDefault="00E245BB" w:rsidP="00427DAE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E23362">
              <w:rPr>
                <w:sz w:val="20"/>
                <w:szCs w:val="20"/>
                <w:lang w:val="es-ES"/>
              </w:rPr>
              <w:t>¿Cuál?</w:t>
            </w:r>
          </w:p>
        </w:tc>
        <w:tc>
          <w:tcPr>
            <w:tcW w:w="4013" w:type="dxa"/>
            <w:gridSpan w:val="8"/>
            <w:vAlign w:val="center"/>
          </w:tcPr>
          <w:p w14:paraId="2BA95E34" w14:textId="3BF0AFB6" w:rsidR="00E245BB" w:rsidRPr="00E23362" w:rsidRDefault="00E245BB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427DAE" w:rsidRPr="00E23362" w14:paraId="242EEE4E" w14:textId="77777777" w:rsidTr="00E245BB">
        <w:tc>
          <w:tcPr>
            <w:tcW w:w="3539" w:type="dxa"/>
            <w:vAlign w:val="center"/>
          </w:tcPr>
          <w:p w14:paraId="456F3BE5" w14:textId="3E93FDCC" w:rsidR="00DE40E0" w:rsidRPr="00E23362" w:rsidRDefault="00DE40E0" w:rsidP="00DE40E0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¿Está incluido en el Registro Único de Víctimas - RUV?</w:t>
            </w:r>
          </w:p>
        </w:tc>
        <w:tc>
          <w:tcPr>
            <w:tcW w:w="1276" w:type="dxa"/>
            <w:vAlign w:val="center"/>
          </w:tcPr>
          <w:p w14:paraId="6424DD2D" w14:textId="48E1F9B9" w:rsidR="00DE40E0" w:rsidRPr="00E23362" w:rsidRDefault="00DE40E0" w:rsidP="00DE40E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  <w:r w:rsidR="00011108" w:rsidRPr="00E23362">
              <w:rPr>
                <w:b/>
                <w:bCs/>
                <w:sz w:val="20"/>
                <w:szCs w:val="20"/>
                <w:lang w:val="es-ES"/>
              </w:rPr>
              <w:t>Í</w:t>
            </w:r>
          </w:p>
        </w:tc>
        <w:tc>
          <w:tcPr>
            <w:tcW w:w="1282" w:type="dxa"/>
            <w:gridSpan w:val="2"/>
            <w:vAlign w:val="center"/>
          </w:tcPr>
          <w:p w14:paraId="7545E348" w14:textId="77777777" w:rsidR="00DE40E0" w:rsidRPr="00E23362" w:rsidRDefault="00DE40E0" w:rsidP="00DE40E0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gridSpan w:val="3"/>
            <w:vAlign w:val="center"/>
          </w:tcPr>
          <w:p w14:paraId="152D3C7E" w14:textId="05F34FE6" w:rsidR="00DE40E0" w:rsidRPr="00E23362" w:rsidRDefault="00DE40E0" w:rsidP="00DE40E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62" w:type="dxa"/>
            <w:gridSpan w:val="3"/>
            <w:vAlign w:val="center"/>
          </w:tcPr>
          <w:p w14:paraId="57599ED3" w14:textId="50E45F32" w:rsidR="00DE40E0" w:rsidRPr="00E23362" w:rsidRDefault="00DE40E0" w:rsidP="00DE40E0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E40E0" w:rsidRPr="00E23362" w14:paraId="34373338" w14:textId="77777777" w:rsidTr="00E245BB">
        <w:tc>
          <w:tcPr>
            <w:tcW w:w="3539" w:type="dxa"/>
            <w:vAlign w:val="center"/>
          </w:tcPr>
          <w:p w14:paraId="3669B8C0" w14:textId="44D14D36" w:rsidR="00DE40E0" w:rsidRPr="00E23362" w:rsidRDefault="00011108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E23362">
              <w:rPr>
                <w:sz w:val="20"/>
                <w:szCs w:val="20"/>
                <w:lang w:val="es-ES"/>
              </w:rPr>
              <w:t>En caso afirmativo, i</w:t>
            </w:r>
            <w:r w:rsidR="00DE40E0" w:rsidRPr="00E23362">
              <w:rPr>
                <w:sz w:val="20"/>
                <w:szCs w:val="20"/>
                <w:lang w:val="es-ES"/>
              </w:rPr>
              <w:t>ndicar el número de RUV</w:t>
            </w:r>
          </w:p>
        </w:tc>
        <w:tc>
          <w:tcPr>
            <w:tcW w:w="5289" w:type="dxa"/>
            <w:gridSpan w:val="9"/>
            <w:vAlign w:val="center"/>
          </w:tcPr>
          <w:p w14:paraId="10E1744C" w14:textId="77777777" w:rsidR="00DE40E0" w:rsidRPr="00E23362" w:rsidRDefault="00DE40E0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427DAE" w:rsidRPr="00E23362" w14:paraId="6BE65BAA" w14:textId="77777777" w:rsidTr="00E245BB">
        <w:tc>
          <w:tcPr>
            <w:tcW w:w="3539" w:type="dxa"/>
            <w:vAlign w:val="center"/>
          </w:tcPr>
          <w:p w14:paraId="0DF31F17" w14:textId="7EC7696A" w:rsidR="00E766BF" w:rsidRPr="00E23362" w:rsidRDefault="00E766BF" w:rsidP="00E766BF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¿Pertenece a una comunidad o pueblo indígena, </w:t>
            </w:r>
            <w:proofErr w:type="spellStart"/>
            <w:r w:rsidRPr="00E23362">
              <w:rPr>
                <w:b/>
                <w:bCs/>
                <w:sz w:val="20"/>
                <w:szCs w:val="20"/>
                <w:lang w:val="es-ES"/>
              </w:rPr>
              <w:t>Rrom</w:t>
            </w:r>
            <w:proofErr w:type="spellEnd"/>
            <w:r w:rsidRPr="00E23362">
              <w:rPr>
                <w:b/>
                <w:bCs/>
                <w:sz w:val="20"/>
                <w:szCs w:val="20"/>
                <w:lang w:val="es-ES"/>
              </w:rPr>
              <w:t>, afrodescendiente, afrocolombiana, raizal o palanquera?</w:t>
            </w:r>
          </w:p>
        </w:tc>
        <w:tc>
          <w:tcPr>
            <w:tcW w:w="1276" w:type="dxa"/>
            <w:vAlign w:val="center"/>
          </w:tcPr>
          <w:p w14:paraId="5DB4FEC2" w14:textId="66A2D5E4" w:rsidR="00E766BF" w:rsidRPr="00E23362" w:rsidRDefault="00E766BF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  <w:r w:rsidR="00427DAE" w:rsidRPr="00E23362">
              <w:rPr>
                <w:b/>
                <w:bCs/>
                <w:sz w:val="20"/>
                <w:szCs w:val="20"/>
                <w:lang w:val="es-ES"/>
              </w:rPr>
              <w:t>Í</w:t>
            </w:r>
          </w:p>
        </w:tc>
        <w:tc>
          <w:tcPr>
            <w:tcW w:w="1301" w:type="dxa"/>
            <w:gridSpan w:val="3"/>
            <w:vAlign w:val="center"/>
          </w:tcPr>
          <w:p w14:paraId="039E44E7" w14:textId="77777777" w:rsidR="00E766BF" w:rsidRPr="00E23362" w:rsidRDefault="00E766BF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69C5FF06" w14:textId="3E673BDF" w:rsidR="00E766BF" w:rsidRPr="00E23362" w:rsidRDefault="00E766BF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13" w:type="dxa"/>
            <w:gridSpan w:val="2"/>
            <w:vAlign w:val="center"/>
          </w:tcPr>
          <w:p w14:paraId="42FC80CF" w14:textId="7CA8403A" w:rsidR="00E766BF" w:rsidRPr="00E23362" w:rsidRDefault="00E766BF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427DAE" w:rsidRPr="00E23362" w14:paraId="1BCAE16A" w14:textId="77777777" w:rsidTr="00E245BB">
        <w:tc>
          <w:tcPr>
            <w:tcW w:w="3539" w:type="dxa"/>
            <w:vAlign w:val="center"/>
          </w:tcPr>
          <w:p w14:paraId="74668D0B" w14:textId="2C8BF493" w:rsidR="00427DAE" w:rsidRPr="00E23362" w:rsidRDefault="00427DAE" w:rsidP="00E766BF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E23362">
              <w:rPr>
                <w:sz w:val="20"/>
                <w:szCs w:val="20"/>
                <w:lang w:val="es-ES"/>
              </w:rPr>
              <w:t>En caso afirmativo, indicar cual</w:t>
            </w:r>
          </w:p>
        </w:tc>
        <w:tc>
          <w:tcPr>
            <w:tcW w:w="5289" w:type="dxa"/>
            <w:gridSpan w:val="9"/>
            <w:vAlign w:val="center"/>
          </w:tcPr>
          <w:p w14:paraId="03101A3A" w14:textId="77777777" w:rsidR="00427DAE" w:rsidRPr="00E23362" w:rsidRDefault="00427DAE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427DAE" w:rsidRPr="00E23362" w14:paraId="055483C0" w14:textId="77777777" w:rsidTr="00E245BB">
        <w:tc>
          <w:tcPr>
            <w:tcW w:w="3539" w:type="dxa"/>
            <w:vAlign w:val="center"/>
          </w:tcPr>
          <w:p w14:paraId="28D70BE4" w14:textId="36899674" w:rsidR="00011108" w:rsidRPr="00E23362" w:rsidRDefault="00011108" w:rsidP="00E766BF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¿Tiene una condición de discapacidad?</w:t>
            </w:r>
          </w:p>
        </w:tc>
        <w:tc>
          <w:tcPr>
            <w:tcW w:w="1276" w:type="dxa"/>
            <w:vAlign w:val="center"/>
          </w:tcPr>
          <w:p w14:paraId="5CEFFFB2" w14:textId="741D5F1F" w:rsidR="00011108" w:rsidRPr="00E23362" w:rsidRDefault="00011108" w:rsidP="00E766BF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Í</w:t>
            </w:r>
          </w:p>
        </w:tc>
        <w:tc>
          <w:tcPr>
            <w:tcW w:w="1301" w:type="dxa"/>
            <w:gridSpan w:val="3"/>
            <w:vAlign w:val="center"/>
          </w:tcPr>
          <w:p w14:paraId="7E312FA5" w14:textId="77777777" w:rsidR="00011108" w:rsidRPr="00E23362" w:rsidRDefault="00011108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FFDC0EE" w14:textId="49077CB0" w:rsidR="00011108" w:rsidRPr="00E23362" w:rsidRDefault="00011108" w:rsidP="00E766BF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13" w:type="dxa"/>
            <w:gridSpan w:val="2"/>
            <w:vAlign w:val="center"/>
          </w:tcPr>
          <w:p w14:paraId="04DF4B33" w14:textId="77777777" w:rsidR="00011108" w:rsidRPr="00E23362" w:rsidRDefault="00011108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427DAE" w:rsidRPr="00E23362" w14:paraId="53014BF4" w14:textId="77777777" w:rsidTr="00E245BB">
        <w:tc>
          <w:tcPr>
            <w:tcW w:w="3539" w:type="dxa"/>
            <w:vAlign w:val="center"/>
          </w:tcPr>
          <w:p w14:paraId="0B2A5E7A" w14:textId="10326AB8" w:rsidR="00427DAE" w:rsidRPr="00E23362" w:rsidRDefault="00427DAE" w:rsidP="00E766BF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E23362">
              <w:rPr>
                <w:sz w:val="20"/>
                <w:szCs w:val="20"/>
                <w:lang w:val="es-ES"/>
              </w:rPr>
              <w:t>En caso afirmativo, indicar cual</w:t>
            </w:r>
          </w:p>
        </w:tc>
        <w:tc>
          <w:tcPr>
            <w:tcW w:w="5289" w:type="dxa"/>
            <w:gridSpan w:val="9"/>
            <w:vAlign w:val="center"/>
          </w:tcPr>
          <w:p w14:paraId="3D431ECC" w14:textId="77777777" w:rsidR="00427DAE" w:rsidRPr="00E23362" w:rsidRDefault="00427DAE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CB424E" w:rsidRPr="00E23362" w14:paraId="35A90BA1" w14:textId="77777777" w:rsidTr="00E245BB">
        <w:tc>
          <w:tcPr>
            <w:tcW w:w="3539" w:type="dxa"/>
            <w:vAlign w:val="center"/>
          </w:tcPr>
          <w:p w14:paraId="401D432A" w14:textId="4420F724" w:rsidR="00CB424E" w:rsidRPr="00CB424E" w:rsidRDefault="00CB424E" w:rsidP="00E766BF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 w:rsidRPr="00CB424E">
              <w:rPr>
                <w:b/>
                <w:sz w:val="20"/>
                <w:szCs w:val="20"/>
                <w:lang w:val="es-ES"/>
              </w:rPr>
              <w:t>Caracterización de las víctimas</w:t>
            </w:r>
          </w:p>
        </w:tc>
        <w:tc>
          <w:tcPr>
            <w:tcW w:w="5289" w:type="dxa"/>
            <w:gridSpan w:val="9"/>
            <w:vAlign w:val="center"/>
          </w:tcPr>
          <w:p w14:paraId="3DA6737B" w14:textId="77777777" w:rsidR="00CB424E" w:rsidRPr="00E23362" w:rsidRDefault="00CB424E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CB424E" w:rsidRPr="00E23362" w14:paraId="109424ED" w14:textId="77777777" w:rsidTr="00E245BB">
        <w:tc>
          <w:tcPr>
            <w:tcW w:w="3539" w:type="dxa"/>
            <w:vAlign w:val="center"/>
          </w:tcPr>
          <w:p w14:paraId="5E8CEEAC" w14:textId="5448ACC5" w:rsidR="00CB424E" w:rsidRPr="00E23362" w:rsidRDefault="00CB424E" w:rsidP="00E766BF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CB424E">
              <w:rPr>
                <w:b/>
                <w:sz w:val="20"/>
                <w:szCs w:val="20"/>
                <w:lang w:val="es-ES"/>
              </w:rPr>
              <w:t>Instrucción:</w:t>
            </w:r>
            <w:r w:rsidRPr="00CB424E">
              <w:rPr>
                <w:sz w:val="20"/>
                <w:szCs w:val="20"/>
                <w:lang w:val="es-ES"/>
              </w:rPr>
              <w:t xml:space="preserve"> En este espacio, debe indicar si tiene algún tipo de característica especial al momento de diligenciar el documento (desmovilizado, sindicalista, cabeza de familia, líder comunitario o estudiantil, defensor de DDHH, entre</w:t>
            </w:r>
            <w:r w:rsidR="003059D3">
              <w:rPr>
                <w:sz w:val="20"/>
                <w:szCs w:val="20"/>
                <w:lang w:val="es-ES"/>
              </w:rPr>
              <w:t xml:space="preserve"> otros)</w:t>
            </w:r>
          </w:p>
        </w:tc>
        <w:tc>
          <w:tcPr>
            <w:tcW w:w="5289" w:type="dxa"/>
            <w:gridSpan w:val="9"/>
            <w:vAlign w:val="center"/>
          </w:tcPr>
          <w:p w14:paraId="5FAD25E8" w14:textId="77777777" w:rsidR="00CB424E" w:rsidRPr="00E23362" w:rsidRDefault="00CB424E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766BF" w:rsidRPr="00E23362" w14:paraId="5AB4F038" w14:textId="77777777" w:rsidTr="00E245BB">
        <w:tc>
          <w:tcPr>
            <w:tcW w:w="3539" w:type="dxa"/>
            <w:vAlign w:val="center"/>
          </w:tcPr>
          <w:p w14:paraId="3025A663" w14:textId="34F849EA" w:rsidR="00E766BF" w:rsidRPr="00E23362" w:rsidRDefault="00E766BF" w:rsidP="00E766BF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Ocupación actual</w:t>
            </w:r>
          </w:p>
        </w:tc>
        <w:tc>
          <w:tcPr>
            <w:tcW w:w="5289" w:type="dxa"/>
            <w:gridSpan w:val="9"/>
            <w:vAlign w:val="center"/>
          </w:tcPr>
          <w:p w14:paraId="5D63DA27" w14:textId="77777777" w:rsidR="00E766BF" w:rsidRPr="00E23362" w:rsidRDefault="00E766BF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169C9359" w14:textId="0FCD79CD" w:rsidR="00E23362" w:rsidRDefault="00E23362" w:rsidP="00DE40E0">
      <w:pPr>
        <w:rPr>
          <w:sz w:val="20"/>
          <w:szCs w:val="20"/>
          <w:lang w:val="es-ES"/>
        </w:rPr>
      </w:pPr>
    </w:p>
    <w:p w14:paraId="58C6775A" w14:textId="77777777" w:rsidR="00E23362" w:rsidRPr="00E23362" w:rsidRDefault="00E23362" w:rsidP="00DE40E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308"/>
        <w:gridCol w:w="1429"/>
      </w:tblGrid>
      <w:tr w:rsidR="00DE40E0" w:rsidRPr="00E23362" w14:paraId="022C1EA4" w14:textId="77777777" w:rsidTr="00FF43CE">
        <w:trPr>
          <w:tblHeader/>
        </w:trPr>
        <w:tc>
          <w:tcPr>
            <w:tcW w:w="8828" w:type="dxa"/>
            <w:gridSpan w:val="5"/>
            <w:shd w:val="clear" w:color="auto" w:fill="404040" w:themeFill="text1" w:themeFillTint="BF"/>
          </w:tcPr>
          <w:p w14:paraId="40C289C5" w14:textId="0D1E30E7" w:rsidR="00DE40E0" w:rsidRPr="00E23362" w:rsidRDefault="00DE40E0" w:rsidP="00DE40E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Datos en caso de hacer parte de una asociación de víctimas</w:t>
            </w:r>
          </w:p>
        </w:tc>
      </w:tr>
      <w:tr w:rsidR="0034304E" w:rsidRPr="00E23362" w14:paraId="413F2919" w14:textId="77777777" w:rsidTr="00427DAE">
        <w:tc>
          <w:tcPr>
            <w:tcW w:w="3539" w:type="dxa"/>
          </w:tcPr>
          <w:p w14:paraId="71A02569" w14:textId="47820C76" w:rsidR="0034304E" w:rsidRPr="00E23362" w:rsidRDefault="0034304E" w:rsidP="0034304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¿Hace parte de una asociación de víctimas?</w:t>
            </w:r>
          </w:p>
        </w:tc>
        <w:tc>
          <w:tcPr>
            <w:tcW w:w="1276" w:type="dxa"/>
            <w:vAlign w:val="center"/>
          </w:tcPr>
          <w:p w14:paraId="3CEA4BDC" w14:textId="7EFE901E" w:rsidR="0034304E" w:rsidRPr="00E23362" w:rsidRDefault="0034304E" w:rsidP="0034304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  <w:r w:rsidR="00427DAE" w:rsidRPr="00E23362">
              <w:rPr>
                <w:b/>
                <w:bCs/>
                <w:sz w:val="20"/>
                <w:szCs w:val="20"/>
                <w:lang w:val="es-ES"/>
              </w:rPr>
              <w:t>Í</w:t>
            </w:r>
          </w:p>
        </w:tc>
        <w:tc>
          <w:tcPr>
            <w:tcW w:w="1276" w:type="dxa"/>
            <w:vAlign w:val="center"/>
          </w:tcPr>
          <w:p w14:paraId="036D19C2" w14:textId="77777777" w:rsidR="0034304E" w:rsidRPr="00E23362" w:rsidRDefault="0034304E" w:rsidP="0034304E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vAlign w:val="center"/>
          </w:tcPr>
          <w:p w14:paraId="0B81CAFF" w14:textId="08849CC4" w:rsidR="0034304E" w:rsidRPr="00E23362" w:rsidRDefault="0034304E" w:rsidP="0034304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29" w:type="dxa"/>
            <w:vAlign w:val="center"/>
          </w:tcPr>
          <w:p w14:paraId="27C810F4" w14:textId="5E45F58F" w:rsidR="0034304E" w:rsidRPr="00E23362" w:rsidRDefault="0034304E" w:rsidP="0034304E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34304E" w:rsidRPr="00E23362" w14:paraId="41DDC486" w14:textId="77777777" w:rsidTr="00427DAE">
        <w:tc>
          <w:tcPr>
            <w:tcW w:w="3539" w:type="dxa"/>
          </w:tcPr>
          <w:p w14:paraId="47B863BA" w14:textId="7FBFED94" w:rsidR="0034304E" w:rsidRPr="00E23362" w:rsidRDefault="0034304E" w:rsidP="0034304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lastRenderedPageBreak/>
              <w:t>¿Es representante de la asociación de víctimas</w:t>
            </w:r>
            <w:r w:rsidR="00427DAE" w:rsidRPr="00E23362">
              <w:rPr>
                <w:b/>
                <w:bCs/>
                <w:sz w:val="20"/>
                <w:szCs w:val="20"/>
                <w:lang w:val="es-ES"/>
              </w:rPr>
              <w:t>?</w:t>
            </w:r>
          </w:p>
        </w:tc>
        <w:tc>
          <w:tcPr>
            <w:tcW w:w="1276" w:type="dxa"/>
            <w:vAlign w:val="center"/>
          </w:tcPr>
          <w:p w14:paraId="07D6B6EF" w14:textId="1F4417DB" w:rsidR="0034304E" w:rsidRPr="00E23362" w:rsidRDefault="0034304E" w:rsidP="0034304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  <w:r w:rsidR="00427DAE" w:rsidRPr="00E23362">
              <w:rPr>
                <w:b/>
                <w:bCs/>
                <w:sz w:val="20"/>
                <w:szCs w:val="20"/>
                <w:lang w:val="es-ES"/>
              </w:rPr>
              <w:t>Í</w:t>
            </w:r>
          </w:p>
        </w:tc>
        <w:tc>
          <w:tcPr>
            <w:tcW w:w="1276" w:type="dxa"/>
            <w:vAlign w:val="center"/>
          </w:tcPr>
          <w:p w14:paraId="53349290" w14:textId="77777777" w:rsidR="0034304E" w:rsidRPr="00E23362" w:rsidRDefault="0034304E" w:rsidP="0034304E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vAlign w:val="center"/>
          </w:tcPr>
          <w:p w14:paraId="22E790CE" w14:textId="345CDCF8" w:rsidR="0034304E" w:rsidRPr="00E23362" w:rsidRDefault="0034304E" w:rsidP="0034304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29" w:type="dxa"/>
            <w:vAlign w:val="center"/>
          </w:tcPr>
          <w:p w14:paraId="28AAF74B" w14:textId="77777777" w:rsidR="0034304E" w:rsidRPr="00E23362" w:rsidRDefault="0034304E" w:rsidP="0034304E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E40E0" w:rsidRPr="00E23362" w14:paraId="7C51C8F5" w14:textId="77777777" w:rsidTr="00427DAE">
        <w:tc>
          <w:tcPr>
            <w:tcW w:w="3539" w:type="dxa"/>
          </w:tcPr>
          <w:p w14:paraId="2F18705C" w14:textId="43DE8B1D" w:rsidR="00DE40E0" w:rsidRPr="00E23362" w:rsidRDefault="0034304E" w:rsidP="00DE40E0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mbre de la asociación</w:t>
            </w:r>
          </w:p>
        </w:tc>
        <w:tc>
          <w:tcPr>
            <w:tcW w:w="5289" w:type="dxa"/>
            <w:gridSpan w:val="4"/>
          </w:tcPr>
          <w:p w14:paraId="579B4FD0" w14:textId="77777777" w:rsidR="00DE40E0" w:rsidRPr="00E23362" w:rsidRDefault="00DE40E0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DE40E0" w:rsidRPr="00E23362" w14:paraId="459F6A4B" w14:textId="77777777" w:rsidTr="00427DAE">
        <w:tc>
          <w:tcPr>
            <w:tcW w:w="3539" w:type="dxa"/>
          </w:tcPr>
          <w:p w14:paraId="68975C82" w14:textId="2CA9F401" w:rsidR="00DE40E0" w:rsidRPr="00E23362" w:rsidRDefault="0034304E" w:rsidP="00DE40E0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Ubicación de la asociación</w:t>
            </w:r>
          </w:p>
        </w:tc>
        <w:tc>
          <w:tcPr>
            <w:tcW w:w="5289" w:type="dxa"/>
            <w:gridSpan w:val="4"/>
          </w:tcPr>
          <w:p w14:paraId="11C4CAA9" w14:textId="77777777" w:rsidR="00DE40E0" w:rsidRPr="00E23362" w:rsidRDefault="00DE40E0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DE40E0" w:rsidRPr="00E23362" w14:paraId="5EAF73CE" w14:textId="77777777" w:rsidTr="00427DAE">
        <w:tc>
          <w:tcPr>
            <w:tcW w:w="3539" w:type="dxa"/>
          </w:tcPr>
          <w:p w14:paraId="0FBDA23B" w14:textId="7D686D82" w:rsidR="00DE40E0" w:rsidRPr="00E23362" w:rsidRDefault="0034304E" w:rsidP="00DE40E0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Datos de contacto</w:t>
            </w:r>
          </w:p>
        </w:tc>
        <w:tc>
          <w:tcPr>
            <w:tcW w:w="5289" w:type="dxa"/>
            <w:gridSpan w:val="4"/>
          </w:tcPr>
          <w:p w14:paraId="790562E2" w14:textId="77777777" w:rsidR="00DE40E0" w:rsidRPr="00E23362" w:rsidRDefault="00DE40E0" w:rsidP="00DE40E0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E766BF" w:rsidRPr="00E23362" w14:paraId="388682E5" w14:textId="77777777" w:rsidTr="00427DAE">
        <w:tc>
          <w:tcPr>
            <w:tcW w:w="3539" w:type="dxa"/>
          </w:tcPr>
          <w:p w14:paraId="2B864974" w14:textId="69EB6B20" w:rsidR="00E766BF" w:rsidRPr="00E23362" w:rsidRDefault="00E766BF" w:rsidP="00E766BF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¿Esta solicitud es presentada a nombre de un grupo o asociación de víctimas?</w:t>
            </w:r>
          </w:p>
        </w:tc>
        <w:tc>
          <w:tcPr>
            <w:tcW w:w="1276" w:type="dxa"/>
            <w:vAlign w:val="center"/>
          </w:tcPr>
          <w:p w14:paraId="752CF854" w14:textId="3B4CF6D3" w:rsidR="00E766BF" w:rsidRPr="00E23362" w:rsidRDefault="00E766BF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  <w:r w:rsidR="00427DAE" w:rsidRPr="00E23362">
              <w:rPr>
                <w:b/>
                <w:bCs/>
                <w:sz w:val="20"/>
                <w:szCs w:val="20"/>
                <w:lang w:val="es-ES"/>
              </w:rPr>
              <w:t>Í</w:t>
            </w:r>
          </w:p>
        </w:tc>
        <w:tc>
          <w:tcPr>
            <w:tcW w:w="1276" w:type="dxa"/>
            <w:vAlign w:val="center"/>
          </w:tcPr>
          <w:p w14:paraId="593F923E" w14:textId="77777777" w:rsidR="00E766BF" w:rsidRPr="00E23362" w:rsidRDefault="00E766BF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vAlign w:val="center"/>
          </w:tcPr>
          <w:p w14:paraId="76DA4BBB" w14:textId="2B63BED2" w:rsidR="00E766BF" w:rsidRPr="00E23362" w:rsidRDefault="00E766BF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29" w:type="dxa"/>
            <w:vAlign w:val="center"/>
          </w:tcPr>
          <w:p w14:paraId="59BCBC09" w14:textId="3D1BF905" w:rsidR="00E766BF" w:rsidRPr="00E23362" w:rsidRDefault="00E766BF" w:rsidP="00E766BF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</w:tbl>
    <w:p w14:paraId="63AF08B2" w14:textId="50DD9548" w:rsidR="00DE40E0" w:rsidRDefault="00DE40E0" w:rsidP="00DE40E0">
      <w:pPr>
        <w:rPr>
          <w:szCs w:val="24"/>
          <w:lang w:val="es-ES"/>
        </w:rPr>
      </w:pPr>
    </w:p>
    <w:p w14:paraId="4863F468" w14:textId="6E49F842" w:rsidR="00847211" w:rsidRPr="00E23362" w:rsidRDefault="00847211" w:rsidP="00E23362">
      <w:pPr>
        <w:pStyle w:val="Ttulo22"/>
      </w:pPr>
      <w:r w:rsidRPr="00E23362">
        <w:t>Datos de contacto</w:t>
      </w:r>
    </w:p>
    <w:p w14:paraId="6F6FCBF8" w14:textId="2EF0DE35" w:rsidR="0034304E" w:rsidRPr="00E23362" w:rsidRDefault="0034304E" w:rsidP="00847211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596"/>
      </w:tblGrid>
      <w:tr w:rsidR="0034304E" w:rsidRPr="00E23362" w14:paraId="2B72D9F5" w14:textId="77777777" w:rsidTr="00FF43CE">
        <w:tc>
          <w:tcPr>
            <w:tcW w:w="8828" w:type="dxa"/>
            <w:gridSpan w:val="3"/>
            <w:shd w:val="clear" w:color="auto" w:fill="404040" w:themeFill="text1" w:themeFillTint="BF"/>
          </w:tcPr>
          <w:p w14:paraId="73B96C0B" w14:textId="22BF6CCD" w:rsidR="0034304E" w:rsidRPr="00E23362" w:rsidRDefault="0034304E" w:rsidP="0034304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Datos de contacto</w:t>
            </w:r>
          </w:p>
        </w:tc>
      </w:tr>
      <w:tr w:rsidR="0034304E" w:rsidRPr="00E23362" w14:paraId="243144F3" w14:textId="77777777" w:rsidTr="00427DAE">
        <w:tc>
          <w:tcPr>
            <w:tcW w:w="3681" w:type="dxa"/>
            <w:vAlign w:val="center"/>
          </w:tcPr>
          <w:p w14:paraId="70205E7F" w14:textId="00ADEE1E" w:rsidR="0034304E" w:rsidRPr="00E23362" w:rsidRDefault="0034304E" w:rsidP="0034304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2551" w:type="dxa"/>
            <w:vAlign w:val="center"/>
          </w:tcPr>
          <w:p w14:paraId="24D62DD1" w14:textId="7EB19CF1" w:rsidR="0034304E" w:rsidRPr="00E23362" w:rsidRDefault="0034304E" w:rsidP="0034304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Departamento</w:t>
            </w:r>
          </w:p>
        </w:tc>
        <w:tc>
          <w:tcPr>
            <w:tcW w:w="2596" w:type="dxa"/>
            <w:vAlign w:val="center"/>
          </w:tcPr>
          <w:p w14:paraId="47A8722F" w14:textId="50F6748A" w:rsidR="0034304E" w:rsidRPr="00E23362" w:rsidRDefault="0034304E" w:rsidP="0034304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Municipio, vereda o corregimiento</w:t>
            </w:r>
          </w:p>
        </w:tc>
      </w:tr>
      <w:tr w:rsidR="0034304E" w:rsidRPr="00E23362" w14:paraId="5405FDA9" w14:textId="77777777" w:rsidTr="00427DAE">
        <w:tc>
          <w:tcPr>
            <w:tcW w:w="3681" w:type="dxa"/>
          </w:tcPr>
          <w:p w14:paraId="112EE9E2" w14:textId="77777777" w:rsidR="0034304E" w:rsidRPr="00E23362" w:rsidRDefault="0034304E" w:rsidP="0034304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14:paraId="4FCF4124" w14:textId="77777777" w:rsidR="0034304E" w:rsidRPr="00E23362" w:rsidRDefault="0034304E" w:rsidP="0034304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  <w:tc>
          <w:tcPr>
            <w:tcW w:w="2596" w:type="dxa"/>
          </w:tcPr>
          <w:p w14:paraId="5D02EB33" w14:textId="77777777" w:rsidR="0034304E" w:rsidRPr="00E23362" w:rsidRDefault="0034304E" w:rsidP="0034304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34304E" w:rsidRPr="00E23362" w14:paraId="68B9727A" w14:textId="77777777" w:rsidTr="00427DAE">
        <w:tc>
          <w:tcPr>
            <w:tcW w:w="3681" w:type="dxa"/>
          </w:tcPr>
          <w:p w14:paraId="4A8C088E" w14:textId="5B7139B1" w:rsidR="0034304E" w:rsidRPr="00E23362" w:rsidRDefault="0034304E" w:rsidP="0034304E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Celular</w:t>
            </w:r>
          </w:p>
        </w:tc>
        <w:tc>
          <w:tcPr>
            <w:tcW w:w="5147" w:type="dxa"/>
            <w:gridSpan w:val="2"/>
          </w:tcPr>
          <w:p w14:paraId="793105D3" w14:textId="77777777" w:rsidR="0034304E" w:rsidRPr="00E23362" w:rsidRDefault="0034304E" w:rsidP="0034304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34304E" w:rsidRPr="00E23362" w14:paraId="3B12F286" w14:textId="77777777" w:rsidTr="00427DAE">
        <w:tc>
          <w:tcPr>
            <w:tcW w:w="3681" w:type="dxa"/>
          </w:tcPr>
          <w:p w14:paraId="1E1D7936" w14:textId="3219DE38" w:rsidR="0034304E" w:rsidRPr="00E23362" w:rsidRDefault="0034304E" w:rsidP="0034304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5147" w:type="dxa"/>
            <w:gridSpan w:val="2"/>
          </w:tcPr>
          <w:p w14:paraId="6BBFE076" w14:textId="139F3214" w:rsidR="00E549EA" w:rsidRPr="00E23362" w:rsidRDefault="00E549EA" w:rsidP="0034304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34304E" w:rsidRPr="00E23362" w14:paraId="468EC5DF" w14:textId="77777777" w:rsidTr="00427DAE">
        <w:tc>
          <w:tcPr>
            <w:tcW w:w="3681" w:type="dxa"/>
          </w:tcPr>
          <w:p w14:paraId="1C20A612" w14:textId="21320EB6" w:rsidR="0034304E" w:rsidRPr="00E23362" w:rsidRDefault="0034304E" w:rsidP="0034304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Otras indicaciones de contacto</w:t>
            </w:r>
          </w:p>
        </w:tc>
        <w:tc>
          <w:tcPr>
            <w:tcW w:w="5147" w:type="dxa"/>
            <w:gridSpan w:val="2"/>
          </w:tcPr>
          <w:p w14:paraId="2B8FCBEB" w14:textId="77777777" w:rsidR="0034304E" w:rsidRPr="00E23362" w:rsidRDefault="0034304E" w:rsidP="0034304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</w:tbl>
    <w:p w14:paraId="69896D7F" w14:textId="77777777" w:rsidR="0034304E" w:rsidRPr="00E23362" w:rsidRDefault="0034304E" w:rsidP="00847211">
      <w:pPr>
        <w:rPr>
          <w:sz w:val="20"/>
          <w:szCs w:val="20"/>
          <w:lang w:val="es-ES"/>
        </w:rPr>
      </w:pPr>
    </w:p>
    <w:p w14:paraId="4F4C6512" w14:textId="783A7119" w:rsidR="00847211" w:rsidRPr="00E23362" w:rsidRDefault="00847211" w:rsidP="00E23362">
      <w:pPr>
        <w:pStyle w:val="Ttulo22"/>
      </w:pPr>
      <w:r w:rsidRPr="00E23362">
        <w:t>Declaraciones</w:t>
      </w:r>
    </w:p>
    <w:p w14:paraId="7511CEB7" w14:textId="28BACA48" w:rsidR="00847211" w:rsidRPr="00E23362" w:rsidRDefault="00847211" w:rsidP="00847211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1167"/>
        <w:gridCol w:w="1429"/>
      </w:tblGrid>
      <w:tr w:rsidR="00E766BF" w:rsidRPr="00E23362" w14:paraId="460F4062" w14:textId="77777777" w:rsidTr="00FF43CE">
        <w:trPr>
          <w:tblHeader/>
        </w:trPr>
        <w:tc>
          <w:tcPr>
            <w:tcW w:w="8828" w:type="dxa"/>
            <w:gridSpan w:val="5"/>
            <w:shd w:val="clear" w:color="auto" w:fill="404040" w:themeFill="text1" w:themeFillTint="BF"/>
          </w:tcPr>
          <w:p w14:paraId="49EA8C25" w14:textId="43A317E0" w:rsidR="00E766BF" w:rsidRPr="00E23362" w:rsidRDefault="00E766BF" w:rsidP="00E766BF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Declaraciones</w:t>
            </w:r>
          </w:p>
        </w:tc>
      </w:tr>
      <w:tr w:rsidR="00E766BF" w:rsidRPr="00E23362" w14:paraId="0F5D94B1" w14:textId="77777777" w:rsidTr="00427DAE">
        <w:tc>
          <w:tcPr>
            <w:tcW w:w="3681" w:type="dxa"/>
          </w:tcPr>
          <w:p w14:paraId="0898896C" w14:textId="77CF8887" w:rsidR="00E766BF" w:rsidRPr="00E23362" w:rsidRDefault="00E766BF" w:rsidP="00B0023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¿Ha presentado con anterioridad una solicitud de acreditación como víctima ante la Jurisdicción Especial para la Paz?</w:t>
            </w:r>
          </w:p>
        </w:tc>
        <w:tc>
          <w:tcPr>
            <w:tcW w:w="1276" w:type="dxa"/>
            <w:vAlign w:val="center"/>
          </w:tcPr>
          <w:p w14:paraId="5EDCA5C3" w14:textId="46866BEE" w:rsidR="00E766BF" w:rsidRPr="00E23362" w:rsidRDefault="00E766BF" w:rsidP="00B0023E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  <w:r w:rsidR="00427DAE" w:rsidRPr="00E23362">
              <w:rPr>
                <w:b/>
                <w:bCs/>
                <w:sz w:val="20"/>
                <w:szCs w:val="20"/>
                <w:lang w:val="es-ES"/>
              </w:rPr>
              <w:t>Í</w:t>
            </w:r>
          </w:p>
        </w:tc>
        <w:tc>
          <w:tcPr>
            <w:tcW w:w="1275" w:type="dxa"/>
            <w:vAlign w:val="center"/>
          </w:tcPr>
          <w:p w14:paraId="51D00627" w14:textId="77777777" w:rsidR="00E766BF" w:rsidRPr="00E23362" w:rsidRDefault="00E766BF" w:rsidP="00B0023E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3488D79E" w14:textId="77777777" w:rsidR="00E766BF" w:rsidRPr="00E23362" w:rsidRDefault="00E766BF" w:rsidP="00B0023E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29" w:type="dxa"/>
            <w:vAlign w:val="center"/>
          </w:tcPr>
          <w:p w14:paraId="00C48CE3" w14:textId="77777777" w:rsidR="00E766BF" w:rsidRPr="00E23362" w:rsidRDefault="00E766BF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DF1D39" w:rsidRPr="00E23362" w14:paraId="33BB30DB" w14:textId="77777777" w:rsidTr="00851862">
        <w:tc>
          <w:tcPr>
            <w:tcW w:w="3681" w:type="dxa"/>
          </w:tcPr>
          <w:p w14:paraId="26E8F7CC" w14:textId="434FE9DA" w:rsidR="00DF1D39" w:rsidRPr="00DF1D39" w:rsidRDefault="00DF1D39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DF1D39">
              <w:rPr>
                <w:sz w:val="20"/>
                <w:szCs w:val="20"/>
                <w:lang w:val="es-ES"/>
              </w:rPr>
              <w:t xml:space="preserve">En caso afirmativo, indique si fue acreditado como víctima, y en qué </w:t>
            </w:r>
            <w:proofErr w:type="spellStart"/>
            <w:r w:rsidRPr="00DF1D39">
              <w:rPr>
                <w:sz w:val="20"/>
                <w:szCs w:val="20"/>
                <w:lang w:val="es-ES"/>
              </w:rPr>
              <w:t>macrocaso</w:t>
            </w:r>
            <w:proofErr w:type="spellEnd"/>
            <w:r w:rsidRPr="00DF1D39">
              <w:rPr>
                <w:sz w:val="20"/>
                <w:szCs w:val="20"/>
                <w:lang w:val="es-ES"/>
              </w:rPr>
              <w:t xml:space="preserve"> o procedimiento judicial específico</w:t>
            </w:r>
          </w:p>
        </w:tc>
        <w:tc>
          <w:tcPr>
            <w:tcW w:w="5147" w:type="dxa"/>
            <w:gridSpan w:val="4"/>
            <w:vAlign w:val="center"/>
          </w:tcPr>
          <w:p w14:paraId="610FBC64" w14:textId="77777777" w:rsidR="00DF1D39" w:rsidRPr="00E23362" w:rsidRDefault="00DF1D39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E766BF" w:rsidRPr="00E23362" w14:paraId="2AB8388D" w14:textId="77777777" w:rsidTr="00427DAE">
        <w:tc>
          <w:tcPr>
            <w:tcW w:w="3681" w:type="dxa"/>
          </w:tcPr>
          <w:p w14:paraId="1E30538C" w14:textId="35746FA4" w:rsidR="00E766BF" w:rsidRPr="00E23362" w:rsidRDefault="00E766BF" w:rsidP="00E766BF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¿</w:t>
            </w:r>
            <w:r w:rsidR="00427DAE" w:rsidRPr="00E23362">
              <w:rPr>
                <w:b/>
                <w:bCs/>
                <w:sz w:val="20"/>
                <w:szCs w:val="20"/>
                <w:lang w:val="es-ES"/>
              </w:rPr>
              <w:t xml:space="preserve">Este </w:t>
            </w:r>
            <w:r w:rsidRPr="00E23362">
              <w:rPr>
                <w:b/>
                <w:bCs/>
                <w:sz w:val="20"/>
                <w:szCs w:val="20"/>
                <w:lang w:val="es-ES"/>
              </w:rPr>
              <w:t>form</w:t>
            </w:r>
            <w:r w:rsidR="00427DAE" w:rsidRPr="00E23362">
              <w:rPr>
                <w:b/>
                <w:bCs/>
                <w:sz w:val="20"/>
                <w:szCs w:val="20"/>
                <w:lang w:val="es-ES"/>
              </w:rPr>
              <w:t>ato es diligenciado por usted mismo</w:t>
            </w:r>
            <w:r w:rsidRPr="00E23362">
              <w:rPr>
                <w:b/>
                <w:bCs/>
                <w:sz w:val="20"/>
                <w:szCs w:val="20"/>
                <w:lang w:val="es-ES"/>
              </w:rPr>
              <w:t>?</w:t>
            </w:r>
          </w:p>
        </w:tc>
        <w:tc>
          <w:tcPr>
            <w:tcW w:w="1276" w:type="dxa"/>
            <w:vAlign w:val="center"/>
          </w:tcPr>
          <w:p w14:paraId="3F01D6AF" w14:textId="1FFBFC9B" w:rsidR="00E766BF" w:rsidRPr="00E23362" w:rsidRDefault="00E766BF" w:rsidP="00E766BF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  <w:r w:rsidR="00427DAE" w:rsidRPr="00E23362">
              <w:rPr>
                <w:b/>
                <w:bCs/>
                <w:sz w:val="20"/>
                <w:szCs w:val="20"/>
                <w:lang w:val="es-ES"/>
              </w:rPr>
              <w:t>Í</w:t>
            </w:r>
          </w:p>
        </w:tc>
        <w:tc>
          <w:tcPr>
            <w:tcW w:w="1275" w:type="dxa"/>
            <w:vAlign w:val="center"/>
          </w:tcPr>
          <w:p w14:paraId="4495D396" w14:textId="77777777" w:rsidR="00E766BF" w:rsidRPr="00E23362" w:rsidRDefault="00E766BF" w:rsidP="00E766B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67" w:type="dxa"/>
            <w:vAlign w:val="center"/>
          </w:tcPr>
          <w:p w14:paraId="42E2FD6E" w14:textId="5BA7E818" w:rsidR="00E766BF" w:rsidRPr="00E23362" w:rsidRDefault="00E766BF" w:rsidP="00E766BF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29" w:type="dxa"/>
            <w:vAlign w:val="center"/>
          </w:tcPr>
          <w:p w14:paraId="192139EF" w14:textId="77777777" w:rsidR="00E766BF" w:rsidRPr="00E23362" w:rsidRDefault="00E766BF" w:rsidP="00E766BF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E766BF" w:rsidRPr="00E23362" w14:paraId="52063B1B" w14:textId="77777777" w:rsidTr="00427DAE">
        <w:tc>
          <w:tcPr>
            <w:tcW w:w="3681" w:type="dxa"/>
          </w:tcPr>
          <w:p w14:paraId="5BDCFF6C" w14:textId="41699CDD" w:rsidR="00E766BF" w:rsidRPr="00DF1D39" w:rsidRDefault="00E766BF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DF1D39">
              <w:rPr>
                <w:sz w:val="20"/>
                <w:szCs w:val="20"/>
                <w:lang w:val="es-ES"/>
              </w:rPr>
              <w:lastRenderedPageBreak/>
              <w:t>En caso de marcar no, por favor indique los datos de la persona que le está ayudando a diligenciar el formulario:</w:t>
            </w:r>
          </w:p>
        </w:tc>
        <w:tc>
          <w:tcPr>
            <w:tcW w:w="5147" w:type="dxa"/>
            <w:gridSpan w:val="4"/>
            <w:vAlign w:val="center"/>
          </w:tcPr>
          <w:p w14:paraId="145D1549" w14:textId="193FD0A2" w:rsidR="00E549EA" w:rsidRPr="00E23362" w:rsidRDefault="00E549EA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</w:tbl>
    <w:p w14:paraId="499A6F84" w14:textId="77777777" w:rsidR="00E766BF" w:rsidRPr="00E23362" w:rsidRDefault="00E766BF" w:rsidP="00E766BF">
      <w:pPr>
        <w:rPr>
          <w:sz w:val="20"/>
          <w:szCs w:val="20"/>
          <w:lang w:val="es-ES"/>
        </w:rPr>
      </w:pPr>
    </w:p>
    <w:p w14:paraId="7C0DC7FA" w14:textId="1BA47681" w:rsidR="00331972" w:rsidRDefault="0034304E" w:rsidP="00DF1D39">
      <w:r w:rsidRPr="00E23362">
        <w:rPr>
          <w:szCs w:val="24"/>
          <w:lang w:val="es-ES"/>
        </w:rPr>
        <w:t xml:space="preserve">La información suministrada será tratada conforme a la política de protección de datos personales de </w:t>
      </w:r>
      <w:r w:rsidR="00E549EA" w:rsidRPr="00E23362">
        <w:rPr>
          <w:szCs w:val="24"/>
          <w:lang w:val="es-ES"/>
        </w:rPr>
        <w:t>la Procuraduría General de la Nación</w:t>
      </w:r>
      <w:r w:rsidRPr="00E23362">
        <w:rPr>
          <w:szCs w:val="24"/>
          <w:lang w:val="es-ES"/>
        </w:rPr>
        <w:t xml:space="preserve">. De otro lado, esta información </w:t>
      </w:r>
      <w:r w:rsidR="002C1A21" w:rsidRPr="00E23362">
        <w:rPr>
          <w:szCs w:val="24"/>
          <w:lang w:val="es-ES"/>
        </w:rPr>
        <w:t xml:space="preserve">está </w:t>
      </w:r>
      <w:r w:rsidRPr="00E23362">
        <w:rPr>
          <w:szCs w:val="24"/>
          <w:lang w:val="es-ES"/>
        </w:rPr>
        <w:t>sujeta a reserva</w:t>
      </w:r>
      <w:r w:rsidR="002C1A21" w:rsidRPr="00E23362">
        <w:rPr>
          <w:szCs w:val="24"/>
          <w:lang w:val="es-ES"/>
        </w:rPr>
        <w:t xml:space="preserve"> legal</w:t>
      </w:r>
      <w:r w:rsidR="002D2DDD" w:rsidRPr="00E23362">
        <w:rPr>
          <w:rStyle w:val="Refdenotaalpie"/>
          <w:szCs w:val="24"/>
          <w:lang w:val="es-ES"/>
        </w:rPr>
        <w:footnoteReference w:id="1"/>
      </w:r>
      <w:r w:rsidRPr="00E23362">
        <w:rPr>
          <w:szCs w:val="24"/>
          <w:lang w:val="es-ES"/>
        </w:rPr>
        <w:t xml:space="preserve">. </w:t>
      </w:r>
      <w:r w:rsidR="00E549EA" w:rsidRPr="00E23362">
        <w:rPr>
          <w:szCs w:val="24"/>
          <w:lang w:val="es-ES"/>
        </w:rPr>
        <w:t xml:space="preserve">Para </w:t>
      </w:r>
      <w:r w:rsidR="002F441C" w:rsidRPr="00E23362">
        <w:rPr>
          <w:szCs w:val="24"/>
          <w:lang w:val="es-ES"/>
        </w:rPr>
        <w:t>más información</w:t>
      </w:r>
      <w:r w:rsidR="002C1A21" w:rsidRPr="00E23362">
        <w:rPr>
          <w:szCs w:val="24"/>
          <w:lang w:val="es-ES"/>
        </w:rPr>
        <w:t>,</w:t>
      </w:r>
      <w:r w:rsidR="00E549EA" w:rsidRPr="00E23362">
        <w:rPr>
          <w:szCs w:val="24"/>
          <w:lang w:val="es-ES"/>
        </w:rPr>
        <w:t xml:space="preserve"> contactarse</w:t>
      </w:r>
      <w:r w:rsidR="00C326A4" w:rsidRPr="00E23362">
        <w:rPr>
          <w:szCs w:val="24"/>
          <w:lang w:val="es-ES"/>
        </w:rPr>
        <w:t xml:space="preserve"> al correo electrónico</w:t>
      </w:r>
      <w:r w:rsidR="00E549EA" w:rsidRPr="00E23362">
        <w:rPr>
          <w:szCs w:val="24"/>
          <w:lang w:val="es-ES"/>
        </w:rPr>
        <w:t xml:space="preserve">: </w:t>
      </w:r>
      <w:hyperlink r:id="rId8" w:history="1">
        <w:r w:rsidR="00C326A4" w:rsidRPr="00E23362">
          <w:rPr>
            <w:rStyle w:val="Hipervnculo"/>
            <w:szCs w:val="24"/>
            <w:lang w:val="es-ES"/>
          </w:rPr>
          <w:t>quejas</w:t>
        </w:r>
        <w:r w:rsidR="00C326A4" w:rsidRPr="00E23362">
          <w:rPr>
            <w:rStyle w:val="Hipervnculo"/>
            <w:szCs w:val="24"/>
          </w:rPr>
          <w:t>@procuraduria.gov.co</w:t>
        </w:r>
      </w:hyperlink>
    </w:p>
    <w:p w14:paraId="09465B46" w14:textId="4AA96128" w:rsidR="00847211" w:rsidRDefault="00DE40E0" w:rsidP="00E23362">
      <w:pPr>
        <w:pStyle w:val="TTULO10"/>
      </w:pPr>
      <w:r w:rsidRPr="00E23362">
        <w:t xml:space="preserve">Sobre los Hechos </w:t>
      </w:r>
      <w:proofErr w:type="spellStart"/>
      <w:r w:rsidRPr="00E23362">
        <w:t>victimizantes</w:t>
      </w:r>
      <w:proofErr w:type="spellEnd"/>
      <w:r w:rsidRPr="00E23362">
        <w:t xml:space="preserve"> </w:t>
      </w:r>
    </w:p>
    <w:p w14:paraId="54378397" w14:textId="77777777" w:rsidR="00E23362" w:rsidRPr="00E23362" w:rsidRDefault="00E23362" w:rsidP="00E23362">
      <w:pPr>
        <w:rPr>
          <w:lang w:val="es-ES"/>
        </w:rPr>
      </w:pPr>
    </w:p>
    <w:p w14:paraId="3BD73152" w14:textId="65EBD68D" w:rsidR="00681E80" w:rsidRPr="00E23362" w:rsidRDefault="00681E80" w:rsidP="00E23362">
      <w:pPr>
        <w:pStyle w:val="Ttulo22"/>
        <w:numPr>
          <w:ilvl w:val="0"/>
          <w:numId w:val="20"/>
        </w:numPr>
      </w:pPr>
      <w:r w:rsidRPr="00E23362">
        <w:t xml:space="preserve">Hechos </w:t>
      </w:r>
      <w:proofErr w:type="spellStart"/>
      <w:r w:rsidRPr="00E23362">
        <w:t>victimizantes</w:t>
      </w:r>
      <w:proofErr w:type="spellEnd"/>
      <w:r w:rsidRPr="00E23362">
        <w:t xml:space="preserve"> </w:t>
      </w:r>
    </w:p>
    <w:p w14:paraId="2392D10A" w14:textId="154B8637" w:rsidR="00681E80" w:rsidRPr="00E23362" w:rsidRDefault="00681E80" w:rsidP="00E23362">
      <w:pPr>
        <w:pStyle w:val="Ttulo22"/>
        <w:numPr>
          <w:ilvl w:val="0"/>
          <w:numId w:val="0"/>
        </w:numPr>
      </w:pPr>
    </w:p>
    <w:p w14:paraId="55EC1D39" w14:textId="7BC900D4" w:rsidR="00681E80" w:rsidRPr="00E23362" w:rsidRDefault="00681E80" w:rsidP="00E766BF">
      <w:pPr>
        <w:rPr>
          <w:szCs w:val="24"/>
          <w:lang w:val="es-ES"/>
        </w:rPr>
      </w:pPr>
      <w:r w:rsidRPr="00E23362">
        <w:rPr>
          <w:szCs w:val="24"/>
          <w:lang w:val="es-ES"/>
        </w:rPr>
        <w:t xml:space="preserve">Esta solicitud de acreditación la hago </w:t>
      </w:r>
      <w:r w:rsidR="002F441C">
        <w:rPr>
          <w:szCs w:val="24"/>
          <w:lang w:val="es-ES"/>
        </w:rPr>
        <w:t>en atención a</w:t>
      </w:r>
      <w:r w:rsidRPr="00E23362">
        <w:rPr>
          <w:szCs w:val="24"/>
          <w:lang w:val="es-ES"/>
        </w:rPr>
        <w:t xml:space="preserve"> los siguientes hechos </w:t>
      </w:r>
      <w:proofErr w:type="spellStart"/>
      <w:r w:rsidRPr="00E23362">
        <w:rPr>
          <w:szCs w:val="24"/>
          <w:lang w:val="es-ES"/>
        </w:rPr>
        <w:t>victimizantes</w:t>
      </w:r>
      <w:proofErr w:type="spellEnd"/>
      <w:r w:rsidR="00E766BF" w:rsidRPr="00E23362">
        <w:rPr>
          <w:szCs w:val="24"/>
          <w:lang w:val="es-ES"/>
        </w:rPr>
        <w:t xml:space="preserve">: </w:t>
      </w:r>
    </w:p>
    <w:p w14:paraId="0B4797EF" w14:textId="77777777" w:rsidR="00E766BF" w:rsidRPr="00E23362" w:rsidRDefault="00E766BF" w:rsidP="00E766BF">
      <w:pPr>
        <w:rPr>
          <w:szCs w:val="24"/>
          <w:lang w:val="es-ES"/>
        </w:rPr>
      </w:pPr>
    </w:p>
    <w:p w14:paraId="663427C3" w14:textId="3DBE8DF4" w:rsidR="00694A85" w:rsidRPr="00E23362" w:rsidRDefault="003F5795" w:rsidP="00E23362">
      <w:pPr>
        <w:pStyle w:val="Ttulo21"/>
      </w:pPr>
      <w:r w:rsidRPr="00E23362">
        <w:t xml:space="preserve">Tipo </w:t>
      </w:r>
      <w:r w:rsidR="00694A85" w:rsidRPr="00E23362">
        <w:t>de víctima</w:t>
      </w:r>
    </w:p>
    <w:p w14:paraId="74A5421D" w14:textId="02E6416F" w:rsidR="00694A85" w:rsidRPr="00E23362" w:rsidRDefault="00694A85" w:rsidP="00E23362">
      <w:pPr>
        <w:pStyle w:val="Ttulo21"/>
        <w:numPr>
          <w:ilvl w:val="0"/>
          <w:numId w:val="0"/>
        </w:num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308"/>
        <w:gridCol w:w="1429"/>
      </w:tblGrid>
      <w:tr w:rsidR="00694A85" w:rsidRPr="00E23362" w14:paraId="7D577A42" w14:textId="77777777" w:rsidTr="00FF43CE">
        <w:trPr>
          <w:tblHeader/>
        </w:trPr>
        <w:tc>
          <w:tcPr>
            <w:tcW w:w="8828" w:type="dxa"/>
            <w:gridSpan w:val="5"/>
            <w:shd w:val="clear" w:color="auto" w:fill="404040" w:themeFill="text1" w:themeFillTint="BF"/>
          </w:tcPr>
          <w:p w14:paraId="4B224901" w14:textId="2C128694" w:rsidR="00694A85" w:rsidRPr="00E23362" w:rsidRDefault="001B4FA3" w:rsidP="00776736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Tipo de víctima</w:t>
            </w:r>
          </w:p>
        </w:tc>
      </w:tr>
      <w:tr w:rsidR="00FF43CE" w:rsidRPr="00E23362" w14:paraId="77C7BF44" w14:textId="77777777" w:rsidTr="00FF43CE">
        <w:tc>
          <w:tcPr>
            <w:tcW w:w="3539" w:type="dxa"/>
            <w:vMerge w:val="restart"/>
            <w:vAlign w:val="center"/>
          </w:tcPr>
          <w:p w14:paraId="1FFA4072" w14:textId="03827010" w:rsidR="00FF43CE" w:rsidRPr="00E23362" w:rsidRDefault="00FF43CE" w:rsidP="00FF43CE">
            <w:pPr>
              <w:spacing w:before="120" w:after="120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Por favor, señale si es víctima directa o indirecta</w:t>
            </w:r>
          </w:p>
        </w:tc>
        <w:tc>
          <w:tcPr>
            <w:tcW w:w="1276" w:type="dxa"/>
            <w:vAlign w:val="center"/>
          </w:tcPr>
          <w:p w14:paraId="5E8722AA" w14:textId="419238CD" w:rsidR="00FF43CE" w:rsidRPr="00C34E9B" w:rsidRDefault="00FF43CE" w:rsidP="00C34E9B">
            <w:pPr>
              <w:widowControl/>
              <w:autoSpaceDE/>
              <w:autoSpaceDN/>
              <w:jc w:val="left"/>
              <w:rPr>
                <w:rFonts w:ascii="Times New Roman" w:hAnsi="Times New Roman" w:cs="Times New Roman"/>
                <w:szCs w:val="24"/>
                <w:lang w:eastAsia="es-CO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Directa</w:t>
            </w:r>
          </w:p>
        </w:tc>
        <w:tc>
          <w:tcPr>
            <w:tcW w:w="1276" w:type="dxa"/>
            <w:vAlign w:val="center"/>
          </w:tcPr>
          <w:p w14:paraId="0149B804" w14:textId="77777777" w:rsidR="00FF43CE" w:rsidRPr="00E23362" w:rsidRDefault="00FF43CE" w:rsidP="00776736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vAlign w:val="center"/>
          </w:tcPr>
          <w:p w14:paraId="04252648" w14:textId="292C0BD2" w:rsidR="00FF43CE" w:rsidRPr="00C34E9B" w:rsidRDefault="00FF43CE" w:rsidP="00C34E9B">
            <w:pPr>
              <w:widowControl/>
              <w:autoSpaceDE/>
              <w:autoSpaceDN/>
              <w:jc w:val="left"/>
              <w:rPr>
                <w:rFonts w:ascii="Times New Roman" w:hAnsi="Times New Roman" w:cs="Times New Roman"/>
                <w:szCs w:val="24"/>
                <w:lang w:eastAsia="es-CO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Indirecta</w:t>
            </w:r>
          </w:p>
        </w:tc>
        <w:tc>
          <w:tcPr>
            <w:tcW w:w="1429" w:type="dxa"/>
            <w:vAlign w:val="center"/>
          </w:tcPr>
          <w:p w14:paraId="203A4DCF" w14:textId="77777777" w:rsidR="00FF43CE" w:rsidRPr="00E23362" w:rsidRDefault="00FF43CE" w:rsidP="00776736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FF43CE" w:rsidRPr="00E23362" w14:paraId="18F8CC95" w14:textId="77777777" w:rsidTr="00287A61">
        <w:tc>
          <w:tcPr>
            <w:tcW w:w="3539" w:type="dxa"/>
            <w:vMerge/>
          </w:tcPr>
          <w:p w14:paraId="0516EAB9" w14:textId="77777777" w:rsidR="00FF43CE" w:rsidRPr="00E23362" w:rsidRDefault="00FF43CE" w:rsidP="00776736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C0542E" w14:textId="7D2E39A0" w:rsidR="00FF43CE" w:rsidRPr="00FF43CE" w:rsidRDefault="00FF43CE" w:rsidP="00FF43CE">
            <w:pPr>
              <w:spacing w:before="120" w:after="120"/>
              <w:rPr>
                <w:sz w:val="16"/>
                <w:szCs w:val="16"/>
                <w:lang w:val="es-ES"/>
              </w:rPr>
            </w:pPr>
            <w:r w:rsidRPr="00FF43CE">
              <w:rPr>
                <w:sz w:val="16"/>
                <w:szCs w:val="16"/>
              </w:rPr>
              <w:t>Aquellas personas que sufrieron daños directos como consecuencia de acciones u omisiones presentadas en el marco del conflicto armado.</w:t>
            </w:r>
          </w:p>
        </w:tc>
        <w:tc>
          <w:tcPr>
            <w:tcW w:w="2737" w:type="dxa"/>
            <w:gridSpan w:val="2"/>
            <w:vAlign w:val="center"/>
          </w:tcPr>
          <w:p w14:paraId="2813C1A6" w14:textId="31EF45E5" w:rsidR="00FF43CE" w:rsidRPr="00FF43CE" w:rsidRDefault="00FF43CE" w:rsidP="00FF43CE">
            <w:pPr>
              <w:spacing w:before="120" w:after="120"/>
              <w:rPr>
                <w:sz w:val="16"/>
                <w:szCs w:val="16"/>
                <w:lang w:val="es-ES"/>
              </w:rPr>
            </w:pPr>
            <w:r w:rsidRPr="00FF43CE">
              <w:rPr>
                <w:sz w:val="16"/>
                <w:szCs w:val="16"/>
              </w:rPr>
              <w:t>Familiares y/o personas que tengan una relación estrecha con la víctima directa (a saber, relación de consanguinidad, afinidad, civil, de estrecha comunidad, familiar, de amistad, etc.).</w:t>
            </w:r>
          </w:p>
        </w:tc>
      </w:tr>
      <w:tr w:rsidR="004D445E" w:rsidRPr="00E23362" w14:paraId="3D59FCDD" w14:textId="77777777" w:rsidTr="00DC6B78">
        <w:tc>
          <w:tcPr>
            <w:tcW w:w="3539" w:type="dxa"/>
          </w:tcPr>
          <w:p w14:paraId="71965338" w14:textId="35EA006C" w:rsidR="004D445E" w:rsidRPr="004D445E" w:rsidRDefault="004D445E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4D445E">
              <w:rPr>
                <w:sz w:val="20"/>
                <w:szCs w:val="20"/>
                <w:lang w:val="es-ES"/>
              </w:rPr>
              <w:t>En caso de ser víctima indirecta, por favor indicar el nombre y documento de identidad de la víctima directa</w:t>
            </w:r>
          </w:p>
        </w:tc>
        <w:tc>
          <w:tcPr>
            <w:tcW w:w="5289" w:type="dxa"/>
            <w:gridSpan w:val="4"/>
            <w:vAlign w:val="center"/>
          </w:tcPr>
          <w:p w14:paraId="41A04A95" w14:textId="77777777" w:rsidR="004D445E" w:rsidRPr="00E23362" w:rsidRDefault="004D445E" w:rsidP="00776736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FF43CE" w:rsidRPr="00E23362" w14:paraId="6AD3214D" w14:textId="77777777" w:rsidTr="00776736">
        <w:tc>
          <w:tcPr>
            <w:tcW w:w="3539" w:type="dxa"/>
            <w:vMerge w:val="restart"/>
          </w:tcPr>
          <w:p w14:paraId="4501960A" w14:textId="772D0F36" w:rsidR="00FF43CE" w:rsidRPr="00E23362" w:rsidRDefault="00FF43CE" w:rsidP="00776736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Por favor, indique si es víctima individual o colectiva </w:t>
            </w:r>
          </w:p>
        </w:tc>
        <w:tc>
          <w:tcPr>
            <w:tcW w:w="1276" w:type="dxa"/>
            <w:vAlign w:val="center"/>
          </w:tcPr>
          <w:p w14:paraId="68E5E94D" w14:textId="60E400FE" w:rsidR="00FF43CE" w:rsidRPr="00C34E9B" w:rsidRDefault="00FF43CE" w:rsidP="00C34E9B">
            <w:pPr>
              <w:widowControl/>
              <w:autoSpaceDE/>
              <w:autoSpaceDN/>
              <w:jc w:val="left"/>
              <w:rPr>
                <w:rFonts w:ascii="Times New Roman" w:hAnsi="Times New Roman" w:cs="Times New Roman"/>
                <w:szCs w:val="24"/>
                <w:lang w:eastAsia="es-CO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Individual</w:t>
            </w:r>
          </w:p>
        </w:tc>
        <w:tc>
          <w:tcPr>
            <w:tcW w:w="1276" w:type="dxa"/>
            <w:vAlign w:val="center"/>
          </w:tcPr>
          <w:p w14:paraId="57342FD9" w14:textId="77777777" w:rsidR="00FF43CE" w:rsidRPr="00E23362" w:rsidRDefault="00FF43CE" w:rsidP="00776736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vAlign w:val="center"/>
          </w:tcPr>
          <w:p w14:paraId="081C81DC" w14:textId="55CE4B65" w:rsidR="00FF43CE" w:rsidRPr="00C34E9B" w:rsidRDefault="00FF43CE" w:rsidP="00C34E9B">
            <w:pPr>
              <w:widowControl/>
              <w:autoSpaceDE/>
              <w:autoSpaceDN/>
              <w:jc w:val="left"/>
              <w:rPr>
                <w:rFonts w:ascii="Times New Roman" w:hAnsi="Times New Roman" w:cs="Times New Roman"/>
                <w:szCs w:val="24"/>
                <w:lang w:eastAsia="es-CO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Colectiv</w:t>
            </w:r>
            <w:r>
              <w:rPr>
                <w:b/>
                <w:bCs/>
                <w:sz w:val="20"/>
                <w:szCs w:val="20"/>
                <w:lang w:val="es-ES"/>
              </w:rPr>
              <w:t>a</w:t>
            </w:r>
            <w:r>
              <w:rPr>
                <w:rFonts w:ascii="Times New Roman" w:hAnsi="Times New Roman" w:cs="Times New Roman"/>
                <w:szCs w:val="24"/>
                <w:lang w:eastAsia="es-CO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14:paraId="48AE8939" w14:textId="77777777" w:rsidR="00FF43CE" w:rsidRPr="00E23362" w:rsidRDefault="00FF43CE" w:rsidP="00776736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FF43CE" w:rsidRPr="00E23362" w14:paraId="29072D6A" w14:textId="77777777" w:rsidTr="00BA7EB3">
        <w:tc>
          <w:tcPr>
            <w:tcW w:w="3539" w:type="dxa"/>
            <w:vMerge/>
          </w:tcPr>
          <w:p w14:paraId="323C3414" w14:textId="77777777" w:rsidR="00FF43CE" w:rsidRPr="00E23362" w:rsidRDefault="00FF43CE" w:rsidP="00776736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7DCFB8F" w14:textId="3F04DD85" w:rsidR="00FF43CE" w:rsidRPr="00FF43CE" w:rsidRDefault="00FF43CE" w:rsidP="00FF43CE">
            <w:pPr>
              <w:spacing w:before="120" w:after="120"/>
              <w:rPr>
                <w:sz w:val="15"/>
                <w:szCs w:val="15"/>
                <w:lang w:val="es-ES"/>
              </w:rPr>
            </w:pPr>
            <w:r w:rsidRPr="00FF43CE">
              <w:rPr>
                <w:sz w:val="15"/>
                <w:szCs w:val="15"/>
              </w:rPr>
              <w:t>La persona que ha sufrido daños individuales en su integridad, bienes y/o proyecto de vida.</w:t>
            </w:r>
          </w:p>
        </w:tc>
        <w:tc>
          <w:tcPr>
            <w:tcW w:w="2737" w:type="dxa"/>
            <w:gridSpan w:val="2"/>
            <w:vAlign w:val="center"/>
          </w:tcPr>
          <w:p w14:paraId="16D5F43B" w14:textId="74A4DB1A" w:rsidR="00FF43CE" w:rsidRPr="00FF43CE" w:rsidRDefault="00FF43CE" w:rsidP="00FF43CE">
            <w:pPr>
              <w:spacing w:before="120" w:after="120"/>
              <w:rPr>
                <w:sz w:val="15"/>
                <w:szCs w:val="15"/>
                <w:lang w:val="es-ES"/>
              </w:rPr>
            </w:pPr>
            <w:r w:rsidRPr="00FF43CE">
              <w:rPr>
                <w:sz w:val="15"/>
                <w:szCs w:val="15"/>
              </w:rPr>
              <w:t>Las organizaciones sociales, políticas o comunidades que hayan sufrido daños colectivos.</w:t>
            </w:r>
          </w:p>
        </w:tc>
      </w:tr>
      <w:tr w:rsidR="00694A85" w:rsidRPr="00E23362" w14:paraId="485BF508" w14:textId="77777777" w:rsidTr="00776736">
        <w:tc>
          <w:tcPr>
            <w:tcW w:w="3539" w:type="dxa"/>
          </w:tcPr>
          <w:p w14:paraId="40B17FC2" w14:textId="2ABF133F" w:rsidR="00694A85" w:rsidRPr="00E23362" w:rsidRDefault="003F5795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E23362">
              <w:rPr>
                <w:sz w:val="20"/>
                <w:szCs w:val="20"/>
                <w:lang w:val="es-ES"/>
              </w:rPr>
              <w:t xml:space="preserve">En caso de ser víctima colectiva, por favor, indique cuál </w:t>
            </w:r>
          </w:p>
        </w:tc>
        <w:tc>
          <w:tcPr>
            <w:tcW w:w="5289" w:type="dxa"/>
            <w:gridSpan w:val="4"/>
          </w:tcPr>
          <w:p w14:paraId="747F07D2" w14:textId="77777777" w:rsidR="00694A85" w:rsidRPr="00E23362" w:rsidRDefault="00694A85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CD3F53" w:rsidRPr="00E23362" w14:paraId="542E24E2" w14:textId="77777777" w:rsidTr="00776736">
        <w:tc>
          <w:tcPr>
            <w:tcW w:w="3539" w:type="dxa"/>
          </w:tcPr>
          <w:p w14:paraId="0D825E9D" w14:textId="5A9E8E27" w:rsidR="00CD3F53" w:rsidRPr="00E23362" w:rsidRDefault="00CD3F53" w:rsidP="00776736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lastRenderedPageBreak/>
              <w:t>¿Al momento de la victimización usted era menor de edad?</w:t>
            </w:r>
          </w:p>
        </w:tc>
        <w:tc>
          <w:tcPr>
            <w:tcW w:w="1276" w:type="dxa"/>
            <w:vAlign w:val="center"/>
          </w:tcPr>
          <w:p w14:paraId="5D7471D1" w14:textId="039B36E3" w:rsidR="00CD3F53" w:rsidRPr="00E23362" w:rsidRDefault="00CD3F53" w:rsidP="00776736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SI</w:t>
            </w:r>
          </w:p>
        </w:tc>
        <w:tc>
          <w:tcPr>
            <w:tcW w:w="1276" w:type="dxa"/>
            <w:vAlign w:val="center"/>
          </w:tcPr>
          <w:p w14:paraId="573F5563" w14:textId="77777777" w:rsidR="00CD3F53" w:rsidRPr="00E23362" w:rsidRDefault="00CD3F53" w:rsidP="00776736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vAlign w:val="center"/>
          </w:tcPr>
          <w:p w14:paraId="33BB9779" w14:textId="2100455D" w:rsidR="00CD3F53" w:rsidRPr="00E23362" w:rsidRDefault="00CD3F53" w:rsidP="00776736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29" w:type="dxa"/>
            <w:vAlign w:val="center"/>
          </w:tcPr>
          <w:p w14:paraId="3EAED500" w14:textId="77777777" w:rsidR="00CD3F53" w:rsidRPr="00E23362" w:rsidRDefault="00CD3F53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694A85" w:rsidRPr="00E23362" w14:paraId="57B36773" w14:textId="77777777" w:rsidTr="00776736">
        <w:tc>
          <w:tcPr>
            <w:tcW w:w="3539" w:type="dxa"/>
          </w:tcPr>
          <w:p w14:paraId="39597753" w14:textId="79C57B53" w:rsidR="00694A85" w:rsidRPr="00E23362" w:rsidRDefault="003F5795" w:rsidP="00776736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Por favor, señale si otros integrantes de su grupo familiar han solicitado ser acreditados ante la JEP por los mismos hechos</w:t>
            </w:r>
          </w:p>
        </w:tc>
        <w:tc>
          <w:tcPr>
            <w:tcW w:w="1276" w:type="dxa"/>
            <w:vAlign w:val="center"/>
          </w:tcPr>
          <w:p w14:paraId="38438FC9" w14:textId="77777777" w:rsidR="00694A85" w:rsidRPr="00E23362" w:rsidRDefault="00694A85" w:rsidP="00776736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Í</w:t>
            </w:r>
          </w:p>
        </w:tc>
        <w:tc>
          <w:tcPr>
            <w:tcW w:w="1276" w:type="dxa"/>
            <w:vAlign w:val="center"/>
          </w:tcPr>
          <w:p w14:paraId="12EFDA54" w14:textId="77777777" w:rsidR="00694A85" w:rsidRPr="00E23362" w:rsidRDefault="00694A85" w:rsidP="00776736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vAlign w:val="center"/>
          </w:tcPr>
          <w:p w14:paraId="169786DC" w14:textId="77777777" w:rsidR="00694A85" w:rsidRPr="00E23362" w:rsidRDefault="00694A85" w:rsidP="00776736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29" w:type="dxa"/>
            <w:vAlign w:val="center"/>
          </w:tcPr>
          <w:p w14:paraId="4E1D5E31" w14:textId="77777777" w:rsidR="00694A85" w:rsidRPr="00E23362" w:rsidRDefault="00694A85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3F5795" w:rsidRPr="00E23362" w14:paraId="7BBD2BDC" w14:textId="77777777" w:rsidTr="00AC7638">
        <w:tc>
          <w:tcPr>
            <w:tcW w:w="3539" w:type="dxa"/>
          </w:tcPr>
          <w:p w14:paraId="4A1E3130" w14:textId="399790F7" w:rsidR="003F5795" w:rsidRPr="00E23362" w:rsidRDefault="003F5795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E23362">
              <w:rPr>
                <w:sz w:val="20"/>
                <w:szCs w:val="20"/>
                <w:lang w:val="es-ES"/>
              </w:rPr>
              <w:t>En caso afirmativo, indique nombre y documento de identificación</w:t>
            </w:r>
          </w:p>
        </w:tc>
        <w:tc>
          <w:tcPr>
            <w:tcW w:w="5289" w:type="dxa"/>
            <w:gridSpan w:val="4"/>
            <w:vAlign w:val="center"/>
          </w:tcPr>
          <w:p w14:paraId="719D1D5A" w14:textId="128F3989" w:rsidR="003F5795" w:rsidRDefault="003F5795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1B9EE5AF" w14:textId="39DE24CB" w:rsidR="009304B4" w:rsidRDefault="009304B4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1A365EC2" w14:textId="32DDF83E" w:rsidR="009304B4" w:rsidRDefault="009304B4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08892C1B" w14:textId="116DC986" w:rsidR="009304B4" w:rsidRDefault="009304B4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3BD8D89F" w14:textId="08FB156B" w:rsidR="009304B4" w:rsidRDefault="009304B4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2371728E" w14:textId="77777777" w:rsidR="009304B4" w:rsidRPr="00E23362" w:rsidRDefault="009304B4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5C59CA92" w14:textId="6604C7FC" w:rsidR="003F5795" w:rsidRPr="00E23362" w:rsidRDefault="003F5795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</w:tbl>
    <w:p w14:paraId="2248AC58" w14:textId="77777777" w:rsidR="00E23362" w:rsidRDefault="00E23362" w:rsidP="00E23362">
      <w:pPr>
        <w:pStyle w:val="Ttulo21"/>
        <w:numPr>
          <w:ilvl w:val="0"/>
          <w:numId w:val="0"/>
        </w:numPr>
      </w:pPr>
    </w:p>
    <w:p w14:paraId="7B1288BC" w14:textId="77777777" w:rsidR="00C14424" w:rsidRPr="00E23362" w:rsidRDefault="00C14424" w:rsidP="00E23362">
      <w:pPr>
        <w:pStyle w:val="Ttulo21"/>
        <w:numPr>
          <w:ilvl w:val="0"/>
          <w:numId w:val="0"/>
        </w:numPr>
      </w:pPr>
    </w:p>
    <w:p w14:paraId="1927FBD3" w14:textId="15F80067" w:rsidR="00681E80" w:rsidRPr="00E23362" w:rsidRDefault="00681E80" w:rsidP="00E23362">
      <w:pPr>
        <w:pStyle w:val="Ttulo21"/>
      </w:pPr>
      <w:r w:rsidRPr="00E23362">
        <w:t xml:space="preserve">Hecho </w:t>
      </w:r>
      <w:r w:rsidR="00177570" w:rsidRPr="00E23362">
        <w:t>concreto</w:t>
      </w:r>
    </w:p>
    <w:p w14:paraId="32BDD904" w14:textId="77777777" w:rsidR="00E23362" w:rsidRPr="00E23362" w:rsidRDefault="00E23362" w:rsidP="00E23362">
      <w:pPr>
        <w:pStyle w:val="Ttulo21"/>
        <w:numPr>
          <w:ilvl w:val="0"/>
          <w:numId w:val="0"/>
        </w:num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597"/>
        <w:gridCol w:w="875"/>
        <w:gridCol w:w="1471"/>
        <w:gridCol w:w="2943"/>
      </w:tblGrid>
      <w:tr w:rsidR="00681E80" w:rsidRPr="00E23362" w14:paraId="678D00A7" w14:textId="77777777" w:rsidTr="00B0023E">
        <w:tc>
          <w:tcPr>
            <w:tcW w:w="8828" w:type="dxa"/>
            <w:gridSpan w:val="5"/>
            <w:shd w:val="clear" w:color="auto" w:fill="404040" w:themeFill="text1" w:themeFillTint="BF"/>
          </w:tcPr>
          <w:p w14:paraId="1B60B1AD" w14:textId="4BFE1093" w:rsidR="00681E80" w:rsidRPr="00E23362" w:rsidRDefault="00023671" w:rsidP="00FF43C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Descripción del hecho</w:t>
            </w:r>
          </w:p>
        </w:tc>
      </w:tr>
      <w:tr w:rsidR="00681E80" w:rsidRPr="00E23362" w14:paraId="47A88A89" w14:textId="77777777" w:rsidTr="001B1C0D">
        <w:tc>
          <w:tcPr>
            <w:tcW w:w="3539" w:type="dxa"/>
            <w:gridSpan w:val="2"/>
          </w:tcPr>
          <w:p w14:paraId="275EF976" w14:textId="71D25717" w:rsidR="00681E80" w:rsidRPr="00E23362" w:rsidRDefault="00681E80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Fecha de</w:t>
            </w:r>
            <w:r w:rsidR="00177570" w:rsidRPr="00E23362">
              <w:rPr>
                <w:b/>
                <w:bCs/>
                <w:sz w:val="20"/>
                <w:szCs w:val="20"/>
                <w:lang w:val="es-ES"/>
              </w:rPr>
              <w:t xml:space="preserve"> ocurrencia de</w:t>
            </w:r>
            <w:r w:rsidRPr="00E23362">
              <w:rPr>
                <w:b/>
                <w:bCs/>
                <w:sz w:val="20"/>
                <w:szCs w:val="20"/>
                <w:lang w:val="es-ES"/>
              </w:rPr>
              <w:t>l hecho</w:t>
            </w:r>
          </w:p>
        </w:tc>
        <w:tc>
          <w:tcPr>
            <w:tcW w:w="5289" w:type="dxa"/>
            <w:gridSpan w:val="3"/>
          </w:tcPr>
          <w:p w14:paraId="0194E1D6" w14:textId="77777777" w:rsidR="00681E80" w:rsidRPr="00E23362" w:rsidRDefault="00681E80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681E80" w:rsidRPr="00E23362" w14:paraId="462A196A" w14:textId="77777777" w:rsidTr="001B1C0D">
        <w:tc>
          <w:tcPr>
            <w:tcW w:w="3539" w:type="dxa"/>
            <w:gridSpan w:val="2"/>
          </w:tcPr>
          <w:p w14:paraId="27D781AA" w14:textId="4C37BFA1" w:rsidR="00681E80" w:rsidRPr="00E23362" w:rsidRDefault="00681E80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Lugar </w:t>
            </w:r>
            <w:r w:rsidR="00177570" w:rsidRPr="00E23362">
              <w:rPr>
                <w:b/>
                <w:bCs/>
                <w:sz w:val="20"/>
                <w:szCs w:val="20"/>
                <w:lang w:val="es-ES"/>
              </w:rPr>
              <w:t xml:space="preserve">en el que sucedió el </w:t>
            </w:r>
            <w:r w:rsidRPr="00E23362">
              <w:rPr>
                <w:b/>
                <w:bCs/>
                <w:sz w:val="20"/>
                <w:szCs w:val="20"/>
                <w:lang w:val="es-ES"/>
              </w:rPr>
              <w:t>hecho</w:t>
            </w:r>
            <w:r w:rsidR="00177570" w:rsidRPr="00E23362">
              <w:rPr>
                <w:b/>
                <w:bCs/>
                <w:sz w:val="20"/>
                <w:szCs w:val="20"/>
                <w:lang w:val="es-ES"/>
              </w:rPr>
              <w:t xml:space="preserve"> (especificar, si es posible, corregimiento, vía, vereda, municipio, departamento)</w:t>
            </w:r>
          </w:p>
        </w:tc>
        <w:tc>
          <w:tcPr>
            <w:tcW w:w="5289" w:type="dxa"/>
            <w:gridSpan w:val="3"/>
          </w:tcPr>
          <w:p w14:paraId="1196182C" w14:textId="77777777" w:rsidR="00681E80" w:rsidRPr="00E23362" w:rsidRDefault="00681E80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681E80" w:rsidRPr="00E23362" w14:paraId="2954C302" w14:textId="77777777" w:rsidTr="00177570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2E77FE" w14:textId="252212BF" w:rsidR="00FF26BC" w:rsidRPr="00FF43CE" w:rsidRDefault="00E766BF" w:rsidP="002F441C">
            <w:pPr>
              <w:spacing w:before="60" w:after="60"/>
              <w:rPr>
                <w:color w:val="000000" w:themeColor="text1"/>
                <w:sz w:val="16"/>
                <w:szCs w:val="16"/>
                <w:lang w:val="es-ES"/>
              </w:rPr>
            </w:pPr>
            <w:r w:rsidRPr="00FF43CE">
              <w:rPr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Instrucción: </w:t>
            </w:r>
            <w:r w:rsidRPr="00FF43CE">
              <w:rPr>
                <w:color w:val="000000" w:themeColor="text1"/>
                <w:sz w:val="16"/>
                <w:szCs w:val="16"/>
                <w:lang w:val="es-ES"/>
              </w:rPr>
              <w:t>Brinde</w:t>
            </w:r>
            <w:r w:rsidR="00177570" w:rsidRPr="00FF43CE">
              <w:rPr>
                <w:color w:val="000000" w:themeColor="text1"/>
                <w:sz w:val="16"/>
                <w:szCs w:val="16"/>
                <w:lang w:val="es-ES"/>
              </w:rPr>
              <w:t>,</w:t>
            </w:r>
            <w:r w:rsidRPr="00FF43CE">
              <w:rPr>
                <w:color w:val="000000" w:themeColor="text1"/>
                <w:sz w:val="16"/>
                <w:szCs w:val="16"/>
                <w:lang w:val="es-ES"/>
              </w:rPr>
              <w:t xml:space="preserve"> por favor</w:t>
            </w:r>
            <w:r w:rsidR="00177570" w:rsidRPr="00FF43CE">
              <w:rPr>
                <w:color w:val="000000" w:themeColor="text1"/>
                <w:sz w:val="16"/>
                <w:szCs w:val="16"/>
                <w:lang w:val="es-ES"/>
              </w:rPr>
              <w:t>,</w:t>
            </w:r>
            <w:r w:rsidRPr="00FF43CE">
              <w:rPr>
                <w:color w:val="000000" w:themeColor="text1"/>
                <w:sz w:val="16"/>
                <w:szCs w:val="16"/>
                <w:lang w:val="es-ES"/>
              </w:rPr>
              <w:t xml:space="preserve"> un relato tan detallado como sea posible de los hechos, especificando su fecha, lugar de ocurrencia e información sobre </w:t>
            </w:r>
            <w:r w:rsidR="00177570" w:rsidRPr="00FF43CE">
              <w:rPr>
                <w:color w:val="000000" w:themeColor="text1"/>
                <w:sz w:val="16"/>
                <w:szCs w:val="16"/>
                <w:lang w:val="es-ES"/>
              </w:rPr>
              <w:t xml:space="preserve">los </w:t>
            </w:r>
            <w:r w:rsidRPr="00FF43CE">
              <w:rPr>
                <w:color w:val="000000" w:themeColor="text1"/>
                <w:sz w:val="16"/>
                <w:szCs w:val="16"/>
                <w:lang w:val="es-ES"/>
              </w:rPr>
              <w:t>presuntos responsables.</w:t>
            </w:r>
            <w:r w:rsidRPr="00FF43CE">
              <w:rPr>
                <w:rFonts w:eastAsia="Times New Roman" w:cs="Times New Roman"/>
                <w:sz w:val="16"/>
                <w:szCs w:val="16"/>
                <w:lang w:val="es-ES" w:eastAsia="es-MX"/>
              </w:rPr>
              <w:t xml:space="preserve"> </w:t>
            </w:r>
            <w:r w:rsidRPr="00FF43CE">
              <w:rPr>
                <w:color w:val="000000" w:themeColor="text1"/>
                <w:sz w:val="16"/>
                <w:szCs w:val="16"/>
                <w:lang w:val="es-ES"/>
              </w:rPr>
              <w:t>Si es</w:t>
            </w:r>
            <w:r w:rsidR="0024195F" w:rsidRPr="00FF43CE">
              <w:rPr>
                <w:color w:val="000000" w:themeColor="text1"/>
                <w:sz w:val="16"/>
                <w:szCs w:val="16"/>
                <w:lang w:val="es-ES"/>
              </w:rPr>
              <w:t xml:space="preserve"> posible, por favor, indique</w:t>
            </w:r>
            <w:r w:rsidRPr="00FF43CE">
              <w:rPr>
                <w:color w:val="000000" w:themeColor="text1"/>
                <w:sz w:val="16"/>
                <w:szCs w:val="16"/>
                <w:lang w:val="es-ES"/>
              </w:rPr>
              <w:t xml:space="preserve"> el lugar exacto -corregimiento, vía, vereda, municipio, departamento- en que tuvieron ocurrencia los hechos. De necesitarlo, en una hoja anexa, dibuje el lugar de ubicación exacta que complemente y permita determinar </w:t>
            </w:r>
            <w:r w:rsidR="00177570" w:rsidRPr="00FF43CE">
              <w:rPr>
                <w:color w:val="000000" w:themeColor="text1"/>
                <w:sz w:val="16"/>
                <w:szCs w:val="16"/>
                <w:lang w:val="es-ES"/>
              </w:rPr>
              <w:t>dónde sucedieron los hechos.</w:t>
            </w:r>
          </w:p>
          <w:p w14:paraId="2B77ADD6" w14:textId="5817FC50" w:rsidR="00E23362" w:rsidRPr="00E23362" w:rsidRDefault="00FF26BC" w:rsidP="002F441C">
            <w:pPr>
              <w:spacing w:before="60" w:after="60"/>
              <w:rPr>
                <w:color w:val="000000" w:themeColor="text1"/>
                <w:sz w:val="20"/>
                <w:szCs w:val="20"/>
                <w:lang w:val="es-ES"/>
              </w:rPr>
            </w:pPr>
            <w:r w:rsidRPr="00FF43CE">
              <w:rPr>
                <w:color w:val="000000" w:themeColor="text1"/>
                <w:sz w:val="16"/>
                <w:szCs w:val="16"/>
                <w:lang w:val="es-ES"/>
              </w:rPr>
              <w:t>De igual manera,</w:t>
            </w:r>
            <w:r w:rsidR="002F441C" w:rsidRPr="00FF43CE">
              <w:rPr>
                <w:color w:val="000000" w:themeColor="text1"/>
                <w:sz w:val="16"/>
                <w:szCs w:val="16"/>
                <w:lang w:val="es-ES"/>
              </w:rPr>
              <w:t xml:space="preserve"> utilice una hoja anexa en caso de requerirla para completar la descripción del hecho </w:t>
            </w:r>
            <w:proofErr w:type="spellStart"/>
            <w:r w:rsidR="002F441C" w:rsidRPr="00FF43CE">
              <w:rPr>
                <w:color w:val="000000" w:themeColor="text1"/>
                <w:sz w:val="16"/>
                <w:szCs w:val="16"/>
                <w:lang w:val="es-ES"/>
              </w:rPr>
              <w:t>victimizante</w:t>
            </w:r>
            <w:proofErr w:type="spellEnd"/>
            <w:r w:rsidR="002F441C" w:rsidRPr="00FF43CE">
              <w:rPr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</w:tr>
      <w:tr w:rsidR="00E23362" w:rsidRPr="00E23362" w14:paraId="25B7F7E0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F0FA19E" w14:textId="2F84A146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012BEDF3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F0014D4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492B7E0C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91D03E6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4FB519FE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C7D5866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20E4E7B7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E6FC4FC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3BEF70D9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DEA2DE5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0748DBED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CEB3B26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083195B1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C829242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4216D308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15C041F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231C008A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000A08D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18BFD95A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C2B6B4B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757E1444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3296114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457F4A1B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38F24B0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1310CCB5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3EC80AA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3E7F12EF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51B970F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536BF3FA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5922A43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734E02B8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F75A3E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7F94D536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86F441D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15EFDCEA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C75955E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397C7B9F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8763283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282D95AE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46BD741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65A00A14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D6277F1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43B7CA77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2716837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75C160E9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4BB6FEC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48A85779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FD7E63B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276D2D65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EBC4342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019BAE32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9FEDE1C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23362" w:rsidRPr="00E23362" w14:paraId="358F1EC8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2B56FCE" w14:textId="77777777" w:rsidR="00E23362" w:rsidRPr="00E23362" w:rsidRDefault="00E23362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14424" w:rsidRPr="00E23362" w14:paraId="47CA17D7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E88F920" w14:textId="77777777" w:rsidR="00C14424" w:rsidRPr="00E23362" w:rsidRDefault="00C14424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14424" w:rsidRPr="00E23362" w14:paraId="1272C0D5" w14:textId="77777777" w:rsidTr="00E23362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735B522" w14:textId="77777777" w:rsidR="00C14424" w:rsidRPr="00E23362" w:rsidRDefault="00C14424" w:rsidP="00E23362">
            <w:pPr>
              <w:spacing w:before="60" w:after="60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681E80" w:rsidRPr="00E23362" w14:paraId="5A2E39DA" w14:textId="77777777" w:rsidTr="00FF43CE">
        <w:tc>
          <w:tcPr>
            <w:tcW w:w="8828" w:type="dxa"/>
            <w:gridSpan w:val="5"/>
            <w:tcBorders>
              <w:top w:val="nil"/>
            </w:tcBorders>
            <w:shd w:val="clear" w:color="auto" w:fill="404040" w:themeFill="text1" w:themeFillTint="BF"/>
          </w:tcPr>
          <w:p w14:paraId="22C0D168" w14:textId="520ED595" w:rsidR="00681E80" w:rsidRPr="00E23362" w:rsidRDefault="00681E80" w:rsidP="00681E8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Datos sobre las víctimas </w:t>
            </w:r>
          </w:p>
        </w:tc>
      </w:tr>
      <w:tr w:rsidR="00681E80" w:rsidRPr="00E23362" w14:paraId="1BF5E641" w14:textId="77777777" w:rsidTr="00E766BF">
        <w:tc>
          <w:tcPr>
            <w:tcW w:w="8828" w:type="dxa"/>
            <w:gridSpan w:val="5"/>
            <w:shd w:val="clear" w:color="auto" w:fill="F2F2F2" w:themeFill="background1" w:themeFillShade="F2"/>
          </w:tcPr>
          <w:p w14:paraId="66E93728" w14:textId="2856FEED" w:rsidR="00681E80" w:rsidRPr="00E23362" w:rsidRDefault="00E766BF" w:rsidP="00681E80">
            <w:pPr>
              <w:spacing w:before="60" w:after="60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FF43CE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Instrucción: 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>Brinde</w:t>
            </w:r>
            <w:r w:rsidR="00177570" w:rsidRPr="00FF43CE">
              <w:rPr>
                <w:color w:val="000000" w:themeColor="text1"/>
                <w:sz w:val="18"/>
                <w:szCs w:val="18"/>
                <w:lang w:val="es-ES"/>
              </w:rPr>
              <w:t>,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 xml:space="preserve"> por </w:t>
            </w:r>
            <w:r w:rsidR="00177570" w:rsidRPr="00FF43CE">
              <w:rPr>
                <w:color w:val="000000" w:themeColor="text1"/>
                <w:sz w:val="18"/>
                <w:szCs w:val="18"/>
                <w:lang w:val="es-ES"/>
              </w:rPr>
              <w:t>favor,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 xml:space="preserve"> los datos sobre las víctimas </w:t>
            </w:r>
            <w:r w:rsidR="00177570" w:rsidRPr="00FF43CE">
              <w:rPr>
                <w:color w:val="000000" w:themeColor="text1"/>
                <w:sz w:val="18"/>
                <w:szCs w:val="18"/>
                <w:lang w:val="es-ES"/>
              </w:rPr>
              <w:t>(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>directas e indirectas</w:t>
            </w:r>
            <w:r w:rsidR="00177570" w:rsidRPr="00FF43CE">
              <w:rPr>
                <w:color w:val="000000" w:themeColor="text1"/>
                <w:sz w:val="18"/>
                <w:szCs w:val="18"/>
                <w:lang w:val="es-ES"/>
              </w:rPr>
              <w:t>)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 xml:space="preserve"> relacionadas con el hecho </w:t>
            </w:r>
            <w:proofErr w:type="spellStart"/>
            <w:r w:rsidRPr="00FF43CE">
              <w:rPr>
                <w:color w:val="000000" w:themeColor="text1"/>
                <w:sz w:val="18"/>
                <w:szCs w:val="18"/>
                <w:lang w:val="es-ES"/>
              </w:rPr>
              <w:t>victimizante</w:t>
            </w:r>
            <w:proofErr w:type="spellEnd"/>
            <w:r w:rsidRPr="00FF43CE">
              <w:rPr>
                <w:color w:val="000000" w:themeColor="text1"/>
                <w:sz w:val="18"/>
                <w:szCs w:val="18"/>
                <w:lang w:val="es-ES"/>
              </w:rPr>
              <w:t xml:space="preserve">. Igualmente, </w:t>
            </w:r>
            <w:r w:rsidR="00E60104" w:rsidRPr="00FF43CE">
              <w:rPr>
                <w:color w:val="000000" w:themeColor="text1"/>
                <w:sz w:val="18"/>
                <w:szCs w:val="18"/>
                <w:lang w:val="es-ES"/>
              </w:rPr>
              <w:t>indique</w:t>
            </w:r>
            <w:r w:rsidR="00177570" w:rsidRPr="00FF43CE">
              <w:rPr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>si las víctimas directas fueron dadas por desaparecidas y</w:t>
            </w:r>
            <w:r w:rsidR="00F4411F" w:rsidRPr="00FF43CE">
              <w:rPr>
                <w:color w:val="000000" w:themeColor="text1"/>
                <w:sz w:val="18"/>
                <w:szCs w:val="18"/>
                <w:lang w:val="es-ES"/>
              </w:rPr>
              <w:t>,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 xml:space="preserve"> en general, cualquier información relevante sobre afectaciones realizadas sobre </w:t>
            </w:r>
            <w:r w:rsidR="00F4411F" w:rsidRPr="00FF43CE">
              <w:rPr>
                <w:color w:val="000000" w:themeColor="text1"/>
                <w:sz w:val="18"/>
                <w:szCs w:val="18"/>
                <w:lang w:val="es-ES"/>
              </w:rPr>
              <w:t>é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 xml:space="preserve">stas. </w:t>
            </w:r>
          </w:p>
        </w:tc>
      </w:tr>
      <w:tr w:rsidR="00681E80" w:rsidRPr="00E23362" w14:paraId="222CE4A0" w14:textId="77777777" w:rsidTr="00B0023E">
        <w:tc>
          <w:tcPr>
            <w:tcW w:w="8828" w:type="dxa"/>
            <w:gridSpan w:val="5"/>
          </w:tcPr>
          <w:p w14:paraId="349DBB72" w14:textId="0270571A" w:rsidR="00E549EA" w:rsidRPr="00E23362" w:rsidRDefault="00E549EA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32492BE3" w14:textId="77777777" w:rsidTr="00B0023E">
        <w:tc>
          <w:tcPr>
            <w:tcW w:w="8828" w:type="dxa"/>
            <w:gridSpan w:val="5"/>
          </w:tcPr>
          <w:p w14:paraId="2CD99580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10BEA932" w14:textId="77777777" w:rsidTr="00B0023E">
        <w:tc>
          <w:tcPr>
            <w:tcW w:w="8828" w:type="dxa"/>
            <w:gridSpan w:val="5"/>
          </w:tcPr>
          <w:p w14:paraId="050E4D78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2D8346FF" w14:textId="77777777" w:rsidTr="00B0023E">
        <w:tc>
          <w:tcPr>
            <w:tcW w:w="8828" w:type="dxa"/>
            <w:gridSpan w:val="5"/>
          </w:tcPr>
          <w:p w14:paraId="732A015D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04D7BE37" w14:textId="77777777" w:rsidTr="00B0023E">
        <w:tc>
          <w:tcPr>
            <w:tcW w:w="8828" w:type="dxa"/>
            <w:gridSpan w:val="5"/>
          </w:tcPr>
          <w:p w14:paraId="6D879122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27D4BD65" w14:textId="77777777" w:rsidTr="00B0023E">
        <w:tc>
          <w:tcPr>
            <w:tcW w:w="8828" w:type="dxa"/>
            <w:gridSpan w:val="5"/>
          </w:tcPr>
          <w:p w14:paraId="6418D5F3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6AA366E1" w14:textId="77777777" w:rsidTr="00B0023E">
        <w:tc>
          <w:tcPr>
            <w:tcW w:w="8828" w:type="dxa"/>
            <w:gridSpan w:val="5"/>
          </w:tcPr>
          <w:p w14:paraId="72315C00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4C98BA38" w14:textId="77777777" w:rsidTr="00B0023E">
        <w:tc>
          <w:tcPr>
            <w:tcW w:w="8828" w:type="dxa"/>
            <w:gridSpan w:val="5"/>
          </w:tcPr>
          <w:p w14:paraId="604B8777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61F58E5B" w14:textId="77777777" w:rsidTr="00B0023E">
        <w:tc>
          <w:tcPr>
            <w:tcW w:w="8828" w:type="dxa"/>
            <w:gridSpan w:val="5"/>
          </w:tcPr>
          <w:p w14:paraId="4518C2CA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376F5450" w14:textId="77777777" w:rsidTr="00B0023E">
        <w:tc>
          <w:tcPr>
            <w:tcW w:w="8828" w:type="dxa"/>
            <w:gridSpan w:val="5"/>
          </w:tcPr>
          <w:p w14:paraId="0A6DF57C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1929786B" w14:textId="77777777" w:rsidTr="00B0023E">
        <w:tc>
          <w:tcPr>
            <w:tcW w:w="8828" w:type="dxa"/>
            <w:gridSpan w:val="5"/>
          </w:tcPr>
          <w:p w14:paraId="0612C558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37B82C93" w14:textId="77777777" w:rsidTr="00B0023E">
        <w:tc>
          <w:tcPr>
            <w:tcW w:w="8828" w:type="dxa"/>
            <w:gridSpan w:val="5"/>
          </w:tcPr>
          <w:p w14:paraId="21FB1097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2201CF91" w14:textId="77777777" w:rsidTr="00B0023E">
        <w:tc>
          <w:tcPr>
            <w:tcW w:w="8828" w:type="dxa"/>
            <w:gridSpan w:val="5"/>
          </w:tcPr>
          <w:p w14:paraId="2EE85496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3967358A" w14:textId="77777777" w:rsidTr="00B0023E">
        <w:tc>
          <w:tcPr>
            <w:tcW w:w="8828" w:type="dxa"/>
            <w:gridSpan w:val="5"/>
          </w:tcPr>
          <w:p w14:paraId="103AC368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5D736679" w14:textId="77777777" w:rsidTr="00B0023E">
        <w:tc>
          <w:tcPr>
            <w:tcW w:w="8828" w:type="dxa"/>
            <w:gridSpan w:val="5"/>
          </w:tcPr>
          <w:p w14:paraId="3BF913A5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7669FA8E" w14:textId="77777777" w:rsidTr="00B0023E">
        <w:tc>
          <w:tcPr>
            <w:tcW w:w="8828" w:type="dxa"/>
            <w:gridSpan w:val="5"/>
          </w:tcPr>
          <w:p w14:paraId="3DD38389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7ECD1BEA" w14:textId="77777777" w:rsidTr="00B0023E">
        <w:tc>
          <w:tcPr>
            <w:tcW w:w="8828" w:type="dxa"/>
            <w:gridSpan w:val="5"/>
          </w:tcPr>
          <w:p w14:paraId="471EAC84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4F55735E" w14:textId="77777777" w:rsidTr="00B0023E">
        <w:tc>
          <w:tcPr>
            <w:tcW w:w="8828" w:type="dxa"/>
            <w:gridSpan w:val="5"/>
          </w:tcPr>
          <w:p w14:paraId="40747912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7620F493" w14:textId="77777777" w:rsidTr="00B0023E">
        <w:tc>
          <w:tcPr>
            <w:tcW w:w="8828" w:type="dxa"/>
            <w:gridSpan w:val="5"/>
          </w:tcPr>
          <w:p w14:paraId="1F6B657B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7F881DD5" w14:textId="77777777" w:rsidTr="00B0023E">
        <w:tc>
          <w:tcPr>
            <w:tcW w:w="8828" w:type="dxa"/>
            <w:gridSpan w:val="5"/>
          </w:tcPr>
          <w:p w14:paraId="48C3184D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18C5DF47" w14:textId="77777777" w:rsidTr="00B0023E">
        <w:tc>
          <w:tcPr>
            <w:tcW w:w="8828" w:type="dxa"/>
            <w:gridSpan w:val="5"/>
          </w:tcPr>
          <w:p w14:paraId="32D7B84B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23362" w:rsidRPr="00E23362" w14:paraId="2F0F9C02" w14:textId="77777777" w:rsidTr="00B0023E">
        <w:tc>
          <w:tcPr>
            <w:tcW w:w="8828" w:type="dxa"/>
            <w:gridSpan w:val="5"/>
          </w:tcPr>
          <w:p w14:paraId="65D81E4F" w14:textId="77777777" w:rsidR="00E23362" w:rsidRPr="00E23362" w:rsidRDefault="00E23362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681E80" w:rsidRPr="00E23362" w14:paraId="19C60992" w14:textId="77777777" w:rsidTr="00FF43CE">
        <w:tc>
          <w:tcPr>
            <w:tcW w:w="8828" w:type="dxa"/>
            <w:gridSpan w:val="5"/>
            <w:shd w:val="clear" w:color="auto" w:fill="404040" w:themeFill="text1" w:themeFillTint="BF"/>
          </w:tcPr>
          <w:p w14:paraId="1DC49648" w14:textId="3E599923" w:rsidR="00681E80" w:rsidRPr="00E23362" w:rsidRDefault="00681E80" w:rsidP="00681E8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Conocimiento de las autoridades sobre el hecho</w:t>
            </w:r>
          </w:p>
        </w:tc>
      </w:tr>
      <w:tr w:rsidR="00681E80" w:rsidRPr="00E23362" w14:paraId="5988878D" w14:textId="77777777" w:rsidTr="00681E80">
        <w:tc>
          <w:tcPr>
            <w:tcW w:w="8828" w:type="dxa"/>
            <w:gridSpan w:val="5"/>
            <w:shd w:val="clear" w:color="auto" w:fill="FFFFFF" w:themeFill="background1"/>
          </w:tcPr>
          <w:p w14:paraId="6315E1E9" w14:textId="51B41CF4" w:rsidR="00681E80" w:rsidRPr="00E23362" w:rsidRDefault="00E766BF" w:rsidP="00681E80">
            <w:pPr>
              <w:spacing w:before="60" w:after="60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FF43CE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Instrucción: 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 xml:space="preserve">En caso de tener información de que una autoridad administrativa o judicial ha realizado un proceso sobre el hecho </w:t>
            </w:r>
            <w:proofErr w:type="spellStart"/>
            <w:r w:rsidRPr="00FF43CE">
              <w:rPr>
                <w:color w:val="000000" w:themeColor="text1"/>
                <w:sz w:val="18"/>
                <w:szCs w:val="18"/>
                <w:lang w:val="es-ES"/>
              </w:rPr>
              <w:t>vic</w:t>
            </w:r>
            <w:r w:rsidR="0071667D" w:rsidRPr="00FF43CE">
              <w:rPr>
                <w:color w:val="000000" w:themeColor="text1"/>
                <w:sz w:val="18"/>
                <w:szCs w:val="18"/>
                <w:lang w:val="es-ES"/>
              </w:rPr>
              <w:t>t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>imizante</w:t>
            </w:r>
            <w:proofErr w:type="spellEnd"/>
            <w:r w:rsidR="00146704" w:rsidRPr="00FF43CE">
              <w:rPr>
                <w:color w:val="000000" w:themeColor="text1"/>
                <w:sz w:val="18"/>
                <w:szCs w:val="18"/>
                <w:lang w:val="es-ES"/>
              </w:rPr>
              <w:t>,</w:t>
            </w:r>
            <w:r w:rsidR="00393ABD" w:rsidRPr="00FF43CE">
              <w:rPr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>por favor indicar el nombre de la autoridad y</w:t>
            </w:r>
            <w:r w:rsidR="00393ABD" w:rsidRPr="00FF43CE">
              <w:rPr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>el radicado, s</w:t>
            </w:r>
            <w:r w:rsidR="00393ABD" w:rsidRPr="00FF43CE">
              <w:rPr>
                <w:color w:val="000000" w:themeColor="text1"/>
                <w:sz w:val="18"/>
                <w:szCs w:val="18"/>
                <w:lang w:val="es-ES"/>
              </w:rPr>
              <w:t>i</w:t>
            </w:r>
            <w:r w:rsidRPr="00FF43CE">
              <w:rPr>
                <w:color w:val="000000" w:themeColor="text1"/>
                <w:sz w:val="18"/>
                <w:szCs w:val="18"/>
                <w:lang w:val="es-ES"/>
              </w:rPr>
              <w:t xml:space="preserve"> aplica. </w:t>
            </w:r>
          </w:p>
        </w:tc>
      </w:tr>
      <w:tr w:rsidR="00681E80" w:rsidRPr="00E23362" w14:paraId="0005339F" w14:textId="77777777" w:rsidTr="00681E80">
        <w:tc>
          <w:tcPr>
            <w:tcW w:w="4414" w:type="dxa"/>
            <w:gridSpan w:val="3"/>
            <w:shd w:val="clear" w:color="auto" w:fill="F2F2F2" w:themeFill="background1" w:themeFillShade="F2"/>
          </w:tcPr>
          <w:p w14:paraId="4B30D42D" w14:textId="3A0ABD48" w:rsidR="00681E80" w:rsidRPr="00E23362" w:rsidRDefault="00681E80" w:rsidP="00681E8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4414" w:type="dxa"/>
            <w:gridSpan w:val="2"/>
            <w:shd w:val="clear" w:color="auto" w:fill="F2F2F2" w:themeFill="background1" w:themeFillShade="F2"/>
          </w:tcPr>
          <w:p w14:paraId="2F4B8A4B" w14:textId="58CF4DB4" w:rsidR="00681E80" w:rsidRPr="00E23362" w:rsidRDefault="00681E80" w:rsidP="00681E8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Radicado o referencia</w:t>
            </w:r>
          </w:p>
        </w:tc>
      </w:tr>
      <w:tr w:rsidR="00681E80" w:rsidRPr="00E23362" w14:paraId="1D8851CB" w14:textId="77777777" w:rsidTr="0082321B">
        <w:tc>
          <w:tcPr>
            <w:tcW w:w="4414" w:type="dxa"/>
            <w:gridSpan w:val="3"/>
          </w:tcPr>
          <w:p w14:paraId="6E8AC8D5" w14:textId="77777777" w:rsidR="00681E80" w:rsidRPr="00E23362" w:rsidRDefault="00681E80" w:rsidP="00681E8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  <w:gridSpan w:val="2"/>
          </w:tcPr>
          <w:p w14:paraId="5D4790BC" w14:textId="77777777" w:rsidR="00681E80" w:rsidRPr="00E23362" w:rsidRDefault="00681E80" w:rsidP="00681E8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681E80" w:rsidRPr="00E23362" w14:paraId="5B743ED5" w14:textId="77777777" w:rsidTr="0082321B">
        <w:tc>
          <w:tcPr>
            <w:tcW w:w="4414" w:type="dxa"/>
            <w:gridSpan w:val="3"/>
          </w:tcPr>
          <w:p w14:paraId="50B11686" w14:textId="77777777" w:rsidR="00681E80" w:rsidRPr="00E23362" w:rsidRDefault="00681E80" w:rsidP="00681E8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  <w:gridSpan w:val="2"/>
          </w:tcPr>
          <w:p w14:paraId="34B9EADF" w14:textId="77777777" w:rsidR="00681E80" w:rsidRPr="00E23362" w:rsidRDefault="00681E80" w:rsidP="00681E8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549EA" w:rsidRPr="00E23362" w14:paraId="0EFAE422" w14:textId="77777777" w:rsidTr="0082321B">
        <w:tc>
          <w:tcPr>
            <w:tcW w:w="4414" w:type="dxa"/>
            <w:gridSpan w:val="3"/>
          </w:tcPr>
          <w:p w14:paraId="2FFD543C" w14:textId="77777777" w:rsidR="00E549EA" w:rsidRPr="00E23362" w:rsidRDefault="00E549EA" w:rsidP="00681E8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  <w:gridSpan w:val="2"/>
          </w:tcPr>
          <w:p w14:paraId="24954EC0" w14:textId="77777777" w:rsidR="00E549EA" w:rsidRPr="00E23362" w:rsidRDefault="00E549EA" w:rsidP="00681E8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549EA" w:rsidRPr="00E23362" w14:paraId="2FF2004E" w14:textId="77777777" w:rsidTr="0082321B">
        <w:tc>
          <w:tcPr>
            <w:tcW w:w="4414" w:type="dxa"/>
            <w:gridSpan w:val="3"/>
          </w:tcPr>
          <w:p w14:paraId="4A0EB1A9" w14:textId="77777777" w:rsidR="00E549EA" w:rsidRPr="00E23362" w:rsidRDefault="00E549EA" w:rsidP="00681E8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  <w:gridSpan w:val="2"/>
          </w:tcPr>
          <w:p w14:paraId="30C27AE9" w14:textId="77777777" w:rsidR="00E549EA" w:rsidRPr="00E23362" w:rsidRDefault="00E549EA" w:rsidP="00681E8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681E80" w:rsidRPr="00E23362" w14:paraId="71D31C96" w14:textId="77777777" w:rsidTr="00681E80">
        <w:tc>
          <w:tcPr>
            <w:tcW w:w="8828" w:type="dxa"/>
            <w:gridSpan w:val="5"/>
            <w:shd w:val="clear" w:color="auto" w:fill="7F7F7F" w:themeFill="text1" w:themeFillTint="80"/>
          </w:tcPr>
          <w:p w14:paraId="61BB8466" w14:textId="792472FF" w:rsidR="00681E80" w:rsidRPr="00E23362" w:rsidRDefault="00681E80" w:rsidP="00E766BF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Presuntos victimarios</w:t>
            </w:r>
          </w:p>
        </w:tc>
      </w:tr>
      <w:tr w:rsidR="00681E80" w:rsidRPr="00E23362" w14:paraId="4F5A0372" w14:textId="77777777" w:rsidTr="00E766BF">
        <w:tc>
          <w:tcPr>
            <w:tcW w:w="8828" w:type="dxa"/>
            <w:gridSpan w:val="5"/>
            <w:shd w:val="clear" w:color="auto" w:fill="F2F2F2" w:themeFill="background1" w:themeFillShade="F2"/>
          </w:tcPr>
          <w:p w14:paraId="55664460" w14:textId="4331336E" w:rsidR="00681E80" w:rsidRPr="00E23362" w:rsidRDefault="0009795B" w:rsidP="008766E0">
            <w:pPr>
              <w:spacing w:before="60" w:after="60"/>
              <w:rPr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es-ES"/>
              </w:rPr>
            </w:pPr>
            <w:r w:rsidRPr="00FF43CE">
              <w:rPr>
                <w:b/>
                <w:bCs/>
                <w:color w:val="000000" w:themeColor="text1"/>
                <w:sz w:val="16"/>
                <w:szCs w:val="16"/>
                <w:lang w:val="es-ES"/>
              </w:rPr>
              <w:t>Instrucción</w:t>
            </w:r>
            <w:r w:rsidR="008766E0" w:rsidRPr="00FF43CE">
              <w:rPr>
                <w:color w:val="000000" w:themeColor="text1"/>
                <w:sz w:val="16"/>
                <w:szCs w:val="16"/>
                <w:shd w:val="clear" w:color="auto" w:fill="F2F2F2" w:themeFill="background1" w:themeFillShade="F2"/>
                <w:lang w:val="es-ES"/>
              </w:rPr>
              <w:t>: Si es posible, por favor, especifique el nombre completo, alias o cualquier información que permita establecer el/los responsables de la ocurrencia los hechos. De conocerlo, por favor, indique la estructura (Ejemplo: Bloque, Frente, Batallón, Brigada) al que pertenecía el/los presunto(s) responsable(s) de los hechos:</w:t>
            </w:r>
          </w:p>
        </w:tc>
      </w:tr>
      <w:tr w:rsidR="00681E80" w:rsidRPr="00E23362" w14:paraId="446E0F16" w14:textId="77777777" w:rsidTr="0072687F">
        <w:tc>
          <w:tcPr>
            <w:tcW w:w="8828" w:type="dxa"/>
            <w:gridSpan w:val="5"/>
          </w:tcPr>
          <w:p w14:paraId="7C32D04D" w14:textId="6EF7A2AA" w:rsidR="00E844CE" w:rsidRPr="00E23362" w:rsidRDefault="00E844CE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540FFC65" w14:textId="77777777" w:rsidTr="0072687F">
        <w:tc>
          <w:tcPr>
            <w:tcW w:w="8828" w:type="dxa"/>
            <w:gridSpan w:val="5"/>
          </w:tcPr>
          <w:p w14:paraId="56213C37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312B1A6B" w14:textId="77777777" w:rsidTr="0072687F">
        <w:tc>
          <w:tcPr>
            <w:tcW w:w="8828" w:type="dxa"/>
            <w:gridSpan w:val="5"/>
          </w:tcPr>
          <w:p w14:paraId="4921CFBB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3C558136" w14:textId="77777777" w:rsidTr="0072687F">
        <w:tc>
          <w:tcPr>
            <w:tcW w:w="8828" w:type="dxa"/>
            <w:gridSpan w:val="5"/>
          </w:tcPr>
          <w:p w14:paraId="6F6622E4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04493E27" w14:textId="77777777" w:rsidTr="0072687F">
        <w:tc>
          <w:tcPr>
            <w:tcW w:w="8828" w:type="dxa"/>
            <w:gridSpan w:val="5"/>
          </w:tcPr>
          <w:p w14:paraId="0D4AA930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0B6B4D57" w14:textId="77777777" w:rsidTr="0072687F">
        <w:tc>
          <w:tcPr>
            <w:tcW w:w="8828" w:type="dxa"/>
            <w:gridSpan w:val="5"/>
          </w:tcPr>
          <w:p w14:paraId="655866C4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05E187DA" w14:textId="77777777" w:rsidTr="0072687F">
        <w:tc>
          <w:tcPr>
            <w:tcW w:w="8828" w:type="dxa"/>
            <w:gridSpan w:val="5"/>
          </w:tcPr>
          <w:p w14:paraId="67D23253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028BF54C" w14:textId="77777777" w:rsidTr="0072687F">
        <w:tc>
          <w:tcPr>
            <w:tcW w:w="8828" w:type="dxa"/>
            <w:gridSpan w:val="5"/>
          </w:tcPr>
          <w:p w14:paraId="0DE0C255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0086BBFD" w14:textId="77777777" w:rsidTr="0072687F">
        <w:tc>
          <w:tcPr>
            <w:tcW w:w="8828" w:type="dxa"/>
            <w:gridSpan w:val="5"/>
          </w:tcPr>
          <w:p w14:paraId="26C2215D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0587AB66" w14:textId="77777777" w:rsidTr="0072687F">
        <w:tc>
          <w:tcPr>
            <w:tcW w:w="8828" w:type="dxa"/>
            <w:gridSpan w:val="5"/>
          </w:tcPr>
          <w:p w14:paraId="669BE406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1E97C6F7" w14:textId="77777777" w:rsidTr="0072687F">
        <w:tc>
          <w:tcPr>
            <w:tcW w:w="8828" w:type="dxa"/>
            <w:gridSpan w:val="5"/>
          </w:tcPr>
          <w:p w14:paraId="341B83B0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4237BCED" w14:textId="77777777" w:rsidTr="0072687F">
        <w:tc>
          <w:tcPr>
            <w:tcW w:w="8828" w:type="dxa"/>
            <w:gridSpan w:val="5"/>
          </w:tcPr>
          <w:p w14:paraId="299B3472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120CC786" w14:textId="77777777" w:rsidTr="0072687F">
        <w:tc>
          <w:tcPr>
            <w:tcW w:w="8828" w:type="dxa"/>
            <w:gridSpan w:val="5"/>
          </w:tcPr>
          <w:p w14:paraId="0F28247F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48D51BC4" w14:textId="77777777" w:rsidTr="0072687F">
        <w:tc>
          <w:tcPr>
            <w:tcW w:w="8828" w:type="dxa"/>
            <w:gridSpan w:val="5"/>
          </w:tcPr>
          <w:p w14:paraId="6898CBF3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6392CDE5" w14:textId="77777777" w:rsidTr="0072687F">
        <w:tc>
          <w:tcPr>
            <w:tcW w:w="8828" w:type="dxa"/>
            <w:gridSpan w:val="5"/>
          </w:tcPr>
          <w:p w14:paraId="6A413B74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0F69A8FF" w14:textId="77777777" w:rsidTr="0072687F">
        <w:tc>
          <w:tcPr>
            <w:tcW w:w="8828" w:type="dxa"/>
            <w:gridSpan w:val="5"/>
          </w:tcPr>
          <w:p w14:paraId="00A9DC00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75F7AED8" w14:textId="77777777" w:rsidTr="0072687F">
        <w:tc>
          <w:tcPr>
            <w:tcW w:w="8828" w:type="dxa"/>
            <w:gridSpan w:val="5"/>
          </w:tcPr>
          <w:p w14:paraId="7D746946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34BEBD78" w14:textId="77777777" w:rsidTr="0072687F">
        <w:tc>
          <w:tcPr>
            <w:tcW w:w="8828" w:type="dxa"/>
            <w:gridSpan w:val="5"/>
          </w:tcPr>
          <w:p w14:paraId="000E0411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72FE68E2" w14:textId="77777777" w:rsidTr="0072687F">
        <w:tc>
          <w:tcPr>
            <w:tcW w:w="8828" w:type="dxa"/>
            <w:gridSpan w:val="5"/>
          </w:tcPr>
          <w:p w14:paraId="44D3234F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2F441C" w:rsidRPr="00E23362" w14:paraId="6024B4F2" w14:textId="77777777" w:rsidTr="0072687F">
        <w:tc>
          <w:tcPr>
            <w:tcW w:w="8828" w:type="dxa"/>
            <w:gridSpan w:val="5"/>
          </w:tcPr>
          <w:p w14:paraId="24EE2C42" w14:textId="77777777" w:rsidR="002F441C" w:rsidRPr="00E23362" w:rsidRDefault="002F441C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766E0" w:rsidRPr="00E23362" w14:paraId="4F056A46" w14:textId="77777777" w:rsidTr="0072687F">
        <w:tc>
          <w:tcPr>
            <w:tcW w:w="8828" w:type="dxa"/>
            <w:gridSpan w:val="5"/>
          </w:tcPr>
          <w:p w14:paraId="45D31CD1" w14:textId="77777777" w:rsidR="008766E0" w:rsidRPr="00E23362" w:rsidRDefault="008766E0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766E0" w:rsidRPr="00E23362" w14:paraId="43067483" w14:textId="77777777" w:rsidTr="0072687F">
        <w:tc>
          <w:tcPr>
            <w:tcW w:w="8828" w:type="dxa"/>
            <w:gridSpan w:val="5"/>
          </w:tcPr>
          <w:p w14:paraId="07FE54C3" w14:textId="77777777" w:rsidR="008766E0" w:rsidRPr="00E23362" w:rsidRDefault="008766E0" w:rsidP="00B0023E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09795B" w:rsidRPr="00E23362" w14:paraId="5EE93C90" w14:textId="77777777" w:rsidTr="00FF43CE">
        <w:tc>
          <w:tcPr>
            <w:tcW w:w="8828" w:type="dxa"/>
            <w:gridSpan w:val="5"/>
            <w:shd w:val="clear" w:color="auto" w:fill="404040" w:themeFill="text1" w:themeFillTint="BF"/>
          </w:tcPr>
          <w:p w14:paraId="17136A7F" w14:textId="1F555699" w:rsidR="0009795B" w:rsidRPr="00E23362" w:rsidRDefault="008766E0" w:rsidP="0009795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766E0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Otras fuentes</w:t>
            </w:r>
          </w:p>
        </w:tc>
      </w:tr>
      <w:tr w:rsidR="008766E0" w:rsidRPr="00E23362" w14:paraId="1152A06E" w14:textId="77777777" w:rsidTr="008766E0">
        <w:tc>
          <w:tcPr>
            <w:tcW w:w="8828" w:type="dxa"/>
            <w:gridSpan w:val="5"/>
            <w:shd w:val="clear" w:color="auto" w:fill="F2F2F2" w:themeFill="background1" w:themeFillShade="F2"/>
          </w:tcPr>
          <w:p w14:paraId="4CD7E400" w14:textId="4DCE81C6" w:rsidR="008766E0" w:rsidRPr="00FF43CE" w:rsidRDefault="008766E0" w:rsidP="008766E0">
            <w:pPr>
              <w:spacing w:before="60" w:after="60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FF43CE">
              <w:rPr>
                <w:b/>
                <w:bCs/>
                <w:sz w:val="16"/>
                <w:szCs w:val="16"/>
                <w:lang w:val="es-ES"/>
              </w:rPr>
              <w:t xml:space="preserve">Instrucción: </w:t>
            </w:r>
            <w:r w:rsidRPr="00FF43CE">
              <w:rPr>
                <w:bCs/>
                <w:sz w:val="16"/>
                <w:szCs w:val="16"/>
                <w:lang w:val="es-ES"/>
              </w:rPr>
              <w:t xml:space="preserve">Por favor indique las fuentes (notas de periódico, reportajes, entre otros), que considere pertinentes, si las conoce, que den cuenta del hecho </w:t>
            </w:r>
            <w:proofErr w:type="spellStart"/>
            <w:r w:rsidRPr="00FF43CE">
              <w:rPr>
                <w:bCs/>
                <w:sz w:val="16"/>
                <w:szCs w:val="16"/>
                <w:lang w:val="es-ES"/>
              </w:rPr>
              <w:t>victimizante</w:t>
            </w:r>
            <w:proofErr w:type="spellEnd"/>
            <w:r w:rsidRPr="00FF43CE">
              <w:rPr>
                <w:b/>
                <w:bCs/>
                <w:sz w:val="16"/>
                <w:szCs w:val="16"/>
                <w:lang w:val="es-ES"/>
              </w:rPr>
              <w:t>.</w:t>
            </w:r>
          </w:p>
        </w:tc>
      </w:tr>
      <w:tr w:rsidR="008766E0" w:rsidRPr="00E23362" w14:paraId="435E60AC" w14:textId="77777777" w:rsidTr="008766E0">
        <w:tc>
          <w:tcPr>
            <w:tcW w:w="8828" w:type="dxa"/>
            <w:gridSpan w:val="5"/>
            <w:shd w:val="clear" w:color="auto" w:fill="auto"/>
          </w:tcPr>
          <w:p w14:paraId="1419F87C" w14:textId="77777777" w:rsidR="008766E0" w:rsidRPr="008766E0" w:rsidRDefault="008766E0" w:rsidP="0009795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8766E0" w:rsidRPr="00E23362" w14:paraId="3F786EA0" w14:textId="77777777" w:rsidTr="008766E0">
        <w:tc>
          <w:tcPr>
            <w:tcW w:w="8828" w:type="dxa"/>
            <w:gridSpan w:val="5"/>
            <w:shd w:val="clear" w:color="auto" w:fill="auto"/>
          </w:tcPr>
          <w:p w14:paraId="66B817DD" w14:textId="77777777" w:rsidR="008766E0" w:rsidRPr="008766E0" w:rsidRDefault="008766E0" w:rsidP="0009795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8766E0" w:rsidRPr="00E23362" w14:paraId="523ED5A4" w14:textId="77777777" w:rsidTr="008766E0">
        <w:tc>
          <w:tcPr>
            <w:tcW w:w="8828" w:type="dxa"/>
            <w:gridSpan w:val="5"/>
            <w:shd w:val="clear" w:color="auto" w:fill="auto"/>
          </w:tcPr>
          <w:p w14:paraId="3C7E3EDF" w14:textId="77777777" w:rsidR="008766E0" w:rsidRPr="008766E0" w:rsidRDefault="008766E0" w:rsidP="0009795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8766E0" w:rsidRPr="00E23362" w14:paraId="447C9F0E" w14:textId="77777777" w:rsidTr="008766E0">
        <w:tc>
          <w:tcPr>
            <w:tcW w:w="8828" w:type="dxa"/>
            <w:gridSpan w:val="5"/>
            <w:shd w:val="clear" w:color="auto" w:fill="auto"/>
          </w:tcPr>
          <w:p w14:paraId="6726544B" w14:textId="77777777" w:rsidR="008766E0" w:rsidRPr="008766E0" w:rsidRDefault="008766E0" w:rsidP="0009795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8766E0" w:rsidRPr="00E23362" w14:paraId="0FB40DEE" w14:textId="77777777" w:rsidTr="008766E0">
        <w:tc>
          <w:tcPr>
            <w:tcW w:w="8828" w:type="dxa"/>
            <w:gridSpan w:val="5"/>
            <w:shd w:val="clear" w:color="auto" w:fill="auto"/>
          </w:tcPr>
          <w:p w14:paraId="12277B5B" w14:textId="77777777" w:rsidR="008766E0" w:rsidRPr="008766E0" w:rsidRDefault="008766E0" w:rsidP="0009795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8766E0" w:rsidRPr="00E23362" w14:paraId="0C5D2426" w14:textId="77777777" w:rsidTr="008766E0">
        <w:tc>
          <w:tcPr>
            <w:tcW w:w="8828" w:type="dxa"/>
            <w:gridSpan w:val="5"/>
            <w:shd w:val="clear" w:color="auto" w:fill="auto"/>
          </w:tcPr>
          <w:p w14:paraId="39E7CAD5" w14:textId="77777777" w:rsidR="008766E0" w:rsidRPr="008766E0" w:rsidRDefault="008766E0" w:rsidP="0009795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8766E0" w:rsidRPr="00E23362" w14:paraId="246D2374" w14:textId="77777777" w:rsidTr="008766E0">
        <w:tc>
          <w:tcPr>
            <w:tcW w:w="8828" w:type="dxa"/>
            <w:gridSpan w:val="5"/>
            <w:shd w:val="clear" w:color="auto" w:fill="auto"/>
          </w:tcPr>
          <w:p w14:paraId="13C5C040" w14:textId="77777777" w:rsidR="008766E0" w:rsidRPr="008766E0" w:rsidRDefault="008766E0" w:rsidP="0009795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8766E0" w:rsidRPr="00E23362" w14:paraId="679DDCE7" w14:textId="77777777" w:rsidTr="008766E0">
        <w:tc>
          <w:tcPr>
            <w:tcW w:w="8828" w:type="dxa"/>
            <w:gridSpan w:val="5"/>
            <w:shd w:val="clear" w:color="auto" w:fill="auto"/>
          </w:tcPr>
          <w:p w14:paraId="626C163C" w14:textId="77777777" w:rsidR="008766E0" w:rsidRPr="008766E0" w:rsidRDefault="008766E0" w:rsidP="0009795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8766E0" w:rsidRPr="00E23362" w14:paraId="44D06B0A" w14:textId="77777777" w:rsidTr="00FF43CE">
        <w:tc>
          <w:tcPr>
            <w:tcW w:w="8828" w:type="dxa"/>
            <w:gridSpan w:val="5"/>
            <w:shd w:val="clear" w:color="auto" w:fill="404040" w:themeFill="text1" w:themeFillTint="BF"/>
          </w:tcPr>
          <w:p w14:paraId="06DC19A4" w14:textId="34AF252D" w:rsidR="008766E0" w:rsidRPr="00E23362" w:rsidRDefault="008766E0" w:rsidP="0009795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Allegados y familiares</w:t>
            </w:r>
          </w:p>
        </w:tc>
      </w:tr>
      <w:tr w:rsidR="0009795B" w:rsidRPr="00E23362" w14:paraId="5A45C6D9" w14:textId="77777777" w:rsidTr="0009795B">
        <w:tc>
          <w:tcPr>
            <w:tcW w:w="8828" w:type="dxa"/>
            <w:gridSpan w:val="5"/>
            <w:shd w:val="clear" w:color="auto" w:fill="F2F2F2" w:themeFill="background1" w:themeFillShade="F2"/>
          </w:tcPr>
          <w:p w14:paraId="31425F10" w14:textId="0F717823" w:rsidR="0009795B" w:rsidRPr="00E23362" w:rsidRDefault="0009795B" w:rsidP="0009795B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FF43CE">
              <w:rPr>
                <w:b/>
                <w:bCs/>
                <w:sz w:val="16"/>
                <w:szCs w:val="16"/>
                <w:lang w:val="es-ES"/>
              </w:rPr>
              <w:t xml:space="preserve">Instrucción: </w:t>
            </w:r>
            <w:r w:rsidRPr="00FF43CE">
              <w:rPr>
                <w:sz w:val="16"/>
                <w:szCs w:val="16"/>
                <w:lang w:val="es-ES"/>
              </w:rPr>
              <w:t xml:space="preserve">Por favor indique </w:t>
            </w:r>
            <w:r w:rsidR="00E91AE8" w:rsidRPr="00FF43CE">
              <w:rPr>
                <w:sz w:val="16"/>
                <w:szCs w:val="16"/>
                <w:lang w:val="es-ES"/>
              </w:rPr>
              <w:t>l</w:t>
            </w:r>
            <w:r w:rsidRPr="00FF43CE">
              <w:rPr>
                <w:sz w:val="16"/>
                <w:szCs w:val="16"/>
                <w:lang w:val="es-ES"/>
              </w:rPr>
              <w:t xml:space="preserve">os allegados o familiares que también deben ser reconocidos como víctimas en relación </w:t>
            </w:r>
            <w:r w:rsidR="00E91AE8" w:rsidRPr="00FF43CE">
              <w:rPr>
                <w:sz w:val="16"/>
                <w:szCs w:val="16"/>
                <w:lang w:val="es-ES"/>
              </w:rPr>
              <w:t xml:space="preserve">con el </w:t>
            </w:r>
            <w:r w:rsidRPr="00FF43CE">
              <w:rPr>
                <w:sz w:val="16"/>
                <w:szCs w:val="16"/>
                <w:lang w:val="es-ES"/>
              </w:rPr>
              <w:t xml:space="preserve">hecho </w:t>
            </w:r>
            <w:proofErr w:type="spellStart"/>
            <w:r w:rsidRPr="00FF43CE">
              <w:rPr>
                <w:sz w:val="16"/>
                <w:szCs w:val="16"/>
                <w:lang w:val="es-ES"/>
              </w:rPr>
              <w:t>victimizante</w:t>
            </w:r>
            <w:proofErr w:type="spellEnd"/>
            <w:r w:rsidRPr="00FF43CE">
              <w:rPr>
                <w:sz w:val="16"/>
                <w:szCs w:val="16"/>
                <w:lang w:val="es-ES"/>
              </w:rPr>
              <w:t xml:space="preserve"> narrado, así como el documento</w:t>
            </w:r>
            <w:r w:rsidR="00815DE4" w:rsidRPr="00FF43CE">
              <w:rPr>
                <w:sz w:val="16"/>
                <w:szCs w:val="16"/>
                <w:lang w:val="es-ES"/>
              </w:rPr>
              <w:t xml:space="preserve"> que se allega para acreditar</w:t>
            </w:r>
            <w:r w:rsidR="00CA455A" w:rsidRPr="00FF43CE">
              <w:rPr>
                <w:sz w:val="16"/>
                <w:szCs w:val="16"/>
                <w:lang w:val="es-ES"/>
              </w:rPr>
              <w:t xml:space="preserve"> </w:t>
            </w:r>
            <w:r w:rsidRPr="00FF43CE">
              <w:rPr>
                <w:sz w:val="16"/>
                <w:szCs w:val="16"/>
                <w:lang w:val="es-ES"/>
              </w:rPr>
              <w:t xml:space="preserve">el </w:t>
            </w:r>
            <w:r w:rsidR="00CA455A" w:rsidRPr="00FF43CE">
              <w:rPr>
                <w:sz w:val="16"/>
                <w:szCs w:val="16"/>
                <w:lang w:val="es-ES"/>
              </w:rPr>
              <w:t>parentesco</w:t>
            </w:r>
            <w:r w:rsidR="001766DC" w:rsidRPr="00FF43CE">
              <w:rPr>
                <w:sz w:val="16"/>
                <w:szCs w:val="16"/>
                <w:lang w:val="es-ES"/>
              </w:rPr>
              <w:t xml:space="preserve">. </w:t>
            </w:r>
          </w:p>
        </w:tc>
      </w:tr>
      <w:tr w:rsidR="0009795B" w:rsidRPr="00E23362" w14:paraId="7D0E3808" w14:textId="77777777" w:rsidTr="0009795B"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12A024E1" w14:textId="1C085A0B" w:rsidR="0009795B" w:rsidRPr="00E23362" w:rsidRDefault="0009795B" w:rsidP="0009795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mbre y apellido</w:t>
            </w:r>
          </w:p>
        </w:tc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73F6D13A" w14:textId="3B1B2D16" w:rsidR="0009795B" w:rsidRPr="00E23362" w:rsidRDefault="00CA455A" w:rsidP="0009795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Tipo de documento </w:t>
            </w:r>
            <w:r w:rsidR="0009795B" w:rsidRPr="00E23362">
              <w:rPr>
                <w:b/>
                <w:bCs/>
                <w:sz w:val="20"/>
                <w:szCs w:val="20"/>
                <w:lang w:val="es-ES"/>
              </w:rPr>
              <w:t>de identidad</w:t>
            </w:r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 y número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50D5F4F" w14:textId="7FADE2AF" w:rsidR="0009795B" w:rsidRPr="00E23362" w:rsidRDefault="0009795B" w:rsidP="0009795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Prueba</w:t>
            </w:r>
            <w:r w:rsidR="00CA455A" w:rsidRPr="00E23362">
              <w:rPr>
                <w:b/>
                <w:bCs/>
                <w:sz w:val="20"/>
                <w:szCs w:val="20"/>
                <w:lang w:val="es-ES"/>
              </w:rPr>
              <w:t xml:space="preserve"> del parentesco con quien diligencia el formato</w:t>
            </w:r>
          </w:p>
        </w:tc>
      </w:tr>
      <w:tr w:rsidR="0009795B" w:rsidRPr="00E23362" w14:paraId="72D23DF0" w14:textId="77777777" w:rsidTr="0009795B">
        <w:tc>
          <w:tcPr>
            <w:tcW w:w="2942" w:type="dxa"/>
            <w:shd w:val="clear" w:color="auto" w:fill="FFFFFF" w:themeFill="background1"/>
          </w:tcPr>
          <w:p w14:paraId="6F47AD50" w14:textId="77777777" w:rsidR="0009795B" w:rsidRPr="00E23362" w:rsidRDefault="0009795B" w:rsidP="0009795B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  <w:gridSpan w:val="3"/>
            <w:shd w:val="clear" w:color="auto" w:fill="FFFFFF" w:themeFill="background1"/>
          </w:tcPr>
          <w:p w14:paraId="2BD0C495" w14:textId="77777777" w:rsidR="0009795B" w:rsidRPr="00E23362" w:rsidRDefault="0009795B" w:rsidP="0009795B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  <w:shd w:val="clear" w:color="auto" w:fill="FFFFFF" w:themeFill="background1"/>
          </w:tcPr>
          <w:p w14:paraId="03125EFA" w14:textId="77777777" w:rsidR="0009795B" w:rsidRPr="00E23362" w:rsidRDefault="0009795B" w:rsidP="0009795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09795B" w:rsidRPr="00E23362" w14:paraId="68E05FA5" w14:textId="77777777" w:rsidTr="0009795B">
        <w:tc>
          <w:tcPr>
            <w:tcW w:w="2942" w:type="dxa"/>
            <w:shd w:val="clear" w:color="auto" w:fill="FFFFFF" w:themeFill="background1"/>
          </w:tcPr>
          <w:p w14:paraId="32594FC7" w14:textId="77777777" w:rsidR="0009795B" w:rsidRPr="00E23362" w:rsidRDefault="0009795B" w:rsidP="0009795B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  <w:gridSpan w:val="3"/>
            <w:shd w:val="clear" w:color="auto" w:fill="FFFFFF" w:themeFill="background1"/>
          </w:tcPr>
          <w:p w14:paraId="2756419D" w14:textId="77777777" w:rsidR="0009795B" w:rsidRPr="00E23362" w:rsidRDefault="0009795B" w:rsidP="0009795B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  <w:shd w:val="clear" w:color="auto" w:fill="FFFFFF" w:themeFill="background1"/>
          </w:tcPr>
          <w:p w14:paraId="331FDFFB" w14:textId="77777777" w:rsidR="0009795B" w:rsidRPr="00E23362" w:rsidRDefault="0009795B" w:rsidP="0009795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09795B" w:rsidRPr="00E23362" w14:paraId="7544C36A" w14:textId="77777777" w:rsidTr="0009795B">
        <w:tc>
          <w:tcPr>
            <w:tcW w:w="2942" w:type="dxa"/>
            <w:shd w:val="clear" w:color="auto" w:fill="FFFFFF" w:themeFill="background1"/>
          </w:tcPr>
          <w:p w14:paraId="47484CCA" w14:textId="77777777" w:rsidR="0009795B" w:rsidRPr="00E23362" w:rsidRDefault="0009795B" w:rsidP="0009795B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  <w:gridSpan w:val="3"/>
            <w:shd w:val="clear" w:color="auto" w:fill="FFFFFF" w:themeFill="background1"/>
          </w:tcPr>
          <w:p w14:paraId="3BB6ADA9" w14:textId="77777777" w:rsidR="0009795B" w:rsidRPr="00E23362" w:rsidRDefault="0009795B" w:rsidP="0009795B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  <w:shd w:val="clear" w:color="auto" w:fill="FFFFFF" w:themeFill="background1"/>
          </w:tcPr>
          <w:p w14:paraId="6A3102C9" w14:textId="77777777" w:rsidR="0009795B" w:rsidRPr="00E23362" w:rsidRDefault="0009795B" w:rsidP="0009795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09795B" w:rsidRPr="00E23362" w14:paraId="12012EC0" w14:textId="77777777" w:rsidTr="0009795B">
        <w:tc>
          <w:tcPr>
            <w:tcW w:w="2942" w:type="dxa"/>
            <w:shd w:val="clear" w:color="auto" w:fill="FFFFFF" w:themeFill="background1"/>
          </w:tcPr>
          <w:p w14:paraId="6A09B703" w14:textId="77777777" w:rsidR="0009795B" w:rsidRPr="00E23362" w:rsidRDefault="0009795B" w:rsidP="0009795B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  <w:gridSpan w:val="3"/>
            <w:shd w:val="clear" w:color="auto" w:fill="FFFFFF" w:themeFill="background1"/>
          </w:tcPr>
          <w:p w14:paraId="11BED186" w14:textId="77777777" w:rsidR="0009795B" w:rsidRPr="00E23362" w:rsidRDefault="0009795B" w:rsidP="0009795B">
            <w:pPr>
              <w:spacing w:before="60" w:after="6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43" w:type="dxa"/>
            <w:shd w:val="clear" w:color="auto" w:fill="FFFFFF" w:themeFill="background1"/>
          </w:tcPr>
          <w:p w14:paraId="6078B694" w14:textId="77777777" w:rsidR="0009795B" w:rsidRPr="00E23362" w:rsidRDefault="0009795B" w:rsidP="0009795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B9F6EA6" w14:textId="194F8386" w:rsidR="009856A5" w:rsidRPr="00E23362" w:rsidRDefault="009856A5" w:rsidP="00E23362">
      <w:pPr>
        <w:pStyle w:val="TTULO10"/>
      </w:pPr>
      <w:r w:rsidRPr="00E23362">
        <w:t xml:space="preserve">Representación Judici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428"/>
        <w:gridCol w:w="1429"/>
        <w:gridCol w:w="1428"/>
        <w:gridCol w:w="1429"/>
      </w:tblGrid>
      <w:tr w:rsidR="009856A5" w:rsidRPr="00E23362" w14:paraId="5419A449" w14:textId="77777777" w:rsidTr="00FF43CE">
        <w:tc>
          <w:tcPr>
            <w:tcW w:w="8828" w:type="dxa"/>
            <w:gridSpan w:val="5"/>
            <w:shd w:val="clear" w:color="auto" w:fill="404040" w:themeFill="text1" w:themeFillTint="BF"/>
          </w:tcPr>
          <w:p w14:paraId="79D3F98E" w14:textId="32198D28" w:rsidR="009856A5" w:rsidRPr="00E23362" w:rsidRDefault="009856A5" w:rsidP="009856A5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lastRenderedPageBreak/>
              <w:t>Representación judicial</w:t>
            </w:r>
          </w:p>
        </w:tc>
      </w:tr>
      <w:tr w:rsidR="009856A5" w:rsidRPr="00E23362" w14:paraId="227925E9" w14:textId="77777777" w:rsidTr="00B0023E">
        <w:tc>
          <w:tcPr>
            <w:tcW w:w="3114" w:type="dxa"/>
          </w:tcPr>
          <w:p w14:paraId="52F52B57" w14:textId="590F1A43" w:rsidR="009856A5" w:rsidRPr="00E23362" w:rsidRDefault="009856A5" w:rsidP="00B0023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¿Cuenta usted con un abogado </w:t>
            </w:r>
            <w:r w:rsidR="001766DC" w:rsidRPr="00E23362">
              <w:rPr>
                <w:b/>
                <w:bCs/>
                <w:sz w:val="20"/>
                <w:szCs w:val="20"/>
                <w:lang w:val="es-ES"/>
              </w:rPr>
              <w:t xml:space="preserve">de </w:t>
            </w:r>
            <w:r w:rsidRPr="00E23362">
              <w:rPr>
                <w:b/>
                <w:bCs/>
                <w:sz w:val="20"/>
                <w:szCs w:val="20"/>
                <w:lang w:val="es-ES"/>
              </w:rPr>
              <w:t>confianza?</w:t>
            </w:r>
          </w:p>
        </w:tc>
        <w:tc>
          <w:tcPr>
            <w:tcW w:w="1428" w:type="dxa"/>
            <w:vAlign w:val="center"/>
          </w:tcPr>
          <w:p w14:paraId="228C86F1" w14:textId="52948582" w:rsidR="009856A5" w:rsidRPr="00E23362" w:rsidRDefault="009856A5" w:rsidP="00B0023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  <w:r w:rsidR="001766DC" w:rsidRPr="00E23362">
              <w:rPr>
                <w:b/>
                <w:bCs/>
                <w:sz w:val="20"/>
                <w:szCs w:val="20"/>
                <w:lang w:val="es-ES"/>
              </w:rPr>
              <w:t>Í</w:t>
            </w:r>
          </w:p>
        </w:tc>
        <w:tc>
          <w:tcPr>
            <w:tcW w:w="1429" w:type="dxa"/>
            <w:vAlign w:val="center"/>
          </w:tcPr>
          <w:p w14:paraId="04219955" w14:textId="77777777" w:rsidR="009856A5" w:rsidRPr="00E23362" w:rsidRDefault="009856A5" w:rsidP="00B0023E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28" w:type="dxa"/>
            <w:vAlign w:val="center"/>
          </w:tcPr>
          <w:p w14:paraId="1803F3D3" w14:textId="77777777" w:rsidR="009856A5" w:rsidRPr="00E23362" w:rsidRDefault="009856A5" w:rsidP="00B0023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29" w:type="dxa"/>
            <w:vAlign w:val="center"/>
          </w:tcPr>
          <w:p w14:paraId="6AADA3FE" w14:textId="77777777" w:rsidR="009856A5" w:rsidRPr="00E23362" w:rsidRDefault="009856A5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9856A5" w:rsidRPr="00E23362" w14:paraId="7909DF1F" w14:textId="77777777" w:rsidTr="00B70922"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14:paraId="36E372BA" w14:textId="2411BB5E" w:rsidR="009856A5" w:rsidRPr="005247F5" w:rsidRDefault="009856A5" w:rsidP="009856A5">
            <w:pPr>
              <w:spacing w:before="120" w:after="120"/>
              <w:jc w:val="left"/>
              <w:rPr>
                <w:sz w:val="20"/>
                <w:szCs w:val="20"/>
                <w:lang w:val="es-ES"/>
              </w:rPr>
            </w:pPr>
            <w:r w:rsidRPr="005247F5">
              <w:rPr>
                <w:sz w:val="20"/>
                <w:szCs w:val="20"/>
                <w:lang w:val="es-ES"/>
              </w:rPr>
              <w:t>Si la respuesta es afirmativa</w:t>
            </w:r>
            <w:r w:rsidR="001766DC" w:rsidRPr="005247F5">
              <w:rPr>
                <w:sz w:val="20"/>
                <w:szCs w:val="20"/>
                <w:lang w:val="es-ES"/>
              </w:rPr>
              <w:t>,</w:t>
            </w:r>
            <w:r w:rsidRPr="005247F5">
              <w:rPr>
                <w:sz w:val="20"/>
                <w:szCs w:val="20"/>
                <w:lang w:val="es-ES"/>
              </w:rPr>
              <w:t xml:space="preserve"> por favor </w:t>
            </w:r>
            <w:r w:rsidR="00942B62">
              <w:rPr>
                <w:sz w:val="20"/>
                <w:szCs w:val="20"/>
                <w:lang w:val="es-ES"/>
              </w:rPr>
              <w:t>suministre</w:t>
            </w:r>
            <w:r w:rsidRPr="005247F5">
              <w:rPr>
                <w:sz w:val="20"/>
                <w:szCs w:val="20"/>
                <w:lang w:val="es-ES"/>
              </w:rPr>
              <w:t xml:space="preserve"> los siguientes datos</w:t>
            </w:r>
          </w:p>
        </w:tc>
        <w:tc>
          <w:tcPr>
            <w:tcW w:w="2857" w:type="dxa"/>
            <w:gridSpan w:val="2"/>
            <w:vAlign w:val="center"/>
          </w:tcPr>
          <w:p w14:paraId="1364A41E" w14:textId="0BEDA864" w:rsidR="009856A5" w:rsidRPr="00E23362" w:rsidRDefault="009856A5" w:rsidP="009856A5">
            <w:pPr>
              <w:spacing w:before="120" w:after="120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mbre y apellido</w:t>
            </w:r>
          </w:p>
        </w:tc>
        <w:tc>
          <w:tcPr>
            <w:tcW w:w="2857" w:type="dxa"/>
            <w:gridSpan w:val="2"/>
            <w:vAlign w:val="center"/>
          </w:tcPr>
          <w:p w14:paraId="60C82394" w14:textId="77777777" w:rsidR="009856A5" w:rsidRPr="00E23362" w:rsidRDefault="009856A5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9856A5" w:rsidRPr="00E23362" w14:paraId="094B51DC" w14:textId="77777777" w:rsidTr="00B70922">
        <w:tc>
          <w:tcPr>
            <w:tcW w:w="3114" w:type="dxa"/>
            <w:vMerge/>
            <w:shd w:val="clear" w:color="auto" w:fill="F2F2F2" w:themeFill="background1" w:themeFillShade="F2"/>
          </w:tcPr>
          <w:p w14:paraId="42A41AE2" w14:textId="77777777" w:rsidR="009856A5" w:rsidRPr="00E23362" w:rsidRDefault="009856A5" w:rsidP="00B0023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47F98FC5" w14:textId="000C8FEF" w:rsidR="009856A5" w:rsidRPr="00E23362" w:rsidRDefault="009856A5" w:rsidP="009856A5">
            <w:pPr>
              <w:spacing w:before="120" w:after="120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úmero de identificación</w:t>
            </w:r>
          </w:p>
        </w:tc>
        <w:tc>
          <w:tcPr>
            <w:tcW w:w="2857" w:type="dxa"/>
            <w:gridSpan w:val="2"/>
            <w:vAlign w:val="center"/>
          </w:tcPr>
          <w:p w14:paraId="355E9A1E" w14:textId="77777777" w:rsidR="009856A5" w:rsidRPr="00E23362" w:rsidRDefault="009856A5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1766DC" w:rsidRPr="00E23362" w14:paraId="2A4299CC" w14:textId="77777777" w:rsidTr="00B70922">
        <w:tc>
          <w:tcPr>
            <w:tcW w:w="3114" w:type="dxa"/>
            <w:vMerge/>
            <w:shd w:val="clear" w:color="auto" w:fill="F2F2F2" w:themeFill="background1" w:themeFillShade="F2"/>
          </w:tcPr>
          <w:p w14:paraId="3818A283" w14:textId="77777777" w:rsidR="001766DC" w:rsidRPr="00E23362" w:rsidRDefault="001766DC" w:rsidP="00B0023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241F428D" w14:textId="619DC205" w:rsidR="001766DC" w:rsidRPr="00E23362" w:rsidRDefault="001766DC" w:rsidP="009856A5">
            <w:pPr>
              <w:spacing w:before="120" w:after="120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Tarjeta profesional </w:t>
            </w:r>
          </w:p>
        </w:tc>
        <w:tc>
          <w:tcPr>
            <w:tcW w:w="2857" w:type="dxa"/>
            <w:gridSpan w:val="2"/>
            <w:vAlign w:val="center"/>
          </w:tcPr>
          <w:p w14:paraId="5E48CF39" w14:textId="77777777" w:rsidR="001766DC" w:rsidRPr="00E23362" w:rsidRDefault="001766DC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9856A5" w:rsidRPr="00E23362" w14:paraId="74DFC4CE" w14:textId="77777777" w:rsidTr="00B70922">
        <w:tc>
          <w:tcPr>
            <w:tcW w:w="3114" w:type="dxa"/>
            <w:vMerge/>
            <w:shd w:val="clear" w:color="auto" w:fill="F2F2F2" w:themeFill="background1" w:themeFillShade="F2"/>
          </w:tcPr>
          <w:p w14:paraId="5DCB3360" w14:textId="77777777" w:rsidR="009856A5" w:rsidRPr="00E23362" w:rsidRDefault="009856A5" w:rsidP="00B0023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36A28415" w14:textId="4DC176A7" w:rsidR="009856A5" w:rsidRPr="00E23362" w:rsidRDefault="009856A5" w:rsidP="009856A5">
            <w:pPr>
              <w:spacing w:before="120" w:after="120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Teléfono o celular de contacto</w:t>
            </w:r>
          </w:p>
        </w:tc>
        <w:tc>
          <w:tcPr>
            <w:tcW w:w="2857" w:type="dxa"/>
            <w:gridSpan w:val="2"/>
            <w:vAlign w:val="center"/>
          </w:tcPr>
          <w:p w14:paraId="2BBC60F1" w14:textId="77777777" w:rsidR="009856A5" w:rsidRPr="00E23362" w:rsidRDefault="009856A5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9856A5" w:rsidRPr="00E23362" w14:paraId="6FF5F312" w14:textId="77777777" w:rsidTr="00B70922">
        <w:tc>
          <w:tcPr>
            <w:tcW w:w="3114" w:type="dxa"/>
            <w:vMerge/>
            <w:shd w:val="clear" w:color="auto" w:fill="F2F2F2" w:themeFill="background1" w:themeFillShade="F2"/>
          </w:tcPr>
          <w:p w14:paraId="5CCBD971" w14:textId="77777777" w:rsidR="009856A5" w:rsidRPr="00E23362" w:rsidRDefault="009856A5" w:rsidP="00B0023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267C7CC4" w14:textId="688CDB09" w:rsidR="009856A5" w:rsidRPr="00E23362" w:rsidRDefault="009856A5" w:rsidP="009856A5">
            <w:pPr>
              <w:spacing w:before="120" w:after="120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857" w:type="dxa"/>
            <w:gridSpan w:val="2"/>
            <w:vAlign w:val="center"/>
          </w:tcPr>
          <w:p w14:paraId="5C4220EC" w14:textId="77777777" w:rsidR="009856A5" w:rsidRPr="00E23362" w:rsidRDefault="009856A5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B70922" w:rsidRPr="00E23362" w14:paraId="646D9342" w14:textId="77777777" w:rsidTr="00B70922">
        <w:tc>
          <w:tcPr>
            <w:tcW w:w="3114" w:type="dxa"/>
          </w:tcPr>
          <w:p w14:paraId="18E7D9CD" w14:textId="167B1B35" w:rsidR="00B70922" w:rsidRPr="00E23362" w:rsidRDefault="00B70922" w:rsidP="00B70922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En caso de que la respuesta sea negativa, ¿Está interesado en obtener representación judicial</w:t>
            </w:r>
            <w:r w:rsidR="001766DC" w:rsidRPr="00E23362">
              <w:rPr>
                <w:b/>
                <w:bCs/>
                <w:sz w:val="20"/>
                <w:szCs w:val="20"/>
                <w:lang w:val="es-ES"/>
              </w:rPr>
              <w:t xml:space="preserve"> gratuita por parte del Sistema Autónomo de Asesoría y Defensa de la JEP</w:t>
            </w:r>
            <w:r w:rsidRPr="00E23362">
              <w:rPr>
                <w:b/>
                <w:bCs/>
                <w:sz w:val="20"/>
                <w:szCs w:val="20"/>
                <w:lang w:val="es-ES"/>
              </w:rPr>
              <w:t>?</w:t>
            </w:r>
          </w:p>
        </w:tc>
        <w:tc>
          <w:tcPr>
            <w:tcW w:w="1428" w:type="dxa"/>
            <w:vAlign w:val="center"/>
          </w:tcPr>
          <w:p w14:paraId="65C6B50A" w14:textId="237FD6D4" w:rsidR="00B70922" w:rsidRPr="00E23362" w:rsidRDefault="00B70922" w:rsidP="00B70922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  <w:r w:rsidR="001766DC" w:rsidRPr="00E23362">
              <w:rPr>
                <w:b/>
                <w:bCs/>
                <w:sz w:val="20"/>
                <w:szCs w:val="20"/>
                <w:lang w:val="es-ES"/>
              </w:rPr>
              <w:t>Í</w:t>
            </w:r>
          </w:p>
        </w:tc>
        <w:tc>
          <w:tcPr>
            <w:tcW w:w="1429" w:type="dxa"/>
            <w:vAlign w:val="center"/>
          </w:tcPr>
          <w:p w14:paraId="119B3DCE" w14:textId="7AB751B6" w:rsidR="00B70922" w:rsidRPr="00E23362" w:rsidRDefault="00B70922" w:rsidP="00B70922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28" w:type="dxa"/>
            <w:vAlign w:val="center"/>
          </w:tcPr>
          <w:p w14:paraId="2F30F49F" w14:textId="0F5A035D" w:rsidR="00B70922" w:rsidRPr="00E23362" w:rsidRDefault="00B70922" w:rsidP="00B70922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29" w:type="dxa"/>
            <w:vAlign w:val="center"/>
          </w:tcPr>
          <w:p w14:paraId="0B9EC162" w14:textId="442DE181" w:rsidR="00B70922" w:rsidRPr="00E23362" w:rsidRDefault="00B70922" w:rsidP="00B70922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687509B6" w14:textId="3EA2723D" w:rsidR="00847211" w:rsidRPr="00E23362" w:rsidRDefault="00847211" w:rsidP="00E23362">
      <w:pPr>
        <w:pStyle w:val="TTULO10"/>
      </w:pPr>
      <w:r w:rsidRPr="00E23362">
        <w:t>Medidas de seguridad y prot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428"/>
        <w:gridCol w:w="1429"/>
        <w:gridCol w:w="1428"/>
        <w:gridCol w:w="1429"/>
      </w:tblGrid>
      <w:tr w:rsidR="00B70922" w:rsidRPr="00E23362" w14:paraId="36AA744A" w14:textId="77777777" w:rsidTr="00FF43CE">
        <w:tc>
          <w:tcPr>
            <w:tcW w:w="8828" w:type="dxa"/>
            <w:gridSpan w:val="5"/>
            <w:shd w:val="clear" w:color="auto" w:fill="404040" w:themeFill="text1" w:themeFillTint="BF"/>
          </w:tcPr>
          <w:p w14:paraId="3F157EB3" w14:textId="5ACACE32" w:rsidR="00B70922" w:rsidRPr="00E23362" w:rsidRDefault="00B70922" w:rsidP="00B0023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Medidas de seguridad y protección</w:t>
            </w:r>
          </w:p>
        </w:tc>
      </w:tr>
      <w:tr w:rsidR="00B70922" w:rsidRPr="00E23362" w14:paraId="37ACE2F0" w14:textId="77777777" w:rsidTr="00B0023E">
        <w:tc>
          <w:tcPr>
            <w:tcW w:w="3114" w:type="dxa"/>
          </w:tcPr>
          <w:p w14:paraId="443C1DDD" w14:textId="785F6CF2" w:rsidR="00B70922" w:rsidRPr="00E23362" w:rsidRDefault="00B70922" w:rsidP="00B0023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¿</w:t>
            </w:r>
            <w:r w:rsidR="00745BE9" w:rsidRPr="00E23362">
              <w:rPr>
                <w:b/>
                <w:bCs/>
                <w:sz w:val="20"/>
                <w:szCs w:val="20"/>
                <w:lang w:val="es-ES"/>
              </w:rPr>
              <w:t>Usted</w:t>
            </w:r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 o sus familiares y/o allegados tienen alguna razón para temer por su seguridad, integridad, dignidad o bienestar actualmente?</w:t>
            </w:r>
          </w:p>
        </w:tc>
        <w:tc>
          <w:tcPr>
            <w:tcW w:w="1428" w:type="dxa"/>
            <w:vAlign w:val="center"/>
          </w:tcPr>
          <w:p w14:paraId="51527F1A" w14:textId="5723E04B" w:rsidR="00B70922" w:rsidRPr="00E23362" w:rsidRDefault="00B70922" w:rsidP="00B0023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  <w:r w:rsidR="00745BE9" w:rsidRPr="00E23362">
              <w:rPr>
                <w:b/>
                <w:bCs/>
                <w:sz w:val="20"/>
                <w:szCs w:val="20"/>
                <w:lang w:val="es-ES"/>
              </w:rPr>
              <w:t>Í</w:t>
            </w:r>
          </w:p>
        </w:tc>
        <w:tc>
          <w:tcPr>
            <w:tcW w:w="1429" w:type="dxa"/>
            <w:vAlign w:val="center"/>
          </w:tcPr>
          <w:p w14:paraId="64E2DDC9" w14:textId="77777777" w:rsidR="00B70922" w:rsidRPr="00E23362" w:rsidRDefault="00B70922" w:rsidP="00B0023E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28" w:type="dxa"/>
            <w:vAlign w:val="center"/>
          </w:tcPr>
          <w:p w14:paraId="6E6363F3" w14:textId="77777777" w:rsidR="00B70922" w:rsidRPr="00E23362" w:rsidRDefault="00B70922" w:rsidP="00B0023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429" w:type="dxa"/>
            <w:vAlign w:val="center"/>
          </w:tcPr>
          <w:p w14:paraId="75FE4BBF" w14:textId="77777777" w:rsidR="00B70922" w:rsidRPr="00E23362" w:rsidRDefault="00B70922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B70922" w:rsidRPr="00E23362" w14:paraId="01E7D580" w14:textId="77777777" w:rsidTr="00661EBC">
        <w:tc>
          <w:tcPr>
            <w:tcW w:w="3114" w:type="dxa"/>
          </w:tcPr>
          <w:p w14:paraId="4A2B81B0" w14:textId="585DF41A" w:rsidR="00B70922" w:rsidRPr="005247F5" w:rsidRDefault="00B70922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  <w:r w:rsidRPr="005247F5">
              <w:rPr>
                <w:sz w:val="20"/>
                <w:szCs w:val="20"/>
                <w:lang w:val="es-ES"/>
              </w:rPr>
              <w:t>En caso afirmativ</w:t>
            </w:r>
            <w:r w:rsidR="00745BE9" w:rsidRPr="005247F5">
              <w:rPr>
                <w:sz w:val="20"/>
                <w:szCs w:val="20"/>
                <w:lang w:val="es-ES"/>
              </w:rPr>
              <w:t>o</w:t>
            </w:r>
            <w:r w:rsidRPr="005247F5">
              <w:rPr>
                <w:sz w:val="20"/>
                <w:szCs w:val="20"/>
                <w:lang w:val="es-ES"/>
              </w:rPr>
              <w:t>, por favor describir la situación:</w:t>
            </w:r>
          </w:p>
        </w:tc>
        <w:tc>
          <w:tcPr>
            <w:tcW w:w="5714" w:type="dxa"/>
            <w:gridSpan w:val="4"/>
            <w:vAlign w:val="center"/>
          </w:tcPr>
          <w:p w14:paraId="403CE196" w14:textId="3472BD89" w:rsidR="00E549EA" w:rsidRDefault="00E549EA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30DE05F7" w14:textId="77777777" w:rsidR="002F441C" w:rsidRPr="00E23362" w:rsidRDefault="002F441C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74B88DEA" w14:textId="77777777" w:rsidR="00E549EA" w:rsidRPr="00E23362" w:rsidRDefault="00E549EA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31B57D8B" w14:textId="77777777" w:rsidR="00E549EA" w:rsidRPr="00E23362" w:rsidRDefault="00E549EA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3D14B9DF" w14:textId="77777777" w:rsidR="00E549EA" w:rsidRPr="00E23362" w:rsidRDefault="00E549EA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236CC0AB" w14:textId="77777777" w:rsidR="00E549EA" w:rsidRPr="00E23362" w:rsidRDefault="00E549EA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068C97D4" w14:textId="77777777" w:rsidR="00E549EA" w:rsidRPr="00E23362" w:rsidRDefault="00E549EA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2F649E62" w14:textId="77777777" w:rsidR="00E549EA" w:rsidRPr="00E23362" w:rsidRDefault="00E549EA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14B92E93" w14:textId="77777777" w:rsidR="00E549EA" w:rsidRDefault="00E549EA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14D31C0D" w14:textId="2E6FDE8A" w:rsidR="00FF43CE" w:rsidRPr="00E23362" w:rsidRDefault="00FF43CE" w:rsidP="00B0023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</w:tbl>
    <w:p w14:paraId="6BCC1C0B" w14:textId="3D3E43D6" w:rsidR="00847211" w:rsidRPr="00E23362" w:rsidRDefault="00FE51CD" w:rsidP="00E23362">
      <w:pPr>
        <w:pStyle w:val="TTULO10"/>
      </w:pPr>
      <w:r>
        <w:lastRenderedPageBreak/>
        <w:t>A</w:t>
      </w:r>
      <w:r w:rsidR="00847211" w:rsidRPr="00E23362">
        <w:t xml:space="preserve">nexos </w:t>
      </w:r>
    </w:p>
    <w:p w14:paraId="172D12EE" w14:textId="234D09E8" w:rsidR="0009795B" w:rsidRPr="00E23362" w:rsidRDefault="0009795B" w:rsidP="0009795B">
      <w:pPr>
        <w:rPr>
          <w:szCs w:val="24"/>
          <w:lang w:val="es-ES" w:eastAsia="es-MX"/>
        </w:rPr>
      </w:pPr>
      <w:r w:rsidRPr="00E23362">
        <w:rPr>
          <w:szCs w:val="24"/>
          <w:lang w:val="es-ES" w:eastAsia="es-MX"/>
        </w:rPr>
        <w:t xml:space="preserve">Por favor, adjunte </w:t>
      </w:r>
      <w:r w:rsidR="005E11ED" w:rsidRPr="00E23362">
        <w:rPr>
          <w:szCs w:val="24"/>
          <w:lang w:val="es-ES" w:eastAsia="es-MX"/>
        </w:rPr>
        <w:t xml:space="preserve">alguno de los siguientes documentos </w:t>
      </w:r>
      <w:r w:rsidRPr="00E23362">
        <w:rPr>
          <w:szCs w:val="24"/>
          <w:lang w:val="es-ES" w:eastAsia="es-MX"/>
        </w:rPr>
        <w:t>para probar siquiera sumariamente su condición de víctima</w:t>
      </w:r>
      <w:r w:rsidR="005E11ED" w:rsidRPr="00E23362">
        <w:rPr>
          <w:szCs w:val="24"/>
          <w:lang w:val="es-ES" w:eastAsia="es-MX"/>
        </w:rPr>
        <w:t>:</w:t>
      </w:r>
      <w:r w:rsidRPr="00E23362">
        <w:rPr>
          <w:szCs w:val="24"/>
          <w:lang w:val="es-ES" w:eastAsia="es-MX"/>
        </w:rPr>
        <w:t xml:space="preserve"> </w:t>
      </w:r>
    </w:p>
    <w:p w14:paraId="1CFF2D50" w14:textId="4FCE6960" w:rsidR="005E11ED" w:rsidRPr="00E23362" w:rsidRDefault="005E11ED" w:rsidP="0009795B">
      <w:pPr>
        <w:rPr>
          <w:sz w:val="20"/>
          <w:szCs w:val="20"/>
          <w:lang w:val="es-ES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5E11ED" w:rsidRPr="00E23362" w14:paraId="098D8950" w14:textId="77777777" w:rsidTr="00FF43CE">
        <w:tc>
          <w:tcPr>
            <w:tcW w:w="6374" w:type="dxa"/>
            <w:shd w:val="clear" w:color="auto" w:fill="404040" w:themeFill="text1" w:themeFillTint="BF"/>
            <w:vAlign w:val="center"/>
          </w:tcPr>
          <w:p w14:paraId="0CA0141D" w14:textId="649FF829" w:rsidR="005E11ED" w:rsidRPr="00E23362" w:rsidRDefault="005E11ED" w:rsidP="00FF43C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Tipo de documento</w:t>
            </w:r>
          </w:p>
        </w:tc>
        <w:tc>
          <w:tcPr>
            <w:tcW w:w="2454" w:type="dxa"/>
            <w:shd w:val="clear" w:color="auto" w:fill="404040" w:themeFill="text1" w:themeFillTint="BF"/>
            <w:vAlign w:val="center"/>
          </w:tcPr>
          <w:p w14:paraId="09EAA376" w14:textId="68B581A2" w:rsidR="005E11ED" w:rsidRPr="00E23362" w:rsidRDefault="005E11ED" w:rsidP="00FF43C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>Seleccionar</w:t>
            </w:r>
            <w:r w:rsidR="000907BB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el o</w:t>
            </w:r>
            <w:r w:rsidRPr="00E23362">
              <w:rPr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los documentos aportados</w:t>
            </w:r>
          </w:p>
        </w:tc>
      </w:tr>
      <w:tr w:rsidR="005E11ED" w:rsidRPr="00E23362" w14:paraId="0E9DE0CA" w14:textId="77777777" w:rsidTr="002F441C">
        <w:tc>
          <w:tcPr>
            <w:tcW w:w="6374" w:type="dxa"/>
          </w:tcPr>
          <w:p w14:paraId="15D97252" w14:textId="2EE1203E" w:rsidR="005E11ED" w:rsidRPr="00E23362" w:rsidRDefault="005E11ED" w:rsidP="00776736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Certificación de inclusión en el RUV</w:t>
            </w:r>
          </w:p>
        </w:tc>
        <w:tc>
          <w:tcPr>
            <w:tcW w:w="2454" w:type="dxa"/>
            <w:vAlign w:val="center"/>
          </w:tcPr>
          <w:p w14:paraId="3E639D7F" w14:textId="4DAF25C1" w:rsidR="005E11ED" w:rsidRPr="00E23362" w:rsidRDefault="005E11ED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5E11ED" w:rsidRPr="00E23362" w14:paraId="2E22D62F" w14:textId="77777777" w:rsidTr="002F441C">
        <w:tc>
          <w:tcPr>
            <w:tcW w:w="6374" w:type="dxa"/>
          </w:tcPr>
          <w:p w14:paraId="6AF247B3" w14:textId="0D9EA785" w:rsidR="005E11ED" w:rsidRPr="00E23362" w:rsidRDefault="005E11ED" w:rsidP="00776736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Certificación CODA</w:t>
            </w:r>
          </w:p>
        </w:tc>
        <w:tc>
          <w:tcPr>
            <w:tcW w:w="2454" w:type="dxa"/>
            <w:vAlign w:val="center"/>
          </w:tcPr>
          <w:p w14:paraId="6BB587AD" w14:textId="77777777" w:rsidR="005E11ED" w:rsidRPr="00E23362" w:rsidRDefault="005E11ED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5E11ED" w:rsidRPr="00E23362" w14:paraId="59D0BA91" w14:textId="77777777" w:rsidTr="002F441C">
        <w:tc>
          <w:tcPr>
            <w:tcW w:w="6374" w:type="dxa"/>
          </w:tcPr>
          <w:p w14:paraId="38E60A18" w14:textId="4A36F82A" w:rsidR="005E11ED" w:rsidRPr="00E23362" w:rsidRDefault="005E11ED" w:rsidP="00776736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Declaración ante notario</w:t>
            </w:r>
          </w:p>
        </w:tc>
        <w:tc>
          <w:tcPr>
            <w:tcW w:w="2454" w:type="dxa"/>
            <w:vAlign w:val="center"/>
          </w:tcPr>
          <w:p w14:paraId="6C1E19CD" w14:textId="77777777" w:rsidR="005E11ED" w:rsidRPr="00E23362" w:rsidRDefault="005E11ED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5E11ED" w:rsidRPr="00E23362" w14:paraId="7571A4E4" w14:textId="77777777" w:rsidTr="002F441C">
        <w:tc>
          <w:tcPr>
            <w:tcW w:w="6374" w:type="dxa"/>
          </w:tcPr>
          <w:p w14:paraId="10838447" w14:textId="63463E5F" w:rsidR="005E11ED" w:rsidRPr="00E23362" w:rsidRDefault="005E11ED" w:rsidP="00776736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Resolución de la Oficina del Alto Comisionado para la Paz que lo acredite</w:t>
            </w:r>
          </w:p>
        </w:tc>
        <w:tc>
          <w:tcPr>
            <w:tcW w:w="2454" w:type="dxa"/>
            <w:vAlign w:val="center"/>
          </w:tcPr>
          <w:p w14:paraId="20764CEB" w14:textId="77777777" w:rsidR="005E11ED" w:rsidRPr="00E23362" w:rsidRDefault="005E11ED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5E11ED" w:rsidRPr="00E23362" w14:paraId="227C0554" w14:textId="77777777" w:rsidTr="002F441C">
        <w:tc>
          <w:tcPr>
            <w:tcW w:w="6374" w:type="dxa"/>
          </w:tcPr>
          <w:p w14:paraId="4E25E705" w14:textId="4E480ACB" w:rsidR="005E11ED" w:rsidRPr="00E23362" w:rsidRDefault="005E11ED" w:rsidP="00776736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Denuncia ante la </w:t>
            </w:r>
            <w:proofErr w:type="gramStart"/>
            <w:r w:rsidRPr="00E23362">
              <w:rPr>
                <w:b/>
                <w:bCs/>
                <w:sz w:val="20"/>
                <w:szCs w:val="20"/>
                <w:lang w:val="es-ES"/>
              </w:rPr>
              <w:t>Fiscalía General</w:t>
            </w:r>
            <w:proofErr w:type="gramEnd"/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 de la Nación frente a los mismos hechos</w:t>
            </w:r>
          </w:p>
        </w:tc>
        <w:tc>
          <w:tcPr>
            <w:tcW w:w="2454" w:type="dxa"/>
            <w:vAlign w:val="center"/>
          </w:tcPr>
          <w:p w14:paraId="1F1C79DE" w14:textId="77777777" w:rsidR="005E11ED" w:rsidRPr="00E23362" w:rsidRDefault="005E11ED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5E11ED" w:rsidRPr="00E23362" w14:paraId="7100668F" w14:textId="77777777" w:rsidTr="002F441C">
        <w:tc>
          <w:tcPr>
            <w:tcW w:w="6374" w:type="dxa"/>
          </w:tcPr>
          <w:p w14:paraId="6E830EB7" w14:textId="609B83D4" w:rsidR="005E11ED" w:rsidRPr="00E23362" w:rsidRDefault="005E11ED" w:rsidP="00776736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Certificado del Instituto Colombiano de Bienestar Familiar (ICBF)</w:t>
            </w:r>
          </w:p>
        </w:tc>
        <w:tc>
          <w:tcPr>
            <w:tcW w:w="2454" w:type="dxa"/>
            <w:vAlign w:val="center"/>
          </w:tcPr>
          <w:p w14:paraId="34D88202" w14:textId="77777777" w:rsidR="005E11ED" w:rsidRPr="00E23362" w:rsidRDefault="005E11ED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5E11ED" w:rsidRPr="00E23362" w14:paraId="5BBB602A" w14:textId="77777777" w:rsidTr="002F441C">
        <w:tc>
          <w:tcPr>
            <w:tcW w:w="6374" w:type="dxa"/>
          </w:tcPr>
          <w:p w14:paraId="42023665" w14:textId="64422DE1" w:rsidR="005E11ED" w:rsidRPr="00E23362" w:rsidRDefault="005E11ED" w:rsidP="005E11ED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Certificado de la Agencia para la Reincorporación y la Normalización (ARN)</w:t>
            </w:r>
          </w:p>
        </w:tc>
        <w:tc>
          <w:tcPr>
            <w:tcW w:w="2454" w:type="dxa"/>
            <w:vAlign w:val="center"/>
          </w:tcPr>
          <w:p w14:paraId="69ED9D60" w14:textId="77777777" w:rsidR="005E11ED" w:rsidRPr="00E23362" w:rsidRDefault="005E11ED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5E11ED" w:rsidRPr="00E23362" w14:paraId="7F522565" w14:textId="77777777" w:rsidTr="002F441C">
        <w:tc>
          <w:tcPr>
            <w:tcW w:w="6374" w:type="dxa"/>
          </w:tcPr>
          <w:p w14:paraId="055C27C1" w14:textId="7E3B6E15" w:rsidR="005E11ED" w:rsidRPr="00E23362" w:rsidRDefault="005E11ED" w:rsidP="005E11ED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Certificado de una organización de la sociedad civil en la que haya recibido algún tipo de atención como desvinculado o desmovilizado</w:t>
            </w:r>
          </w:p>
        </w:tc>
        <w:tc>
          <w:tcPr>
            <w:tcW w:w="2454" w:type="dxa"/>
            <w:vAlign w:val="center"/>
          </w:tcPr>
          <w:p w14:paraId="3B6DD35B" w14:textId="77777777" w:rsidR="005E11ED" w:rsidRPr="00E23362" w:rsidRDefault="005E11ED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5E11ED" w:rsidRPr="00E23362" w14:paraId="555D93DA" w14:textId="77777777" w:rsidTr="002F441C">
        <w:tc>
          <w:tcPr>
            <w:tcW w:w="6374" w:type="dxa"/>
          </w:tcPr>
          <w:p w14:paraId="4B166B33" w14:textId="542AEACC" w:rsidR="005E11ED" w:rsidRPr="00E23362" w:rsidRDefault="005E11ED" w:rsidP="005E11ED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Otro. ¿Cuál?</w:t>
            </w:r>
          </w:p>
        </w:tc>
        <w:tc>
          <w:tcPr>
            <w:tcW w:w="2454" w:type="dxa"/>
            <w:vAlign w:val="center"/>
          </w:tcPr>
          <w:p w14:paraId="361B6E27" w14:textId="77777777" w:rsidR="005E11ED" w:rsidRPr="00E23362" w:rsidRDefault="005E11ED" w:rsidP="00776736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</w:tbl>
    <w:p w14:paraId="30BE53A5" w14:textId="77777777" w:rsidR="00FE51CD" w:rsidRDefault="00FE51CD" w:rsidP="002F441C">
      <w:pPr>
        <w:rPr>
          <w:lang w:val="es-ES"/>
        </w:rPr>
      </w:pPr>
    </w:p>
    <w:p w14:paraId="1ED9BD5F" w14:textId="7CDF8AFC" w:rsidR="002F441C" w:rsidRDefault="002F441C" w:rsidP="002F441C">
      <w:pPr>
        <w:rPr>
          <w:lang w:val="es-ES"/>
        </w:rPr>
      </w:pPr>
      <w:r>
        <w:rPr>
          <w:lang w:val="es-ES"/>
        </w:rPr>
        <w:t>Recuerde que este formato debe venir acompañado de los siguientes documentos:</w:t>
      </w:r>
    </w:p>
    <w:p w14:paraId="26E3D86A" w14:textId="0DF21F85" w:rsidR="002F441C" w:rsidRDefault="002F441C" w:rsidP="00FF43CE">
      <w:pPr>
        <w:spacing w:before="120" w:after="120"/>
        <w:rPr>
          <w:lang w:val="es-ES"/>
        </w:rPr>
      </w:pPr>
    </w:p>
    <w:p w14:paraId="1CAFEFF5" w14:textId="35598BE2" w:rsidR="002F441C" w:rsidRDefault="002F441C" w:rsidP="00FF43CE">
      <w:pPr>
        <w:pStyle w:val="Prrafodelista"/>
        <w:numPr>
          <w:ilvl w:val="0"/>
          <w:numId w:val="24"/>
        </w:numPr>
        <w:spacing w:before="120" w:after="120"/>
        <w:contextualSpacing w:val="0"/>
        <w:rPr>
          <w:lang w:val="es-ES"/>
        </w:rPr>
      </w:pPr>
      <w:r>
        <w:rPr>
          <w:lang w:val="es-ES"/>
        </w:rPr>
        <w:t>Copia legible de su documento de identificación.</w:t>
      </w:r>
    </w:p>
    <w:p w14:paraId="47581D77" w14:textId="568AEDB3" w:rsidR="003432EC" w:rsidRDefault="003432EC" w:rsidP="00FF43CE">
      <w:pPr>
        <w:pStyle w:val="Prrafodelista"/>
        <w:numPr>
          <w:ilvl w:val="0"/>
          <w:numId w:val="24"/>
        </w:numPr>
        <w:spacing w:before="120" w:after="120"/>
        <w:contextualSpacing w:val="0"/>
        <w:rPr>
          <w:lang w:val="es-ES"/>
        </w:rPr>
      </w:pPr>
      <w:r>
        <w:rPr>
          <w:lang w:val="es-ES"/>
        </w:rPr>
        <w:t>En caso de reconocerse como víctima indirecta, prueba del parentesco con la víctima directa.</w:t>
      </w:r>
    </w:p>
    <w:p w14:paraId="1149B0F9" w14:textId="298C494B" w:rsidR="002F441C" w:rsidRDefault="002F441C" w:rsidP="00FF43CE">
      <w:pPr>
        <w:pStyle w:val="Prrafodelista"/>
        <w:numPr>
          <w:ilvl w:val="0"/>
          <w:numId w:val="24"/>
        </w:numPr>
        <w:spacing w:before="120" w:after="120"/>
        <w:contextualSpacing w:val="0"/>
        <w:rPr>
          <w:lang w:val="es-ES"/>
        </w:rPr>
      </w:pPr>
      <w:r w:rsidRPr="002F441C">
        <w:rPr>
          <w:lang w:val="es-ES"/>
        </w:rPr>
        <w:t xml:space="preserve">Prueba del parentesco </w:t>
      </w:r>
      <w:r>
        <w:rPr>
          <w:lang w:val="es-ES"/>
        </w:rPr>
        <w:t xml:space="preserve">de </w:t>
      </w:r>
      <w:r w:rsidRPr="002F441C">
        <w:rPr>
          <w:lang w:val="es-ES"/>
        </w:rPr>
        <w:t xml:space="preserve">los allegados o familiares que también deben ser reconocidos como víctimas en relación con el hecho </w:t>
      </w:r>
      <w:proofErr w:type="spellStart"/>
      <w:r w:rsidRPr="002F441C">
        <w:rPr>
          <w:lang w:val="es-ES"/>
        </w:rPr>
        <w:t>victimizante</w:t>
      </w:r>
      <w:proofErr w:type="spellEnd"/>
      <w:r w:rsidRPr="002F441C">
        <w:rPr>
          <w:lang w:val="es-ES"/>
        </w:rPr>
        <w:t xml:space="preserve"> narrado</w:t>
      </w:r>
      <w:r>
        <w:rPr>
          <w:lang w:val="es-ES"/>
        </w:rPr>
        <w:t>.</w:t>
      </w:r>
    </w:p>
    <w:p w14:paraId="05E48310" w14:textId="172421E9" w:rsidR="002F441C" w:rsidRPr="002F441C" w:rsidRDefault="002F441C" w:rsidP="00FF43CE">
      <w:pPr>
        <w:pStyle w:val="Prrafodelista"/>
        <w:numPr>
          <w:ilvl w:val="0"/>
          <w:numId w:val="24"/>
        </w:numPr>
        <w:spacing w:before="120" w:after="120"/>
        <w:contextualSpacing w:val="0"/>
        <w:rPr>
          <w:lang w:val="es-ES"/>
        </w:rPr>
      </w:pPr>
      <w:r>
        <w:rPr>
          <w:lang w:val="es-ES"/>
        </w:rPr>
        <w:t xml:space="preserve">Prueba </w:t>
      </w:r>
      <w:r w:rsidRPr="00E23362">
        <w:rPr>
          <w:szCs w:val="24"/>
          <w:lang w:val="es-ES" w:eastAsia="es-MX"/>
        </w:rPr>
        <w:t xml:space="preserve">siquiera sumariamente </w:t>
      </w:r>
      <w:r>
        <w:rPr>
          <w:szCs w:val="24"/>
          <w:lang w:val="es-ES" w:eastAsia="es-MX"/>
        </w:rPr>
        <w:t xml:space="preserve">de </w:t>
      </w:r>
      <w:r w:rsidRPr="00E23362">
        <w:rPr>
          <w:szCs w:val="24"/>
          <w:lang w:val="es-ES" w:eastAsia="es-MX"/>
        </w:rPr>
        <w:t>su condición de víctima</w:t>
      </w:r>
      <w:r>
        <w:rPr>
          <w:szCs w:val="24"/>
          <w:lang w:val="es-ES" w:eastAsia="es-MX"/>
        </w:rPr>
        <w:t>.</w:t>
      </w:r>
    </w:p>
    <w:p w14:paraId="33791F69" w14:textId="45FE77C7" w:rsidR="002F441C" w:rsidRPr="00FF43CE" w:rsidRDefault="002F441C" w:rsidP="00FF43CE">
      <w:pPr>
        <w:pStyle w:val="Prrafodelista"/>
        <w:numPr>
          <w:ilvl w:val="0"/>
          <w:numId w:val="24"/>
        </w:numPr>
        <w:spacing w:before="120" w:after="120"/>
        <w:contextualSpacing w:val="0"/>
        <w:rPr>
          <w:lang w:val="es-ES"/>
        </w:rPr>
      </w:pPr>
      <w:r w:rsidRPr="002F441C">
        <w:rPr>
          <w:szCs w:val="24"/>
          <w:lang w:val="es-ES" w:eastAsia="es-MX"/>
        </w:rPr>
        <w:t>En caso de contar con un abogado de confianza, el respectivo poder de representación judicial.</w:t>
      </w:r>
    </w:p>
    <w:p w14:paraId="4E45D6CC" w14:textId="77777777" w:rsidR="00FF43CE" w:rsidRPr="002F441C" w:rsidRDefault="00FF43CE" w:rsidP="00FF43CE">
      <w:pPr>
        <w:pStyle w:val="Prrafodelista"/>
        <w:spacing w:before="120" w:after="120"/>
        <w:contextualSpacing w:val="0"/>
        <w:rPr>
          <w:lang w:val="es-ES"/>
        </w:rPr>
      </w:pPr>
    </w:p>
    <w:p w14:paraId="2CCA2BB1" w14:textId="18831DCD" w:rsidR="003432EC" w:rsidRPr="00941C05" w:rsidRDefault="00B70922" w:rsidP="003432EC">
      <w:pPr>
        <w:pStyle w:val="TTULO10"/>
      </w:pPr>
      <w:r w:rsidRPr="00E23362">
        <w:lastRenderedPageBreak/>
        <w:t>Firma de la vícti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919"/>
        <w:gridCol w:w="1058"/>
        <w:gridCol w:w="1406"/>
        <w:gridCol w:w="11"/>
        <w:gridCol w:w="1134"/>
        <w:gridCol w:w="1320"/>
      </w:tblGrid>
      <w:tr w:rsidR="003432EC" w:rsidRPr="00E23362" w14:paraId="121357DD" w14:textId="77777777" w:rsidTr="00486C7E">
        <w:tc>
          <w:tcPr>
            <w:tcW w:w="8828" w:type="dxa"/>
            <w:gridSpan w:val="7"/>
            <w:vAlign w:val="center"/>
          </w:tcPr>
          <w:p w14:paraId="3C5B352A" w14:textId="109BB696" w:rsidR="003432EC" w:rsidRPr="003432EC" w:rsidRDefault="003432EC" w:rsidP="00FF43CE">
            <w:pPr>
              <w:spacing w:before="120" w:after="120"/>
            </w:pPr>
            <w:r>
              <w:t xml:space="preserve">Teniendo en cuenta que la JEP no puede ofrecerle una compensación o reparación económica </w:t>
            </w:r>
            <w:r w:rsidR="00EC4C0E">
              <w:t>por</w:t>
            </w:r>
            <w:r>
              <w:t xml:space="preserve"> los daños causados, ¿aun quiere ser </w:t>
            </w:r>
            <w:r w:rsidR="00941C05">
              <w:t>acreditado</w:t>
            </w:r>
            <w:r>
              <w:t xml:space="preserve"> como víctima</w:t>
            </w:r>
            <w:r w:rsidR="00941C05">
              <w:t xml:space="preserve"> en dicha Jurisdicción</w:t>
            </w:r>
            <w:r>
              <w:t>?</w:t>
            </w:r>
          </w:p>
        </w:tc>
      </w:tr>
      <w:tr w:rsidR="00941C05" w:rsidRPr="00E23362" w14:paraId="18203B7D" w14:textId="77777777" w:rsidTr="00FC4EEF">
        <w:tc>
          <w:tcPr>
            <w:tcW w:w="1980" w:type="dxa"/>
            <w:vAlign w:val="center"/>
          </w:tcPr>
          <w:p w14:paraId="31A5B0C9" w14:textId="44F526CB" w:rsidR="00941C05" w:rsidRPr="00941C05" w:rsidRDefault="00941C05" w:rsidP="00FF43C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2977" w:type="dxa"/>
            <w:gridSpan w:val="2"/>
            <w:vAlign w:val="center"/>
          </w:tcPr>
          <w:p w14:paraId="08BFD710" w14:textId="23CAAEEE" w:rsidR="00941C05" w:rsidRPr="00E23362" w:rsidRDefault="00941C05" w:rsidP="00FF43C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vAlign w:val="center"/>
          </w:tcPr>
          <w:p w14:paraId="1176A01F" w14:textId="490DD89B" w:rsidR="00941C05" w:rsidRPr="00941C05" w:rsidRDefault="00941C05" w:rsidP="00FF43C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465" w:type="dxa"/>
            <w:gridSpan w:val="3"/>
            <w:vAlign w:val="center"/>
          </w:tcPr>
          <w:p w14:paraId="42AA3E2E" w14:textId="46BE66B2" w:rsidR="00941C05" w:rsidRPr="00E23362" w:rsidRDefault="00941C05" w:rsidP="00FF43C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942B62" w:rsidRPr="00E23362" w14:paraId="33F17951" w14:textId="77777777" w:rsidTr="00FC4EEF">
        <w:tc>
          <w:tcPr>
            <w:tcW w:w="1980" w:type="dxa"/>
            <w:vAlign w:val="center"/>
          </w:tcPr>
          <w:p w14:paraId="625D3BFE" w14:textId="1CD82392" w:rsidR="00BF18E9" w:rsidRPr="00E23362" w:rsidRDefault="00942B62" w:rsidP="00FF43C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Firma</w:t>
            </w:r>
          </w:p>
        </w:tc>
        <w:tc>
          <w:tcPr>
            <w:tcW w:w="2977" w:type="dxa"/>
            <w:gridSpan w:val="2"/>
            <w:vAlign w:val="center"/>
          </w:tcPr>
          <w:p w14:paraId="596A388F" w14:textId="77777777" w:rsidR="00942B62" w:rsidRDefault="00942B62" w:rsidP="00FF43C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73D2E678" w14:textId="77777777" w:rsidR="00942B62" w:rsidRDefault="00942B62" w:rsidP="00FF43C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38AB5AB0" w14:textId="7CE06EF8" w:rsidR="00942B62" w:rsidRPr="00E23362" w:rsidRDefault="00942B62" w:rsidP="00FF43C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DB0DC0" w14:textId="43BB13F7" w:rsidR="00942B62" w:rsidRPr="00942B62" w:rsidRDefault="00942B62" w:rsidP="00FF43C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42B62">
              <w:rPr>
                <w:b/>
                <w:bCs/>
                <w:sz w:val="20"/>
                <w:szCs w:val="20"/>
                <w:lang w:val="es-ES"/>
              </w:rPr>
              <w:t>Huella</w:t>
            </w:r>
          </w:p>
        </w:tc>
        <w:tc>
          <w:tcPr>
            <w:tcW w:w="2454" w:type="dxa"/>
            <w:gridSpan w:val="2"/>
            <w:vAlign w:val="center"/>
          </w:tcPr>
          <w:p w14:paraId="038C2EF1" w14:textId="70369109" w:rsidR="00942B62" w:rsidRPr="00E23362" w:rsidRDefault="00942B62" w:rsidP="00FF43C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B70922" w:rsidRPr="00E23362" w14:paraId="2932F58E" w14:textId="77777777" w:rsidTr="00FC4EEF">
        <w:tc>
          <w:tcPr>
            <w:tcW w:w="1980" w:type="dxa"/>
            <w:vAlign w:val="center"/>
          </w:tcPr>
          <w:p w14:paraId="51C7E0E1" w14:textId="53B3FB64" w:rsidR="00B70922" w:rsidRPr="00E23362" w:rsidRDefault="00B70922" w:rsidP="00FF43CE">
            <w:pPr>
              <w:spacing w:before="120" w:after="120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mbre y apellido</w:t>
            </w:r>
          </w:p>
        </w:tc>
        <w:tc>
          <w:tcPr>
            <w:tcW w:w="6848" w:type="dxa"/>
            <w:gridSpan w:val="6"/>
            <w:vAlign w:val="center"/>
          </w:tcPr>
          <w:p w14:paraId="1FCA267B" w14:textId="77777777" w:rsidR="00B70922" w:rsidRPr="00E23362" w:rsidRDefault="00B70922" w:rsidP="00FF43CE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E23362" w:rsidRPr="00E23362" w14:paraId="0E5B2712" w14:textId="77777777" w:rsidTr="00E23362">
        <w:tc>
          <w:tcPr>
            <w:tcW w:w="3899" w:type="dxa"/>
            <w:gridSpan w:val="2"/>
            <w:vAlign w:val="center"/>
          </w:tcPr>
          <w:p w14:paraId="5D3D3808" w14:textId="28AD8C61" w:rsidR="00E23362" w:rsidRPr="00E23362" w:rsidRDefault="00E23362" w:rsidP="00FF43CE">
            <w:pPr>
              <w:widowControl/>
              <w:autoSpaceDE/>
              <w:autoSpaceDN/>
              <w:spacing w:before="120" w:after="120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¿Autoriza suministrar este formato y sus documentos adjuntos a la JEP?</w:t>
            </w:r>
          </w:p>
        </w:tc>
        <w:tc>
          <w:tcPr>
            <w:tcW w:w="1058" w:type="dxa"/>
            <w:vAlign w:val="center"/>
          </w:tcPr>
          <w:p w14:paraId="109B6D5E" w14:textId="057F800B" w:rsidR="00E23362" w:rsidRPr="00E23362" w:rsidRDefault="00E23362" w:rsidP="00FF43C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Í</w:t>
            </w:r>
          </w:p>
        </w:tc>
        <w:tc>
          <w:tcPr>
            <w:tcW w:w="1417" w:type="dxa"/>
            <w:gridSpan w:val="2"/>
            <w:vAlign w:val="center"/>
          </w:tcPr>
          <w:p w14:paraId="35BF5630" w14:textId="77777777" w:rsidR="00E23362" w:rsidRPr="00E23362" w:rsidRDefault="00E23362" w:rsidP="00FF43C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5A3B45" w14:textId="00F641DA" w:rsidR="00E23362" w:rsidRPr="00E23362" w:rsidRDefault="00E23362" w:rsidP="00FF43C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320" w:type="dxa"/>
            <w:vAlign w:val="center"/>
          </w:tcPr>
          <w:p w14:paraId="08A072A7" w14:textId="77777777" w:rsidR="00E23362" w:rsidRPr="00E23362" w:rsidRDefault="00E23362" w:rsidP="00FF43CE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B70922" w:rsidRPr="00E23362" w14:paraId="2A5DA789" w14:textId="77777777" w:rsidTr="00E23362">
        <w:tc>
          <w:tcPr>
            <w:tcW w:w="3899" w:type="dxa"/>
            <w:gridSpan w:val="2"/>
            <w:vAlign w:val="center"/>
          </w:tcPr>
          <w:p w14:paraId="1E7F6B85" w14:textId="77AEC65C" w:rsidR="00B70922" w:rsidRPr="00E23362" w:rsidRDefault="00E23362" w:rsidP="00FF43CE">
            <w:pPr>
              <w:widowControl/>
              <w:autoSpaceDE/>
              <w:autoSpaceDN/>
              <w:spacing w:before="120" w:after="120"/>
              <w:jc w:val="lef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¿</w:t>
            </w:r>
            <w:r w:rsidR="00B70922" w:rsidRPr="00E23362">
              <w:rPr>
                <w:b/>
                <w:bCs/>
                <w:sz w:val="20"/>
                <w:szCs w:val="20"/>
                <w:lang w:val="es-ES"/>
              </w:rPr>
              <w:t xml:space="preserve">Autoriza ser notificado de las actuaciones </w:t>
            </w:r>
            <w:r w:rsidRPr="00E23362">
              <w:rPr>
                <w:b/>
                <w:bCs/>
                <w:sz w:val="20"/>
                <w:szCs w:val="20"/>
                <w:lang w:val="es-ES"/>
              </w:rPr>
              <w:t xml:space="preserve">judiciales o administrativos que se generen como consecuencia de este formato </w:t>
            </w:r>
            <w:r w:rsidR="00B70922" w:rsidRPr="00E23362">
              <w:rPr>
                <w:b/>
                <w:bCs/>
                <w:sz w:val="20"/>
                <w:szCs w:val="20"/>
                <w:lang w:val="es-ES"/>
              </w:rPr>
              <w:t>por medios electrónicos</w:t>
            </w:r>
            <w:r w:rsidRPr="00E23362">
              <w:rPr>
                <w:b/>
                <w:bCs/>
                <w:sz w:val="20"/>
                <w:szCs w:val="20"/>
                <w:lang w:val="es-ES"/>
              </w:rPr>
              <w:t>?</w:t>
            </w:r>
          </w:p>
        </w:tc>
        <w:tc>
          <w:tcPr>
            <w:tcW w:w="1058" w:type="dxa"/>
            <w:vAlign w:val="center"/>
          </w:tcPr>
          <w:p w14:paraId="194C8105" w14:textId="259C43A3" w:rsidR="00B70922" w:rsidRPr="00E23362" w:rsidRDefault="00B70922" w:rsidP="00FF43C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S</w:t>
            </w:r>
            <w:r w:rsidR="00E23362" w:rsidRPr="00E23362">
              <w:rPr>
                <w:b/>
                <w:bCs/>
                <w:sz w:val="20"/>
                <w:szCs w:val="20"/>
                <w:lang w:val="es-ES"/>
              </w:rPr>
              <w:t>Í</w:t>
            </w:r>
          </w:p>
        </w:tc>
        <w:tc>
          <w:tcPr>
            <w:tcW w:w="1417" w:type="dxa"/>
            <w:gridSpan w:val="2"/>
            <w:vAlign w:val="center"/>
          </w:tcPr>
          <w:p w14:paraId="26FE5D08" w14:textId="77777777" w:rsidR="00B70922" w:rsidRPr="00E23362" w:rsidRDefault="00B70922" w:rsidP="00FF43C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743C8F0" w14:textId="5E9E9602" w:rsidR="00B70922" w:rsidRPr="00E23362" w:rsidRDefault="00B70922" w:rsidP="00FF43CE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2336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1320" w:type="dxa"/>
            <w:vAlign w:val="center"/>
          </w:tcPr>
          <w:p w14:paraId="4E80482C" w14:textId="77777777" w:rsidR="00B70922" w:rsidRPr="00E23362" w:rsidRDefault="00B70922" w:rsidP="00FF43CE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3303F4A3" w14:textId="77777777" w:rsidR="00DE40E0" w:rsidRPr="00E23362" w:rsidRDefault="00DE40E0" w:rsidP="00DE40E0">
      <w:pPr>
        <w:rPr>
          <w:sz w:val="20"/>
          <w:szCs w:val="20"/>
          <w:lang w:val="es-ES"/>
        </w:rPr>
      </w:pPr>
    </w:p>
    <w:sectPr w:rsidR="00DE40E0" w:rsidRPr="00E23362" w:rsidSect="00354B27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18E6" w14:textId="77777777" w:rsidR="004B56B9" w:rsidRDefault="004B56B9" w:rsidP="00847211">
      <w:r>
        <w:separator/>
      </w:r>
    </w:p>
  </w:endnote>
  <w:endnote w:type="continuationSeparator" w:id="0">
    <w:p w14:paraId="120A9266" w14:textId="77777777" w:rsidR="004B56B9" w:rsidRDefault="004B56B9" w:rsidP="0084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ĝ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uerpo en alfa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(Cuerpo)">
    <w:altName w:val="Calibri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682399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342071F" w14:textId="1B4372EE" w:rsidR="00847211" w:rsidRDefault="00847211" w:rsidP="00EF00A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9E36262" w14:textId="77777777" w:rsidR="00847211" w:rsidRDefault="008472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83845638"/>
      <w:docPartObj>
        <w:docPartGallery w:val="Page Numbers (Bottom of Page)"/>
        <w:docPartUnique/>
      </w:docPartObj>
    </w:sdtPr>
    <w:sdtEndPr>
      <w:rPr>
        <w:rStyle w:val="Nmerodepgina"/>
        <w:b/>
        <w:bCs/>
      </w:rPr>
    </w:sdtEndPr>
    <w:sdtContent>
      <w:p w14:paraId="0D360C84" w14:textId="18FCD284" w:rsidR="00847211" w:rsidRPr="00847211" w:rsidRDefault="00847211" w:rsidP="00EF00AA">
        <w:pPr>
          <w:pStyle w:val="Piedepgina"/>
          <w:framePr w:wrap="none" w:vAnchor="text" w:hAnchor="margin" w:xAlign="center" w:y="1"/>
          <w:rPr>
            <w:rStyle w:val="Nmerodepgina"/>
            <w:b/>
            <w:bCs/>
          </w:rPr>
        </w:pPr>
        <w:r w:rsidRPr="00847211">
          <w:rPr>
            <w:rStyle w:val="Nmerodepgina"/>
            <w:b/>
            <w:bCs/>
          </w:rPr>
          <w:fldChar w:fldCharType="begin"/>
        </w:r>
        <w:r w:rsidRPr="00847211">
          <w:rPr>
            <w:rStyle w:val="Nmerodepgina"/>
            <w:b/>
            <w:bCs/>
          </w:rPr>
          <w:instrText xml:space="preserve"> PAGE </w:instrText>
        </w:r>
        <w:r w:rsidRPr="00847211">
          <w:rPr>
            <w:rStyle w:val="Nmerodepgina"/>
            <w:b/>
            <w:bCs/>
          </w:rPr>
          <w:fldChar w:fldCharType="separate"/>
        </w:r>
        <w:r w:rsidR="000E4DC3">
          <w:rPr>
            <w:rStyle w:val="Nmerodepgina"/>
            <w:b/>
            <w:bCs/>
            <w:noProof/>
          </w:rPr>
          <w:t>1</w:t>
        </w:r>
        <w:r w:rsidRPr="00847211">
          <w:rPr>
            <w:rStyle w:val="Nmerodepgina"/>
            <w:b/>
            <w:bCs/>
          </w:rPr>
          <w:fldChar w:fldCharType="end"/>
        </w:r>
      </w:p>
    </w:sdtContent>
  </w:sdt>
  <w:p w14:paraId="06087325" w14:textId="77777777" w:rsidR="00847211" w:rsidRPr="00847211" w:rsidRDefault="00847211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EC66" w14:textId="77777777" w:rsidR="004B56B9" w:rsidRDefault="004B56B9" w:rsidP="00847211">
      <w:r>
        <w:separator/>
      </w:r>
    </w:p>
  </w:footnote>
  <w:footnote w:type="continuationSeparator" w:id="0">
    <w:p w14:paraId="77CBCADF" w14:textId="77777777" w:rsidR="004B56B9" w:rsidRDefault="004B56B9" w:rsidP="00847211">
      <w:r>
        <w:continuationSeparator/>
      </w:r>
    </w:p>
  </w:footnote>
  <w:footnote w:id="1">
    <w:p w14:paraId="300DDBE4" w14:textId="16CEAE55" w:rsidR="002D2DDD" w:rsidRPr="00B053F2" w:rsidRDefault="002D2DDD" w:rsidP="00C34E9B">
      <w:pPr>
        <w:pStyle w:val="Textonotapie"/>
        <w:rPr>
          <w:sz w:val="18"/>
          <w:szCs w:val="18"/>
          <w:lang w:val="es-ES"/>
        </w:rPr>
      </w:pPr>
      <w:r w:rsidRPr="00B053F2">
        <w:rPr>
          <w:rStyle w:val="Refdenotaalpie"/>
          <w:sz w:val="18"/>
          <w:szCs w:val="18"/>
        </w:rPr>
        <w:footnoteRef/>
      </w:r>
      <w:r w:rsidRPr="00B053F2">
        <w:rPr>
          <w:sz w:val="18"/>
          <w:szCs w:val="18"/>
        </w:rPr>
        <w:t xml:space="preserve"> </w:t>
      </w:r>
      <w:r w:rsidRPr="00B053F2">
        <w:rPr>
          <w:sz w:val="18"/>
          <w:szCs w:val="18"/>
          <w:lang w:val="es-ES"/>
        </w:rPr>
        <w:t>Este formulario será remitido únicamente a la JEP, siguiendo la autorización brindada por la propia víc</w:t>
      </w:r>
      <w:r w:rsidR="00126460" w:rsidRPr="00B053F2">
        <w:rPr>
          <w:sz w:val="18"/>
          <w:szCs w:val="18"/>
          <w:lang w:val="es-ES"/>
        </w:rPr>
        <w:t>tima. Lo anterior, dado que es</w:t>
      </w:r>
      <w:r w:rsidRPr="00B053F2">
        <w:rPr>
          <w:sz w:val="18"/>
          <w:szCs w:val="18"/>
          <w:lang w:val="es-ES"/>
        </w:rPr>
        <w:t xml:space="preserve"> esta autoridad judicial a quien</w:t>
      </w:r>
      <w:r w:rsidR="00126460" w:rsidRPr="00B053F2">
        <w:rPr>
          <w:sz w:val="18"/>
          <w:szCs w:val="18"/>
          <w:lang w:val="es-ES"/>
        </w:rPr>
        <w:t xml:space="preserve"> le</w:t>
      </w:r>
      <w:r w:rsidRPr="00B053F2">
        <w:rPr>
          <w:sz w:val="18"/>
          <w:szCs w:val="18"/>
          <w:lang w:val="es-ES"/>
        </w:rPr>
        <w:t xml:space="preserve"> corresponde</w:t>
      </w:r>
      <w:r w:rsidR="00177570" w:rsidRPr="00B053F2">
        <w:rPr>
          <w:sz w:val="18"/>
          <w:szCs w:val="18"/>
          <w:lang w:val="es-ES"/>
        </w:rPr>
        <w:t>,</w:t>
      </w:r>
      <w:r w:rsidRPr="00B053F2">
        <w:rPr>
          <w:sz w:val="18"/>
          <w:szCs w:val="18"/>
          <w:lang w:val="es-ES"/>
        </w:rPr>
        <w:t xml:space="preserve"> legalmente, el estudio de las solicitudes de acreditación de las víctimas del conflicto armado</w:t>
      </w:r>
      <w:r w:rsidR="00126460" w:rsidRPr="00B053F2">
        <w:rPr>
          <w:sz w:val="18"/>
          <w:szCs w:val="18"/>
          <w:lang w:val="es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977"/>
    </w:tblGrid>
    <w:tr w:rsidR="00E730F2" w14:paraId="077953E7" w14:textId="77777777" w:rsidTr="00E730F2">
      <w:trPr>
        <w:trHeight w:val="988"/>
      </w:trPr>
      <w:tc>
        <w:tcPr>
          <w:tcW w:w="851" w:type="dxa"/>
        </w:tcPr>
        <w:p w14:paraId="3BBDA307" w14:textId="2EF80908" w:rsidR="00E730F2" w:rsidRDefault="00E730F2" w:rsidP="00E844CE">
          <w:pPr>
            <w:pStyle w:val="Encabezado"/>
            <w:rPr>
              <w:rFonts w:ascii="Arial" w:hAnsi="Arial"/>
              <w:b/>
              <w:bCs/>
              <w:sz w:val="18"/>
              <w:szCs w:val="18"/>
            </w:rPr>
          </w:pPr>
          <w:r w:rsidRPr="004736E6">
            <w:rPr>
              <w:rFonts w:ascii="Arial" w:hAnsi="Arial"/>
              <w:b/>
              <w:bCs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4AC9C631" wp14:editId="190B0A16">
                <wp:simplePos x="0" y="0"/>
                <wp:positionH relativeFrom="column">
                  <wp:posOffset>8890</wp:posOffset>
                </wp:positionH>
                <wp:positionV relativeFrom="paragraph">
                  <wp:posOffset>37888</wp:posOffset>
                </wp:positionV>
                <wp:extent cx="368300" cy="528478"/>
                <wp:effectExtent l="0" t="0" r="0" b="5080"/>
                <wp:wrapNone/>
                <wp:docPr id="17" name="Imagen 1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, nombre de la empresa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71" r="15179"/>
                        <a:stretch/>
                      </pic:blipFill>
                      <pic:spPr bwMode="auto">
                        <a:xfrm>
                          <a:off x="0" y="0"/>
                          <a:ext cx="368300" cy="528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7" w:type="dxa"/>
        </w:tcPr>
        <w:p w14:paraId="69142914" w14:textId="77777777" w:rsidR="00E730F2" w:rsidRDefault="00E730F2" w:rsidP="00E730F2">
          <w:pPr>
            <w:pStyle w:val="Encabezado"/>
            <w:rPr>
              <w:rFonts w:ascii="Arial" w:hAnsi="Arial"/>
              <w:b/>
              <w:bCs/>
              <w:sz w:val="18"/>
              <w:szCs w:val="18"/>
            </w:rPr>
          </w:pPr>
          <w:r w:rsidRPr="004736E6">
            <w:rPr>
              <w:rFonts w:ascii="Arial" w:hAnsi="Arial"/>
              <w:b/>
              <w:bCs/>
              <w:noProof/>
              <w:sz w:val="18"/>
              <w:szCs w:val="18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3989BA" wp14:editId="2903FF05">
                    <wp:simplePos x="0" y="0"/>
                    <wp:positionH relativeFrom="column">
                      <wp:posOffset>3046730</wp:posOffset>
                    </wp:positionH>
                    <wp:positionV relativeFrom="paragraph">
                      <wp:posOffset>35349</wp:posOffset>
                    </wp:positionV>
                    <wp:extent cx="1813560" cy="391886"/>
                    <wp:effectExtent l="0" t="0" r="2540" b="190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3560" cy="3918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F88606" w14:textId="77777777" w:rsidR="00E730F2" w:rsidRPr="00B94ACA" w:rsidRDefault="00E730F2" w:rsidP="00E730F2">
                                <w:pPr>
                                  <w:jc w:val="right"/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B94ACA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  <w:t>Documento sujeto a reserva legal</w:t>
                                </w:r>
                              </w:p>
                              <w:p w14:paraId="173A74EA" w14:textId="77777777" w:rsidR="00E730F2" w:rsidRPr="00B94ACA" w:rsidRDefault="00E730F2" w:rsidP="00E730F2">
                                <w:pPr>
                                  <w:jc w:val="right"/>
                                  <w:rPr>
                                    <w:rFonts w:ascii="Arial" w:hAnsi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3989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39.9pt;margin-top:2.8pt;width:142.8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" fillcolor="white [3201]" stroked="f" strokeweight=".5pt">
                    <v:textbox>
                      <w:txbxContent>
                        <w:p w14:paraId="56F88606" w14:textId="77777777" w:rsidR="00E730F2" w:rsidRPr="00B94ACA" w:rsidRDefault="00E730F2" w:rsidP="00E730F2">
                          <w:pPr>
                            <w:jc w:val="right"/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 w:rsidRPr="00B94ACA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  <w:t>Documento sujeto a reserva legal</w:t>
                          </w:r>
                        </w:p>
                        <w:p w14:paraId="173A74EA" w14:textId="77777777" w:rsidR="00E730F2" w:rsidRPr="00B94ACA" w:rsidRDefault="00E730F2" w:rsidP="00E730F2">
                          <w:pPr>
                            <w:jc w:val="right"/>
                            <w:rPr>
                              <w:rFonts w:ascii="Arial" w:hAnsi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8A3FB97" w14:textId="563E4C0A" w:rsidR="00E730F2" w:rsidRPr="004736E6" w:rsidRDefault="00E730F2" w:rsidP="00E730F2">
          <w:pPr>
            <w:pStyle w:val="Encabezado"/>
            <w:rPr>
              <w:rFonts w:ascii="Arial" w:hAnsi="Arial"/>
              <w:b/>
              <w:bCs/>
              <w:sz w:val="18"/>
              <w:szCs w:val="18"/>
            </w:rPr>
          </w:pPr>
          <w:r w:rsidRPr="004736E6">
            <w:rPr>
              <w:rFonts w:ascii="Arial" w:hAnsi="Arial"/>
              <w:b/>
              <w:bCs/>
              <w:sz w:val="18"/>
              <w:szCs w:val="18"/>
            </w:rPr>
            <w:t>Procuraduría General de la Nación</w:t>
          </w:r>
        </w:p>
        <w:p w14:paraId="05F7ADBF" w14:textId="00EE74E6" w:rsidR="00E730F2" w:rsidRPr="004736E6" w:rsidRDefault="00E730F2" w:rsidP="00E730F2">
          <w:pPr>
            <w:pStyle w:val="Encabezado"/>
            <w:rPr>
              <w:rFonts w:ascii="Arial" w:hAnsi="Arial"/>
              <w:b/>
              <w:bCs/>
              <w:sz w:val="18"/>
              <w:szCs w:val="18"/>
            </w:rPr>
          </w:pPr>
          <w:r w:rsidRPr="004736E6">
            <w:rPr>
              <w:rFonts w:ascii="Arial" w:hAnsi="Arial"/>
              <w:b/>
              <w:bCs/>
              <w:sz w:val="18"/>
              <w:szCs w:val="18"/>
            </w:rPr>
            <w:t xml:space="preserve">Procuraduría </w:t>
          </w:r>
          <w:r>
            <w:rPr>
              <w:rFonts w:ascii="Arial" w:hAnsi="Arial"/>
              <w:b/>
              <w:bCs/>
              <w:sz w:val="18"/>
              <w:szCs w:val="18"/>
            </w:rPr>
            <w:t>D</w:t>
          </w:r>
          <w:r w:rsidRPr="004736E6">
            <w:rPr>
              <w:rFonts w:ascii="Arial" w:hAnsi="Arial"/>
              <w:b/>
              <w:bCs/>
              <w:sz w:val="18"/>
              <w:szCs w:val="18"/>
            </w:rPr>
            <w:t xml:space="preserve">elegada ante la </w:t>
          </w:r>
          <w:r>
            <w:rPr>
              <w:rFonts w:ascii="Arial" w:hAnsi="Arial"/>
              <w:b/>
              <w:bCs/>
              <w:sz w:val="18"/>
              <w:szCs w:val="18"/>
            </w:rPr>
            <w:t>JEP</w:t>
          </w:r>
        </w:p>
        <w:p w14:paraId="09D11C5B" w14:textId="77777777" w:rsidR="00E730F2" w:rsidRDefault="00E730F2" w:rsidP="00E730F2">
          <w:pPr>
            <w:pStyle w:val="Encabezado"/>
            <w:rPr>
              <w:rFonts w:ascii="Arial" w:hAnsi="Arial"/>
              <w:b/>
              <w:bCs/>
              <w:sz w:val="18"/>
              <w:szCs w:val="18"/>
              <w:lang w:val="es-ES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Formato de solicitud de acreditación</w:t>
          </w:r>
          <w:r>
            <w:rPr>
              <w:rFonts w:ascii="Arial" w:hAnsi="Arial"/>
              <w:b/>
              <w:bCs/>
              <w:sz w:val="18"/>
              <w:szCs w:val="18"/>
              <w:lang w:val="es-ES"/>
            </w:rPr>
            <w:t xml:space="preserve"> de víctimas</w:t>
          </w:r>
        </w:p>
        <w:p w14:paraId="75242A57" w14:textId="77777777" w:rsidR="00E730F2" w:rsidRDefault="00E730F2" w:rsidP="00E844CE">
          <w:pPr>
            <w:pStyle w:val="Encabezado"/>
            <w:rPr>
              <w:rFonts w:ascii="Arial" w:hAnsi="Arial"/>
              <w:b/>
              <w:bCs/>
              <w:sz w:val="18"/>
              <w:szCs w:val="18"/>
            </w:rPr>
          </w:pPr>
        </w:p>
      </w:tc>
    </w:tr>
  </w:tbl>
  <w:p w14:paraId="734CB76A" w14:textId="1642855B" w:rsidR="00E844CE" w:rsidRPr="00E844CE" w:rsidRDefault="00E730F2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2A3F1" wp14:editId="2247A34A">
              <wp:simplePos x="0" y="0"/>
              <wp:positionH relativeFrom="column">
                <wp:posOffset>525145</wp:posOffset>
              </wp:positionH>
              <wp:positionV relativeFrom="paragraph">
                <wp:posOffset>-693632</wp:posOffset>
              </wp:positionV>
              <wp:extent cx="0" cy="711200"/>
              <wp:effectExtent l="0" t="0" r="12700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120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B0B7E8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-54.6pt" to="41.35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&#13;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7DD"/>
    <w:multiLevelType w:val="multilevel"/>
    <w:tmpl w:val="337CAB4A"/>
    <w:lvl w:ilvl="0">
      <w:start w:val="1"/>
      <w:numFmt w:val="bullet"/>
      <w:pStyle w:val="Ttulo"/>
      <w:lvlText w:val="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" w15:restartNumberingAfterBreak="0">
    <w:nsid w:val="06C44848"/>
    <w:multiLevelType w:val="multilevel"/>
    <w:tmpl w:val="080A001D"/>
    <w:styleLink w:val="Listaactua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7B18DB"/>
    <w:multiLevelType w:val="multilevel"/>
    <w:tmpl w:val="73BC7132"/>
    <w:styleLink w:val="Listaactual3"/>
    <w:lvl w:ilvl="0">
      <w:start w:val="1"/>
      <w:numFmt w:val="lowerRoman"/>
      <w:lvlText w:val="%1."/>
      <w:lvlJc w:val="right"/>
      <w:pPr>
        <w:ind w:left="0" w:firstLine="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5" w:hanging="1584"/>
      </w:pPr>
      <w:rPr>
        <w:rFonts w:hint="default"/>
      </w:rPr>
    </w:lvl>
  </w:abstractNum>
  <w:abstractNum w:abstractNumId="3" w15:restartNumberingAfterBreak="0">
    <w:nsid w:val="148F5FE6"/>
    <w:multiLevelType w:val="multilevel"/>
    <w:tmpl w:val="573E3E0A"/>
    <w:styleLink w:val="Listaactual1"/>
    <w:lvl w:ilvl="0">
      <w:start w:val="1"/>
      <w:numFmt w:val="upperRoman"/>
      <w:lvlText w:val="Capítulo %1."/>
      <w:lvlJc w:val="right"/>
      <w:pPr>
        <w:ind w:left="0" w:firstLine="22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5" w:hanging="1584"/>
      </w:pPr>
      <w:rPr>
        <w:rFonts w:hint="default"/>
      </w:rPr>
    </w:lvl>
  </w:abstractNum>
  <w:abstractNum w:abstractNumId="4" w15:restartNumberingAfterBreak="0">
    <w:nsid w:val="2A5947D6"/>
    <w:multiLevelType w:val="multilevel"/>
    <w:tmpl w:val="2CBE02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87768F6"/>
    <w:multiLevelType w:val="multilevel"/>
    <w:tmpl w:val="FF146F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A451BB8"/>
    <w:multiLevelType w:val="multilevel"/>
    <w:tmpl w:val="6C36DA3A"/>
    <w:styleLink w:val="Listaactual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0262846"/>
    <w:multiLevelType w:val="hybridMultilevel"/>
    <w:tmpl w:val="7B562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F0CC4"/>
    <w:multiLevelType w:val="hybridMultilevel"/>
    <w:tmpl w:val="9C46A280"/>
    <w:lvl w:ilvl="0" w:tplc="53509408">
      <w:start w:val="1"/>
      <w:numFmt w:val="upperRoman"/>
      <w:pStyle w:val="TTULOI"/>
      <w:lvlText w:val="%1."/>
      <w:lvlJc w:val="center"/>
      <w:pPr>
        <w:ind w:left="0" w:firstLine="28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41DA"/>
    <w:multiLevelType w:val="hybridMultilevel"/>
    <w:tmpl w:val="EA1A9020"/>
    <w:lvl w:ilvl="0" w:tplc="BF9AEBE6">
      <w:start w:val="1"/>
      <w:numFmt w:val="upperRoman"/>
      <w:pStyle w:val="CENTROCAPTULO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774AA"/>
    <w:multiLevelType w:val="multilevel"/>
    <w:tmpl w:val="79F8A9F0"/>
    <w:lvl w:ilvl="0">
      <w:start w:val="1"/>
      <w:numFmt w:val="decimal"/>
      <w:pStyle w:val="TDC2"/>
      <w:lvlText w:val="%1."/>
      <w:lvlJc w:val="left"/>
      <w:pPr>
        <w:ind w:left="220" w:hanging="2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10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19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8" w:hanging="19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0" w:hanging="1440"/>
      </w:pPr>
      <w:rPr>
        <w:rFonts w:hint="default"/>
      </w:rPr>
    </w:lvl>
  </w:abstractNum>
  <w:abstractNum w:abstractNumId="11" w15:restartNumberingAfterBreak="0">
    <w:nsid w:val="4B802B7F"/>
    <w:multiLevelType w:val="hybridMultilevel"/>
    <w:tmpl w:val="DD500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306A"/>
    <w:multiLevelType w:val="multilevel"/>
    <w:tmpl w:val="89C6199C"/>
    <w:lvl w:ilvl="0">
      <w:start w:val="1"/>
      <w:numFmt w:val="decimal"/>
      <w:pStyle w:val="TDC3"/>
      <w:lvlText w:val="%1."/>
      <w:lvlJc w:val="left"/>
      <w:pPr>
        <w:ind w:left="700" w:hanging="2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10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19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8" w:hanging="19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0" w:hanging="1440"/>
      </w:pPr>
      <w:rPr>
        <w:rFonts w:hint="default"/>
      </w:rPr>
    </w:lvl>
  </w:abstractNum>
  <w:abstractNum w:abstractNumId="13" w15:restartNumberingAfterBreak="0">
    <w:nsid w:val="4C034E71"/>
    <w:multiLevelType w:val="hybridMultilevel"/>
    <w:tmpl w:val="04023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C7B1F"/>
    <w:multiLevelType w:val="multilevel"/>
    <w:tmpl w:val="B5669C96"/>
    <w:lvl w:ilvl="0">
      <w:start w:val="1"/>
      <w:numFmt w:val="decimal"/>
      <w:pStyle w:val="Ttulo2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F7F00F4"/>
    <w:multiLevelType w:val="multilevel"/>
    <w:tmpl w:val="ED3241B2"/>
    <w:lvl w:ilvl="0">
      <w:start w:val="1"/>
      <w:numFmt w:val="upperRoman"/>
      <w:pStyle w:val="TTULO10"/>
      <w:lvlText w:val="%1."/>
      <w:lvlJc w:val="righ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5" w:hanging="1584"/>
      </w:pPr>
      <w:rPr>
        <w:rFonts w:hint="default"/>
      </w:rPr>
    </w:lvl>
  </w:abstractNum>
  <w:abstractNum w:abstractNumId="16" w15:restartNumberingAfterBreak="0">
    <w:nsid w:val="50D254D0"/>
    <w:multiLevelType w:val="multilevel"/>
    <w:tmpl w:val="876494E6"/>
    <w:styleLink w:val="Listaactual2"/>
    <w:lvl w:ilvl="0">
      <w:start w:val="1"/>
      <w:numFmt w:val="upperRoman"/>
      <w:lvlText w:val="%1."/>
      <w:lvlJc w:val="right"/>
      <w:pPr>
        <w:ind w:left="2448" w:hanging="1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5" w:hanging="1584"/>
      </w:pPr>
      <w:rPr>
        <w:rFonts w:hint="default"/>
      </w:rPr>
    </w:lvl>
  </w:abstractNum>
  <w:abstractNum w:abstractNumId="17" w15:restartNumberingAfterBreak="0">
    <w:nsid w:val="592A5CDD"/>
    <w:multiLevelType w:val="multilevel"/>
    <w:tmpl w:val="A9827BE8"/>
    <w:styleLink w:val="Estilo1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right"/>
      <w:pPr>
        <w:ind w:left="0" w:firstLine="1304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EE679BE"/>
    <w:multiLevelType w:val="multilevel"/>
    <w:tmpl w:val="C1C64AA2"/>
    <w:lvl w:ilvl="0">
      <w:start w:val="1"/>
      <w:numFmt w:val="decimal"/>
      <w:pStyle w:val="TDC4"/>
      <w:lvlText w:val="%1."/>
      <w:lvlJc w:val="left"/>
      <w:pPr>
        <w:ind w:left="940" w:hanging="2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10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19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8" w:hanging="26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60" w:hanging="1440"/>
      </w:pPr>
      <w:rPr>
        <w:rFonts w:hint="default"/>
      </w:rPr>
    </w:lvl>
  </w:abstractNum>
  <w:abstractNum w:abstractNumId="19" w15:restartNumberingAfterBreak="0">
    <w:nsid w:val="6561778A"/>
    <w:multiLevelType w:val="multilevel"/>
    <w:tmpl w:val="0D5A810C"/>
    <w:lvl w:ilvl="0">
      <w:start w:val="1"/>
      <w:numFmt w:val="decimal"/>
      <w:pStyle w:val="TDC1"/>
      <w:lvlText w:val="%1."/>
      <w:lvlJc w:val="left"/>
      <w:pPr>
        <w:ind w:left="700" w:hanging="2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10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8" w:hanging="19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0" w:hanging="1440"/>
      </w:pPr>
      <w:rPr>
        <w:rFonts w:hint="default"/>
      </w:rPr>
    </w:lvl>
  </w:abstractNum>
  <w:abstractNum w:abstractNumId="20" w15:restartNumberingAfterBreak="0">
    <w:nsid w:val="6CC331FD"/>
    <w:multiLevelType w:val="multilevel"/>
    <w:tmpl w:val="A5C4DCA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1121AE1"/>
    <w:multiLevelType w:val="hybridMultilevel"/>
    <w:tmpl w:val="5720D2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4351B"/>
    <w:multiLevelType w:val="multilevel"/>
    <w:tmpl w:val="BE2889BC"/>
    <w:lvl w:ilvl="0">
      <w:start w:val="1"/>
      <w:numFmt w:val="lowerLetter"/>
      <w:pStyle w:val="Ttulo23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7"/>
  </w:num>
  <w:num w:numId="5">
    <w:abstractNumId w:val="14"/>
  </w:num>
  <w:num w:numId="6">
    <w:abstractNumId w:val="22"/>
  </w:num>
  <w:num w:numId="7">
    <w:abstractNumId w:val="19"/>
  </w:num>
  <w:num w:numId="8">
    <w:abstractNumId w:val="5"/>
  </w:num>
  <w:num w:numId="9">
    <w:abstractNumId w:val="9"/>
  </w:num>
  <w:num w:numId="10">
    <w:abstractNumId w:val="20"/>
  </w:num>
  <w:num w:numId="11">
    <w:abstractNumId w:val="0"/>
  </w:num>
  <w:num w:numId="12">
    <w:abstractNumId w:val="15"/>
  </w:num>
  <w:num w:numId="13">
    <w:abstractNumId w:val="8"/>
  </w:num>
  <w:num w:numId="14">
    <w:abstractNumId w:val="4"/>
  </w:num>
  <w:num w:numId="15">
    <w:abstractNumId w:val="3"/>
  </w:num>
  <w:num w:numId="16">
    <w:abstractNumId w:val="16"/>
  </w:num>
  <w:num w:numId="17">
    <w:abstractNumId w:val="2"/>
  </w:num>
  <w:num w:numId="18">
    <w:abstractNumId w:val="6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  <w:num w:numId="23">
    <w:abstractNumId w:val="13"/>
  </w:num>
  <w:num w:numId="2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E2"/>
    <w:rsid w:val="00011108"/>
    <w:rsid w:val="00011195"/>
    <w:rsid w:val="00015664"/>
    <w:rsid w:val="00023671"/>
    <w:rsid w:val="000729E2"/>
    <w:rsid w:val="000907BB"/>
    <w:rsid w:val="00091AE1"/>
    <w:rsid w:val="0009795B"/>
    <w:rsid w:val="000E4DC3"/>
    <w:rsid w:val="000F4281"/>
    <w:rsid w:val="00126460"/>
    <w:rsid w:val="0014227D"/>
    <w:rsid w:val="00146704"/>
    <w:rsid w:val="001766DC"/>
    <w:rsid w:val="00177570"/>
    <w:rsid w:val="00181A0A"/>
    <w:rsid w:val="001A327E"/>
    <w:rsid w:val="001B1C0D"/>
    <w:rsid w:val="001B4FA3"/>
    <w:rsid w:val="001C313C"/>
    <w:rsid w:val="001C41F8"/>
    <w:rsid w:val="001E32FE"/>
    <w:rsid w:val="001F3BFF"/>
    <w:rsid w:val="00224379"/>
    <w:rsid w:val="00233D86"/>
    <w:rsid w:val="0024195F"/>
    <w:rsid w:val="00242322"/>
    <w:rsid w:val="00244FD3"/>
    <w:rsid w:val="00287B68"/>
    <w:rsid w:val="002920D5"/>
    <w:rsid w:val="002A512C"/>
    <w:rsid w:val="002B7139"/>
    <w:rsid w:val="002C1A21"/>
    <w:rsid w:val="002D2131"/>
    <w:rsid w:val="002D2DDD"/>
    <w:rsid w:val="002F441C"/>
    <w:rsid w:val="003059D3"/>
    <w:rsid w:val="00331972"/>
    <w:rsid w:val="00333A91"/>
    <w:rsid w:val="00340B39"/>
    <w:rsid w:val="0034304E"/>
    <w:rsid w:val="003432EC"/>
    <w:rsid w:val="00354B27"/>
    <w:rsid w:val="0035755E"/>
    <w:rsid w:val="003821F0"/>
    <w:rsid w:val="00393ABD"/>
    <w:rsid w:val="003A5133"/>
    <w:rsid w:val="003C2742"/>
    <w:rsid w:val="003C57DA"/>
    <w:rsid w:val="003D4C20"/>
    <w:rsid w:val="003E5F50"/>
    <w:rsid w:val="003F34D8"/>
    <w:rsid w:val="003F5795"/>
    <w:rsid w:val="00427DAE"/>
    <w:rsid w:val="004670E9"/>
    <w:rsid w:val="004B56B9"/>
    <w:rsid w:val="004D445E"/>
    <w:rsid w:val="004F68B3"/>
    <w:rsid w:val="005247F5"/>
    <w:rsid w:val="005E11ED"/>
    <w:rsid w:val="00616C9F"/>
    <w:rsid w:val="0062314A"/>
    <w:rsid w:val="006418C5"/>
    <w:rsid w:val="00655192"/>
    <w:rsid w:val="006638EA"/>
    <w:rsid w:val="00681E80"/>
    <w:rsid w:val="0069302B"/>
    <w:rsid w:val="00694A85"/>
    <w:rsid w:val="006A3EBD"/>
    <w:rsid w:val="006C72FA"/>
    <w:rsid w:val="006D0684"/>
    <w:rsid w:val="006E0FFF"/>
    <w:rsid w:val="0070020F"/>
    <w:rsid w:val="007047CD"/>
    <w:rsid w:val="0071667D"/>
    <w:rsid w:val="00745BE9"/>
    <w:rsid w:val="007917D4"/>
    <w:rsid w:val="007A3E06"/>
    <w:rsid w:val="007D5083"/>
    <w:rsid w:val="007F4C2E"/>
    <w:rsid w:val="007F52E9"/>
    <w:rsid w:val="00810751"/>
    <w:rsid w:val="00815DE4"/>
    <w:rsid w:val="008168B6"/>
    <w:rsid w:val="00847211"/>
    <w:rsid w:val="00855A13"/>
    <w:rsid w:val="008766E0"/>
    <w:rsid w:val="00876897"/>
    <w:rsid w:val="0089084D"/>
    <w:rsid w:val="00893FE6"/>
    <w:rsid w:val="008C4868"/>
    <w:rsid w:val="009304B4"/>
    <w:rsid w:val="00937084"/>
    <w:rsid w:val="00941C05"/>
    <w:rsid w:val="00942B62"/>
    <w:rsid w:val="00955CB2"/>
    <w:rsid w:val="009747E2"/>
    <w:rsid w:val="009856A5"/>
    <w:rsid w:val="009A619E"/>
    <w:rsid w:val="009B38FB"/>
    <w:rsid w:val="00A37E79"/>
    <w:rsid w:val="00A777D1"/>
    <w:rsid w:val="00A83097"/>
    <w:rsid w:val="00A8667E"/>
    <w:rsid w:val="00AD161C"/>
    <w:rsid w:val="00AE4CC1"/>
    <w:rsid w:val="00B024AB"/>
    <w:rsid w:val="00B053F2"/>
    <w:rsid w:val="00B337D6"/>
    <w:rsid w:val="00B70922"/>
    <w:rsid w:val="00BB42D3"/>
    <w:rsid w:val="00BC2E3A"/>
    <w:rsid w:val="00BF18E9"/>
    <w:rsid w:val="00C14424"/>
    <w:rsid w:val="00C32022"/>
    <w:rsid w:val="00C326A4"/>
    <w:rsid w:val="00C34E9B"/>
    <w:rsid w:val="00C91AB0"/>
    <w:rsid w:val="00CA11F5"/>
    <w:rsid w:val="00CA455A"/>
    <w:rsid w:val="00CB424E"/>
    <w:rsid w:val="00CB5401"/>
    <w:rsid w:val="00CB676E"/>
    <w:rsid w:val="00CD3F53"/>
    <w:rsid w:val="00D74B65"/>
    <w:rsid w:val="00D8213C"/>
    <w:rsid w:val="00D861CC"/>
    <w:rsid w:val="00DA0AE3"/>
    <w:rsid w:val="00DA680F"/>
    <w:rsid w:val="00DD3419"/>
    <w:rsid w:val="00DE40E0"/>
    <w:rsid w:val="00DE43CE"/>
    <w:rsid w:val="00DF1D39"/>
    <w:rsid w:val="00E1345D"/>
    <w:rsid w:val="00E23362"/>
    <w:rsid w:val="00E245BB"/>
    <w:rsid w:val="00E37B50"/>
    <w:rsid w:val="00E549EA"/>
    <w:rsid w:val="00E60104"/>
    <w:rsid w:val="00E730F2"/>
    <w:rsid w:val="00E766BF"/>
    <w:rsid w:val="00E81426"/>
    <w:rsid w:val="00E844CE"/>
    <w:rsid w:val="00E91AE8"/>
    <w:rsid w:val="00EC4C0E"/>
    <w:rsid w:val="00ED55AF"/>
    <w:rsid w:val="00F11872"/>
    <w:rsid w:val="00F2450E"/>
    <w:rsid w:val="00F4411F"/>
    <w:rsid w:val="00F55997"/>
    <w:rsid w:val="00F6143C"/>
    <w:rsid w:val="00F67F4E"/>
    <w:rsid w:val="00FB4163"/>
    <w:rsid w:val="00FC0F81"/>
    <w:rsid w:val="00FC4EEF"/>
    <w:rsid w:val="00FD7A01"/>
    <w:rsid w:val="00FE2DE8"/>
    <w:rsid w:val="00FE51CD"/>
    <w:rsid w:val="00FF26BC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4575D"/>
  <w15:chartTrackingRefBased/>
  <w15:docId w15:val="{2BFA1028-CF23-2547-A92B-B3FFA75C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51"/>
    <w:pPr>
      <w:widowControl w:val="0"/>
      <w:autoSpaceDE w:val="0"/>
      <w:autoSpaceDN w:val="0"/>
      <w:jc w:val="both"/>
    </w:pPr>
    <w:rPr>
      <w:rFonts w:ascii="Helvetica" w:hAnsi="Helvetica" w:cs="Arial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920D5"/>
    <w:pPr>
      <w:keepNext/>
      <w:keepLines/>
      <w:widowControl/>
      <w:numPr>
        <w:numId w:val="14"/>
      </w:numPr>
      <w:autoSpaceDE/>
      <w:autoSpaceDN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920D5"/>
    <w:pPr>
      <w:keepNext/>
      <w:keepLines/>
      <w:widowControl/>
      <w:numPr>
        <w:ilvl w:val="1"/>
        <w:numId w:val="14"/>
      </w:numPr>
      <w:autoSpaceDE/>
      <w:autoSpaceDN/>
      <w:spacing w:before="240" w:after="240" w:line="259" w:lineRule="auto"/>
      <w:jc w:val="left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920D5"/>
    <w:pPr>
      <w:keepNext/>
      <w:keepLines/>
      <w:widowControl/>
      <w:numPr>
        <w:ilvl w:val="2"/>
        <w:numId w:val="10"/>
      </w:numPr>
      <w:autoSpaceDE/>
      <w:autoSpaceDN/>
      <w:spacing w:before="240" w:after="2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2920D5"/>
    <w:pPr>
      <w:keepNext/>
      <w:keepLines/>
      <w:widowControl/>
      <w:numPr>
        <w:ilvl w:val="3"/>
        <w:numId w:val="14"/>
      </w:numPr>
      <w:autoSpaceDE/>
      <w:autoSpaceDN/>
      <w:spacing w:before="240" w:after="240"/>
      <w:outlineLvl w:val="3"/>
    </w:pPr>
    <w:rPr>
      <w:rFonts w:ascii="Arial" w:eastAsiaTheme="majorEastAsia" w:hAnsi="Arial"/>
      <w:i/>
      <w:iCs/>
      <w:szCs w:val="24"/>
      <w:lang w:val="es-ES" w:eastAsia="es-ES_tradnl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2920D5"/>
    <w:pPr>
      <w:keepNext/>
      <w:keepLines/>
      <w:widowControl/>
      <w:numPr>
        <w:ilvl w:val="4"/>
        <w:numId w:val="14"/>
      </w:numPr>
      <w:autoSpaceDE/>
      <w:autoSpaceDN/>
      <w:spacing w:before="240" w:after="240"/>
      <w:outlineLvl w:val="4"/>
    </w:pPr>
    <w:rPr>
      <w:rFonts w:ascii="Arial" w:eastAsiaTheme="majorEastAsia" w:hAnsi="Arial" w:cstheme="majorBidi"/>
      <w:i/>
      <w:color w:val="000000" w:themeColor="text1"/>
      <w:szCs w:val="24"/>
      <w:u w:val="single"/>
      <w:lang w:eastAsia="es-ES_tradnl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2920D5"/>
    <w:pPr>
      <w:numPr>
        <w:ilvl w:val="5"/>
        <w:numId w:val="14"/>
      </w:numPr>
      <w:jc w:val="center"/>
      <w:outlineLvl w:val="5"/>
    </w:pPr>
    <w:rPr>
      <w:rFonts w:cstheme="majorBidi"/>
      <w:b/>
      <w:bCs/>
    </w:rPr>
  </w:style>
  <w:style w:type="paragraph" w:styleId="Ttulo7">
    <w:name w:val="heading 7"/>
    <w:basedOn w:val="Normal"/>
    <w:next w:val="Normal"/>
    <w:link w:val="Ttulo7Car"/>
    <w:autoRedefine/>
    <w:uiPriority w:val="9"/>
    <w:unhideWhenUsed/>
    <w:qFormat/>
    <w:rsid w:val="002920D5"/>
    <w:pPr>
      <w:numPr>
        <w:ilvl w:val="6"/>
        <w:numId w:val="14"/>
      </w:numPr>
      <w:jc w:val="center"/>
      <w:outlineLvl w:val="6"/>
    </w:pPr>
    <w:rPr>
      <w:rFonts w:cstheme="majorBidi"/>
      <w:b/>
    </w:rPr>
  </w:style>
  <w:style w:type="paragraph" w:styleId="Ttulo8">
    <w:name w:val="heading 8"/>
    <w:basedOn w:val="Normal"/>
    <w:next w:val="Normal"/>
    <w:link w:val="Ttulo8Car"/>
    <w:autoRedefine/>
    <w:uiPriority w:val="9"/>
    <w:unhideWhenUsed/>
    <w:qFormat/>
    <w:rsid w:val="002920D5"/>
    <w:pPr>
      <w:numPr>
        <w:ilvl w:val="7"/>
        <w:numId w:val="14"/>
      </w:numPr>
      <w:spacing w:after="60"/>
      <w:jc w:val="center"/>
      <w:outlineLvl w:val="7"/>
    </w:pPr>
    <w:rPr>
      <w:rFonts w:cstheme="majorBidi"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920D5"/>
    <w:rPr>
      <w:rFonts w:ascii="Helvetica" w:eastAsiaTheme="majorEastAsia" w:hAnsi="Helvetica" w:cstheme="majorBidi"/>
      <w:color w:val="000000" w:themeColor="text1"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F4281"/>
    <w:pPr>
      <w:numPr>
        <w:numId w:val="7"/>
      </w:numPr>
      <w:spacing w:after="100"/>
      <w:contextualSpacing/>
    </w:pPr>
    <w:rPr>
      <w:rFonts w:eastAsia="Times"/>
      <w:b/>
      <w:szCs w:val="20"/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F4281"/>
    <w:pPr>
      <w:numPr>
        <w:numId w:val="2"/>
      </w:numPr>
      <w:spacing w:after="100"/>
      <w:contextualSpacing/>
    </w:pPr>
    <w:rPr>
      <w:rFonts w:eastAsia="Times"/>
      <w:b/>
      <w:i/>
      <w:szCs w:val="20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F4281"/>
    <w:pPr>
      <w:numPr>
        <w:numId w:val="1"/>
      </w:numPr>
      <w:contextualSpacing/>
    </w:pPr>
    <w:rPr>
      <w:rFonts w:eastAsia="Times"/>
      <w:b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qFormat/>
    <w:rsid w:val="000F4281"/>
    <w:pPr>
      <w:numPr>
        <w:numId w:val="3"/>
      </w:numPr>
      <w:spacing w:after="100"/>
      <w:contextualSpacing/>
    </w:pPr>
    <w:rPr>
      <w:rFonts w:eastAsia="Times"/>
      <w:szCs w:val="20"/>
      <w:lang w:eastAsia="ja-JP"/>
    </w:rPr>
  </w:style>
  <w:style w:type="paragraph" w:customStyle="1" w:styleId="Citainterior">
    <w:name w:val="Cita interior"/>
    <w:basedOn w:val="Normal"/>
    <w:next w:val="Normal"/>
    <w:autoRedefine/>
    <w:qFormat/>
    <w:rsid w:val="006C72FA"/>
    <w:pPr>
      <w:ind w:left="567" w:right="567"/>
      <w:mirrorIndents/>
    </w:pPr>
    <w:rPr>
      <w:rFonts w:eastAsia="Times"/>
      <w:bCs/>
      <w:i/>
      <w:iCs/>
      <w:szCs w:val="20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2920D5"/>
    <w:rPr>
      <w:rFonts w:ascii="Helvetica" w:eastAsiaTheme="majorEastAsia" w:hAnsi="Helvetica" w:cstheme="majorBidi"/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2920D5"/>
    <w:rPr>
      <w:rFonts w:ascii="Arial" w:eastAsiaTheme="majorEastAsia" w:hAnsi="Arial" w:cstheme="majorBidi"/>
      <w:i/>
      <w:color w:val="000000" w:themeColor="text1"/>
      <w:u w:val="single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rsid w:val="00D74B65"/>
    <w:rPr>
      <w:rFonts w:ascii="Helvetica" w:hAnsi="Helvetica" w:cstheme="majorBidi"/>
      <w:b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920D5"/>
    <w:rPr>
      <w:rFonts w:ascii="Helvetica" w:eastAsiaTheme="majorEastAsia" w:hAnsi="Helvetica" w:cstheme="majorBidi"/>
      <w:b/>
      <w:color w:val="000000" w:themeColor="text1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2920D5"/>
    <w:rPr>
      <w:rFonts w:ascii="Arial" w:eastAsiaTheme="majorEastAsia" w:hAnsi="Arial" w:cs="Arial"/>
      <w:i/>
      <w:iCs/>
      <w:lang w:val="es-ES" w:eastAsia="es-ES_tradnl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2920D5"/>
    <w:pPr>
      <w:widowControl/>
      <w:numPr>
        <w:numId w:val="11"/>
      </w:numPr>
      <w:autoSpaceDE/>
      <w:autoSpaceDN/>
      <w:spacing w:before="240" w:after="240"/>
      <w:ind w:left="720" w:hanging="181"/>
      <w:jc w:val="center"/>
    </w:pPr>
    <w:rPr>
      <w:rFonts w:eastAsiaTheme="majorEastAsia" w:cs="Times New Roman (Títulos en alf"/>
      <w:b/>
      <w:smallCaps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20D5"/>
    <w:rPr>
      <w:rFonts w:ascii="Helvetica" w:eastAsiaTheme="majorEastAsia" w:hAnsi="Helvetica" w:cs="Times New Roman (Títulos en alf"/>
      <w:b/>
      <w:smallCaps/>
      <w:spacing w:val="-10"/>
      <w:kern w:val="28"/>
      <w:sz w:val="28"/>
      <w:szCs w:val="56"/>
    </w:rPr>
  </w:style>
  <w:style w:type="character" w:customStyle="1" w:styleId="Ttulo6Car">
    <w:name w:val="Título 6 Car"/>
    <w:basedOn w:val="Fuentedeprrafopredeter"/>
    <w:link w:val="Ttulo6"/>
    <w:uiPriority w:val="9"/>
    <w:rsid w:val="006E0FFF"/>
    <w:rPr>
      <w:rFonts w:ascii="Helvetica" w:hAnsi="Helvetica" w:cstheme="majorBidi"/>
      <w:b/>
      <w:bCs/>
      <w:szCs w:val="22"/>
    </w:rPr>
  </w:style>
  <w:style w:type="paragraph" w:customStyle="1" w:styleId="TTULOI">
    <w:name w:val="TÍTULO I"/>
    <w:basedOn w:val="Ttulo1"/>
    <w:next w:val="Normal"/>
    <w:autoRedefine/>
    <w:qFormat/>
    <w:rsid w:val="00810751"/>
    <w:pPr>
      <w:numPr>
        <w:numId w:val="13"/>
      </w:numPr>
    </w:pPr>
    <w:rPr>
      <w:bCs/>
      <w:smallCaps/>
    </w:rPr>
  </w:style>
  <w:style w:type="paragraph" w:customStyle="1" w:styleId="Ttulo11">
    <w:name w:val="Título 11"/>
    <w:basedOn w:val="Normal"/>
    <w:autoRedefine/>
    <w:qFormat/>
    <w:rsid w:val="006D0684"/>
    <w:rPr>
      <w:rFonts w:cs="Helvetica Neue"/>
      <w:b/>
      <w:caps/>
    </w:rPr>
  </w:style>
  <w:style w:type="paragraph" w:customStyle="1" w:styleId="Ttulo210">
    <w:name w:val="Título 21"/>
    <w:basedOn w:val="Normal"/>
    <w:autoRedefine/>
    <w:qFormat/>
    <w:rsid w:val="00E37B50"/>
    <w:rPr>
      <w:b/>
    </w:rPr>
  </w:style>
  <w:style w:type="paragraph" w:customStyle="1" w:styleId="Ttulo31">
    <w:name w:val="Título 31"/>
    <w:basedOn w:val="Normal"/>
    <w:autoRedefine/>
    <w:qFormat/>
    <w:rsid w:val="003C2742"/>
    <w:pPr>
      <w:numPr>
        <w:ilvl w:val="2"/>
        <w:numId w:val="8"/>
      </w:numPr>
    </w:pPr>
    <w:rPr>
      <w:u w:val="single"/>
    </w:rPr>
  </w:style>
  <w:style w:type="paragraph" w:customStyle="1" w:styleId="Ttulo41">
    <w:name w:val="Título 41"/>
    <w:basedOn w:val="Normal"/>
    <w:autoRedefine/>
    <w:qFormat/>
    <w:rsid w:val="003C2742"/>
    <w:pPr>
      <w:numPr>
        <w:ilvl w:val="3"/>
        <w:numId w:val="8"/>
      </w:numPr>
    </w:pPr>
    <w:rPr>
      <w:i/>
    </w:rPr>
  </w:style>
  <w:style w:type="paragraph" w:customStyle="1" w:styleId="Ttulo21">
    <w:name w:val="Título 21"/>
    <w:basedOn w:val="Normal"/>
    <w:autoRedefine/>
    <w:qFormat/>
    <w:rsid w:val="00E23362"/>
    <w:pPr>
      <w:numPr>
        <w:ilvl w:val="1"/>
        <w:numId w:val="8"/>
      </w:numPr>
    </w:pPr>
    <w:rPr>
      <w:b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D74B65"/>
    <w:rPr>
      <w:rFonts w:ascii="Helvetica" w:hAnsi="Helvetica" w:cstheme="majorBidi"/>
      <w:iCs/>
      <w:szCs w:val="22"/>
    </w:rPr>
  </w:style>
  <w:style w:type="paragraph" w:styleId="Prrafodelista">
    <w:name w:val="List Paragraph"/>
    <w:basedOn w:val="Normal"/>
    <w:uiPriority w:val="34"/>
    <w:qFormat/>
    <w:rsid w:val="002D2131"/>
    <w:pPr>
      <w:ind w:left="720"/>
      <w:contextualSpacing/>
    </w:pPr>
  </w:style>
  <w:style w:type="numbering" w:customStyle="1" w:styleId="Estilo11">
    <w:name w:val="Estilo11"/>
    <w:uiPriority w:val="99"/>
    <w:rsid w:val="001C313C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F2450E"/>
    <w:rPr>
      <w:rFonts w:ascii="Times New Roman" w:hAnsi="Times New Roman"/>
    </w:rPr>
  </w:style>
  <w:style w:type="paragraph" w:customStyle="1" w:styleId="Ttulo22">
    <w:name w:val="Título 22"/>
    <w:basedOn w:val="Normal"/>
    <w:autoRedefine/>
    <w:qFormat/>
    <w:rsid w:val="00E23362"/>
    <w:pPr>
      <w:numPr>
        <w:numId w:val="5"/>
      </w:numPr>
    </w:pPr>
    <w:rPr>
      <w:b/>
      <w:szCs w:val="24"/>
      <w:lang w:val="es-ES"/>
    </w:rPr>
  </w:style>
  <w:style w:type="paragraph" w:customStyle="1" w:styleId="Ttulo23">
    <w:name w:val="Título 23"/>
    <w:basedOn w:val="Normal"/>
    <w:autoRedefine/>
    <w:qFormat/>
    <w:rsid w:val="006D0684"/>
    <w:pPr>
      <w:numPr>
        <w:numId w:val="6"/>
      </w:numPr>
    </w:pPr>
    <w:rPr>
      <w:u w:val="single"/>
    </w:rPr>
  </w:style>
  <w:style w:type="paragraph" w:customStyle="1" w:styleId="TTULO10">
    <w:name w:val="TÍTULO 1"/>
    <w:basedOn w:val="Normal"/>
    <w:next w:val="Normal"/>
    <w:autoRedefine/>
    <w:qFormat/>
    <w:rsid w:val="00E23362"/>
    <w:pPr>
      <w:numPr>
        <w:numId w:val="12"/>
      </w:numPr>
      <w:spacing w:before="240" w:after="240"/>
      <w:jc w:val="center"/>
    </w:pPr>
    <w:rPr>
      <w:rFonts w:eastAsia="Times" w:cs="Times New Roman (Cuerpo en alfa"/>
      <w:b/>
      <w:smallCaps/>
      <w:szCs w:val="24"/>
      <w:lang w:val="es-ES"/>
    </w:rPr>
  </w:style>
  <w:style w:type="paragraph" w:customStyle="1" w:styleId="Titulo2">
    <w:name w:val="Titulo 2"/>
    <w:basedOn w:val="Normal"/>
    <w:autoRedefine/>
    <w:qFormat/>
    <w:rsid w:val="0014227D"/>
    <w:rPr>
      <w:rFonts w:eastAsia="Times"/>
      <w:b/>
      <w:szCs w:val="20"/>
    </w:rPr>
  </w:style>
  <w:style w:type="paragraph" w:customStyle="1" w:styleId="CENTROCAPTULO">
    <w:name w:val="CENTRO CAPÍTULO"/>
    <w:basedOn w:val="Ttulo1"/>
    <w:next w:val="Normal"/>
    <w:autoRedefine/>
    <w:qFormat/>
    <w:rsid w:val="00340B39"/>
    <w:pPr>
      <w:numPr>
        <w:numId w:val="9"/>
      </w:numPr>
    </w:pPr>
    <w:rPr>
      <w:rFonts w:cs="Calibri (Cuerpo)"/>
      <w:smallCaps/>
      <w:lang w:val="es-ES_tradnl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32022"/>
    <w:pPr>
      <w:keepNext/>
      <w:keepLines/>
      <w:spacing w:before="240" w:after="240"/>
      <w:jc w:val="center"/>
    </w:pPr>
    <w:rPr>
      <w:rFonts w:eastAsia="Georgia" w:cs="Georgia"/>
      <w:b/>
      <w:color w:val="000000" w:themeColor="text1"/>
      <w:sz w:val="2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C32022"/>
    <w:rPr>
      <w:rFonts w:ascii="Helvetica" w:eastAsia="Georgia" w:hAnsi="Helvetica" w:cs="Georgia"/>
      <w:b/>
      <w:color w:val="000000" w:themeColor="text1"/>
      <w:sz w:val="28"/>
      <w:szCs w:val="48"/>
      <w:lang w:val="es-ES" w:eastAsia="es-ES_tradnl"/>
    </w:rPr>
  </w:style>
  <w:style w:type="table" w:styleId="Tablaconcuadrcula">
    <w:name w:val="Table Grid"/>
    <w:basedOn w:val="Tablanormal"/>
    <w:uiPriority w:val="39"/>
    <w:rsid w:val="009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47211"/>
    <w:pPr>
      <w:tabs>
        <w:tab w:val="center" w:pos="4419"/>
        <w:tab w:val="right" w:pos="8838"/>
      </w:tabs>
    </w:pPr>
  </w:style>
  <w:style w:type="numbering" w:customStyle="1" w:styleId="Listaactual1">
    <w:name w:val="Lista actual1"/>
    <w:uiPriority w:val="99"/>
    <w:rsid w:val="008168B6"/>
    <w:pPr>
      <w:numPr>
        <w:numId w:val="15"/>
      </w:numPr>
    </w:pPr>
  </w:style>
  <w:style w:type="numbering" w:customStyle="1" w:styleId="Listaactual2">
    <w:name w:val="Lista actual2"/>
    <w:uiPriority w:val="99"/>
    <w:rsid w:val="008168B6"/>
    <w:pPr>
      <w:numPr>
        <w:numId w:val="16"/>
      </w:numPr>
    </w:pPr>
  </w:style>
  <w:style w:type="numbering" w:customStyle="1" w:styleId="Listaactual3">
    <w:name w:val="Lista actual3"/>
    <w:uiPriority w:val="99"/>
    <w:rsid w:val="008168B6"/>
    <w:pPr>
      <w:numPr>
        <w:numId w:val="17"/>
      </w:numPr>
    </w:pPr>
  </w:style>
  <w:style w:type="numbering" w:customStyle="1" w:styleId="Listaactual4">
    <w:name w:val="Lista actual4"/>
    <w:uiPriority w:val="99"/>
    <w:rsid w:val="00847211"/>
    <w:pPr>
      <w:numPr>
        <w:numId w:val="18"/>
      </w:numPr>
    </w:pPr>
  </w:style>
  <w:style w:type="numbering" w:customStyle="1" w:styleId="Listaactual5">
    <w:name w:val="Lista actual5"/>
    <w:uiPriority w:val="99"/>
    <w:rsid w:val="00847211"/>
    <w:pPr>
      <w:numPr>
        <w:numId w:val="19"/>
      </w:numPr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1"/>
    <w:rPr>
      <w:rFonts w:ascii="Helvetica" w:hAnsi="Helvetica" w:cs="Arial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847211"/>
  </w:style>
  <w:style w:type="paragraph" w:styleId="Encabezado">
    <w:name w:val="header"/>
    <w:basedOn w:val="Normal"/>
    <w:link w:val="EncabezadoCar"/>
    <w:uiPriority w:val="99"/>
    <w:unhideWhenUsed/>
    <w:rsid w:val="008472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211"/>
    <w:rPr>
      <w:rFonts w:ascii="Helvetica" w:hAnsi="Helvetica" w:cs="Arial"/>
      <w:szCs w:val="22"/>
    </w:rPr>
  </w:style>
  <w:style w:type="character" w:styleId="Hipervnculo">
    <w:name w:val="Hyperlink"/>
    <w:basedOn w:val="Fuentedeprrafopredeter"/>
    <w:uiPriority w:val="99"/>
    <w:unhideWhenUsed/>
    <w:rsid w:val="00C326A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26A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2D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2DDD"/>
    <w:rPr>
      <w:rFonts w:ascii="Helvetica" w:hAnsi="Helvetica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2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jas@procuraduria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1CD4E-EC55-489D-8975-35B244FD40EF}"/>
</file>

<file path=customXml/itemProps2.xml><?xml version="1.0" encoding="utf-8"?>
<ds:datastoreItem xmlns:ds="http://schemas.openxmlformats.org/officeDocument/2006/customXml" ds:itemID="{5A93F9AC-101B-487E-AD27-2358159C661F}"/>
</file>

<file path=customXml/itemProps3.xml><?xml version="1.0" encoding="utf-8"?>
<ds:datastoreItem xmlns:ds="http://schemas.openxmlformats.org/officeDocument/2006/customXml" ds:itemID="{9CEB61E5-202C-4ADD-BB10-310148FCF0FE}"/>
</file>

<file path=customXml/itemProps4.xml><?xml version="1.0" encoding="utf-8"?>
<ds:datastoreItem xmlns:ds="http://schemas.openxmlformats.org/officeDocument/2006/customXml" ds:itemID="{9C46332F-13DE-4C65-BD50-8946DF6597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4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ierra P.</dc:creator>
  <cp:keywords/>
  <dc:description/>
  <cp:lastModifiedBy>Carlos David Vergara Diaz</cp:lastModifiedBy>
  <cp:revision>7</cp:revision>
  <dcterms:created xsi:type="dcterms:W3CDTF">2021-10-05T20:25:00Z</dcterms:created>
  <dcterms:modified xsi:type="dcterms:W3CDTF">2021-10-06T02:28:00Z</dcterms:modified>
</cp:coreProperties>
</file>